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8A91E" w14:textId="77777777" w:rsidR="00723D7F" w:rsidRPr="002F6ECE" w:rsidRDefault="00723D7F" w:rsidP="00723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6EC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исание</w:t>
      </w:r>
    </w:p>
    <w:p w14:paraId="1E2CCEC0" w14:textId="77777777" w:rsidR="00723D7F" w:rsidRPr="002F6ECE" w:rsidRDefault="00723D7F" w:rsidP="00723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6EC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боты объединений муниципальных учреждений дополнительного образования</w:t>
      </w:r>
    </w:p>
    <w:p w14:paraId="38044FFA" w14:textId="396C6ED8" w:rsidR="00723D7F" w:rsidRPr="002F6ECE" w:rsidRDefault="00723D7F" w:rsidP="00723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6EC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а первое полугодие 20</w:t>
      </w:r>
      <w:r w:rsidR="005353FB" w:rsidRPr="002F6EC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</w:t>
      </w:r>
      <w:r w:rsidRPr="002F6EC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20</w:t>
      </w:r>
      <w:r w:rsidR="005353FB" w:rsidRPr="002F6EC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1</w:t>
      </w:r>
      <w:r w:rsidRPr="002F6EC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учебный год</w:t>
      </w:r>
    </w:p>
    <w:p w14:paraId="187CF474" w14:textId="77777777" w:rsidR="00723D7F" w:rsidRPr="002F6ECE" w:rsidRDefault="00723D7F" w:rsidP="0072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156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2161"/>
        <w:gridCol w:w="1701"/>
        <w:gridCol w:w="1108"/>
        <w:gridCol w:w="1109"/>
        <w:gridCol w:w="1150"/>
        <w:gridCol w:w="1163"/>
        <w:gridCol w:w="1109"/>
        <w:gridCol w:w="1109"/>
        <w:gridCol w:w="1109"/>
        <w:gridCol w:w="8"/>
      </w:tblGrid>
      <w:tr w:rsidR="009C370C" w:rsidRPr="002B14FB" w14:paraId="20112487" w14:textId="77777777" w:rsidTr="000605D5">
        <w:trPr>
          <w:gridAfter w:val="1"/>
          <w:wAfter w:w="8" w:type="dxa"/>
          <w:tblHeader/>
        </w:trPr>
        <w:tc>
          <w:tcPr>
            <w:tcW w:w="852" w:type="dxa"/>
            <w:vAlign w:val="center"/>
          </w:tcPr>
          <w:p w14:paraId="0CBAB653" w14:textId="77777777" w:rsidR="001821EB" w:rsidRPr="002B14FB" w:rsidRDefault="00723D7F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="00386AEF"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авленно</w:t>
            </w:r>
            <w:r w:rsidR="00D82B53"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ь</w:t>
            </w:r>
          </w:p>
        </w:tc>
        <w:tc>
          <w:tcPr>
            <w:tcW w:w="3118" w:type="dxa"/>
            <w:vAlign w:val="center"/>
          </w:tcPr>
          <w:p w14:paraId="71F139C2" w14:textId="77777777" w:rsidR="001821EB" w:rsidRPr="002B14FB" w:rsidRDefault="001821EB" w:rsidP="007E02A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объединения</w:t>
            </w:r>
          </w:p>
          <w:p w14:paraId="4E41BCBD" w14:textId="77777777" w:rsidR="001821EB" w:rsidRPr="002B14FB" w:rsidRDefault="001821EB" w:rsidP="007E02A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vAlign w:val="center"/>
          </w:tcPr>
          <w:p w14:paraId="4AF282D7" w14:textId="77777777" w:rsidR="001821EB" w:rsidRPr="002B14FB" w:rsidRDefault="001821EB" w:rsidP="007E02A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проведения (адрес, телефон)</w:t>
            </w:r>
          </w:p>
        </w:tc>
        <w:tc>
          <w:tcPr>
            <w:tcW w:w="1701" w:type="dxa"/>
            <w:vAlign w:val="center"/>
          </w:tcPr>
          <w:p w14:paraId="54924653" w14:textId="77777777" w:rsidR="001821EB" w:rsidRPr="002B14FB" w:rsidRDefault="001821EB" w:rsidP="007E02A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1108" w:type="dxa"/>
            <w:vAlign w:val="center"/>
          </w:tcPr>
          <w:p w14:paraId="0AA0BE4A" w14:textId="77777777" w:rsidR="001821EB" w:rsidRPr="002B14FB" w:rsidRDefault="005768B4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</w:t>
            </w:r>
            <w:proofErr w:type="gramEnd"/>
          </w:p>
        </w:tc>
        <w:tc>
          <w:tcPr>
            <w:tcW w:w="1109" w:type="dxa"/>
            <w:vAlign w:val="center"/>
          </w:tcPr>
          <w:p w14:paraId="53B0D215" w14:textId="77777777" w:rsidR="001821EB" w:rsidRPr="002B14FB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1150" w:type="dxa"/>
            <w:vAlign w:val="center"/>
          </w:tcPr>
          <w:p w14:paraId="4178481F" w14:textId="77777777" w:rsidR="001821EB" w:rsidRPr="002B14FB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63" w:type="dxa"/>
            <w:vAlign w:val="center"/>
          </w:tcPr>
          <w:p w14:paraId="3E739498" w14:textId="77777777" w:rsidR="001821EB" w:rsidRPr="002B14FB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1109" w:type="dxa"/>
            <w:vAlign w:val="center"/>
          </w:tcPr>
          <w:p w14:paraId="7318620F" w14:textId="77777777" w:rsidR="001821EB" w:rsidRPr="002B14FB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1109" w:type="dxa"/>
            <w:vAlign w:val="center"/>
          </w:tcPr>
          <w:p w14:paraId="0976C74C" w14:textId="77777777" w:rsidR="001821EB" w:rsidRPr="002B14FB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Б</w:t>
            </w:r>
            <w:proofErr w:type="gramEnd"/>
          </w:p>
        </w:tc>
        <w:tc>
          <w:tcPr>
            <w:tcW w:w="1109" w:type="dxa"/>
            <w:vAlign w:val="center"/>
          </w:tcPr>
          <w:p w14:paraId="2CC86D2D" w14:textId="77777777" w:rsidR="001821EB" w:rsidRPr="002B14FB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</w:t>
            </w:r>
          </w:p>
        </w:tc>
      </w:tr>
      <w:tr w:rsidR="00D82B53" w:rsidRPr="002B14FB" w14:paraId="16F99987" w14:textId="77777777" w:rsidTr="007E02A5">
        <w:tc>
          <w:tcPr>
            <w:tcW w:w="15697" w:type="dxa"/>
            <w:gridSpan w:val="12"/>
            <w:shd w:val="clear" w:color="auto" w:fill="4F81BD" w:themeFill="accent1"/>
            <w:vAlign w:val="center"/>
          </w:tcPr>
          <w:p w14:paraId="4CB305F7" w14:textId="0385685B" w:rsidR="000B0796" w:rsidRPr="002B14FB" w:rsidRDefault="00E55071" w:rsidP="007E02A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БУДО</w:t>
            </w:r>
            <w:r w:rsidR="00D82B53"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школьный учебный комбинат</w:t>
            </w:r>
            <w:r w:rsidR="00D82B53"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14:paraId="0AF8B40B" w14:textId="77777777" w:rsidR="000B0796" w:rsidRPr="002B14FB" w:rsidRDefault="000B0796" w:rsidP="007E02A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. Ханты-Мансийск, ул. </w:t>
            </w:r>
            <w:r w:rsidR="00E55071"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знина, 35</w:t>
            </w:r>
          </w:p>
          <w:p w14:paraId="021FBF46" w14:textId="50C52701" w:rsidR="000B0796" w:rsidRPr="002B14FB" w:rsidRDefault="000B0796" w:rsidP="007E02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(3467) 33-</w:t>
            </w:r>
            <w:r w:rsidR="005353FB"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-68</w:t>
            </w:r>
          </w:p>
        </w:tc>
      </w:tr>
      <w:tr w:rsidR="00DA2F00" w:rsidRPr="002B14FB" w14:paraId="36E352CB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00839343" w14:textId="4C64F862" w:rsidR="00DA2F00" w:rsidRPr="002B14FB" w:rsidRDefault="001404CB" w:rsidP="00876A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A2F00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12D5" w14:textId="160BCAAD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МОДЕЛИРОВАНИЕ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6661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06E9D73C" w14:textId="5CCE71AD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50A" w14:textId="6E02B349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к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антин Васил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BBF9" w14:textId="78A4F3D3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 11.55-12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030B" w14:textId="42588503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90B1" w14:textId="63FAFFC2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5 09.55-10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AC05" w14:textId="58F38B7F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0DDE" w14:textId="4337D682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 11.55-12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AD27" w14:textId="123B64F3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9127" w14:textId="0B9C81A4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2F00" w:rsidRPr="002B14FB" w14:paraId="49A89C38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9EC167A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3345" w14:textId="30575103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МОДЕЛИРОВАНИЕ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46D9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23DFD393" w14:textId="0495D5AB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627A" w14:textId="4052CC08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к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антин Васи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C55F" w14:textId="436A357C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-16.45 16.55-17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D2AA" w14:textId="0E262F5F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6EB1" w14:textId="0086DF41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 14.55-15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5936" w14:textId="69F40B3A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F72" w14:textId="2693705D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 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B8A8" w14:textId="525FA75B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E29D" w14:textId="3AA42E7E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2F00" w:rsidRPr="002B14FB" w14:paraId="298A8413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47DDB7F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7818" w14:textId="5B369446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МОДЕЛИРОВАНИЕ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334B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069483C0" w14:textId="4ADEA667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0CDC" w14:textId="3F6A5E53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к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антин Васи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890" w14:textId="479868D9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7F56" w14:textId="3CFB14D7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39C" w14:textId="62BD2B54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45 16.55-17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0872" w14:textId="075B44F1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CFE9" w14:textId="01BBDF84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45 16.55-17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F6F5" w14:textId="537073F1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02A1" w14:textId="36E70F71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 14.55-15.40</w:t>
            </w:r>
          </w:p>
        </w:tc>
      </w:tr>
      <w:tr w:rsidR="00DA2F00" w:rsidRPr="002B14FB" w14:paraId="0495070A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1F99F79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C53E" w14:textId="59482FC0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ЦИЯ И КОСМОНАВТИКА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4889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5</w:t>
            </w:r>
          </w:p>
          <w:p w14:paraId="730A4705" w14:textId="0F2B9A9F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80FA" w14:textId="1E4FE49B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жедом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ннадий Алексе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E1E4" w14:textId="7A01C634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 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D766" w14:textId="5899B479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294A" w14:textId="59788050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 10.55-11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CF6F" w14:textId="1BAD5CE0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76BD" w14:textId="5BB36F75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 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3151" w14:textId="64D0CBD3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B62F" w14:textId="39283E50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F00" w:rsidRPr="002B14FB" w14:paraId="56A697D1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43BB591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5896" w14:textId="7FABA127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ЦИЯ И КОСМОНАВТИКА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BD75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5</w:t>
            </w:r>
          </w:p>
          <w:p w14:paraId="7C77DFA3" w14:textId="0FF5043A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7956" w14:textId="4CC4F029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жедом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ннадий Алексе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A6B2" w14:textId="3A3E3D6C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-14.5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5-15.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B4F6" w14:textId="57EB42AD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00FB" w14:textId="71551D0D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-14.5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5-15.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7F31" w14:textId="7769C8DA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44C2" w14:textId="1A8B0A0C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-14.5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5-15.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84AB" w14:textId="304B4384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64D1" w14:textId="5269DD38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2F00" w:rsidRPr="002B14FB" w14:paraId="3E455C9F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01B0A5C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58AB" w14:textId="3F5EAAFB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ОНСТРУИРОВАНИЕ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10E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6</w:t>
            </w:r>
          </w:p>
          <w:p w14:paraId="3EC6126D" w14:textId="20430D7D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B3F7" w14:textId="771B933E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ячкин Евгений Васи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F8CD" w14:textId="1C1CCCB4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A3CC" w14:textId="4CCD10F1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7BFC" w14:textId="17E5DB4D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5934" w14:textId="681ADE81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CD85" w14:textId="69D6EA48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58E9" w14:textId="74E6A9D0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A435" w14:textId="500D92B6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F00" w:rsidRPr="002B14FB" w14:paraId="0B9F1B80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5FF11AA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4854" w14:textId="737B45F1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ОНСТРУИРОВАНИЕ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17EE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6</w:t>
            </w:r>
          </w:p>
          <w:p w14:paraId="5A8BFE4F" w14:textId="47D7DFF9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0C7E" w14:textId="6DE4410C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ячкин Евгений Васи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17EA" w14:textId="33C23D97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3330" w14:textId="6DB96293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20-15.0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5.15-16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A7B4" w14:textId="3DC18BCB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9A8D" w14:textId="451CBE97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E39" w14:textId="7AC88A82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92DE" w14:textId="7A768D64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3766" w14:textId="311B3262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F00" w:rsidRPr="002B14FB" w14:paraId="438A8B9A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1EEB000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DA2C" w14:textId="67352D29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ЛЮБИТЕЛИ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91EE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6</w:t>
            </w:r>
          </w:p>
          <w:p w14:paraId="51C5BAC3" w14:textId="263129E2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B8C3" w14:textId="21AE0E1C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ов Владимир Кузьм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D63A" w14:textId="7B68B995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2A30" w14:textId="7BA47D1D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5957" w14:textId="6D6E11F5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 10.55-11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39A4" w14:textId="32B3D299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 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D04" w14:textId="7060C8A1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A6C8" w14:textId="4BFDB582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28D0" w14:textId="6A9B78FC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 10.55-11.40</w:t>
            </w:r>
          </w:p>
        </w:tc>
      </w:tr>
      <w:tr w:rsidR="00DA2F00" w:rsidRPr="002B14FB" w14:paraId="3ED06462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51A7D32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05E" w14:textId="697D3D40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ЛЮБИТЕЛИ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5607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6</w:t>
            </w:r>
          </w:p>
          <w:p w14:paraId="1DE43BAF" w14:textId="11404009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638B" w14:textId="184BFD20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ов Владимир Кузьм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A376" w14:textId="5F292127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C926" w14:textId="47E9C8B5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8422" w14:textId="17B686D6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5 15.55-16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D136" w14:textId="505F7F35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5 15.55-16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DBAF" w14:textId="6EC5A509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4F5" w14:textId="2F594FF1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49C8" w14:textId="20E85C37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2.55-13.40</w:t>
            </w:r>
          </w:p>
        </w:tc>
      </w:tr>
      <w:tr w:rsidR="00DA2F00" w:rsidRPr="002B14FB" w14:paraId="2A34EB1D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5BA7DE90" w14:textId="1C170358" w:rsidR="00DA2F00" w:rsidRPr="002B14FB" w:rsidRDefault="00DA2F00" w:rsidP="00876A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27C8" w14:textId="0D266254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МОЕЙ МЕЧТЫ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1C56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7</w:t>
            </w:r>
          </w:p>
          <w:p w14:paraId="471089D9" w14:textId="7F6BDFDD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2D7C" w14:textId="7F1F31A0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ычугов Александр Викто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DE36" w14:textId="6ABFD410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0-12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25-13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BA99" w14:textId="105CAC31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885" w14:textId="4E468CE5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775" w14:textId="18D56C9B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87FB" w14:textId="039816C5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9846" w14:textId="7CAE346B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AB72" w14:textId="421DD732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F00" w:rsidRPr="002B14FB" w14:paraId="2E01A888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B2C81F0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BC31" w14:textId="3BAC0861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МОЕЙ МЕЧТЫ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87F1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7</w:t>
            </w:r>
          </w:p>
          <w:p w14:paraId="4A5688B4" w14:textId="7653FB58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500F" w14:textId="580E172E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ычугов Александр Викто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3428" w14:textId="0DD5696A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9ACE" w14:textId="1292C7A4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941E" w14:textId="4F39CF97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4772" w14:textId="69FF83C2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C6B1" w14:textId="77DDA3A7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4BD1" w14:textId="0CDC28AB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70C2" w14:textId="7510EA48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F00" w:rsidRPr="002B14FB" w14:paraId="3A5B22D5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BB1AFDC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7313" w14:textId="55541A59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ТВА РОБОТОВ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F47E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17AF65F7" w14:textId="775169A7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61D6" w14:textId="52D484F3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цев Евгени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5EB" w14:textId="3DFD3A84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1.25-12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56C8" w14:textId="24F8B4E8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0B67" w14:textId="3142FEEE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1.25-12.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3299" w14:textId="7440FFB8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306" w14:textId="7C9F3512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785E" w14:textId="02C3DDDE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8A2A" w14:textId="2F233789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2F00" w:rsidRPr="002B14FB" w14:paraId="30449082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BD238EA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54C1" w14:textId="5168AAE9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ЖНЫЕ ФАНТАЗИИ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9924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4E6651BF" w14:textId="1C56DC76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D9DD" w14:textId="18FEF7B2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шникова Татьяна Пет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C615" w14:textId="75164ADA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E275" w14:textId="78CE875B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00-12.45 12.55-13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5948" w14:textId="734273FE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CA2B" w14:textId="5768DF91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A824" w14:textId="6D55A719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42B8" w14:textId="09F859BB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7E48" w14:textId="179700ED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F00" w:rsidRPr="002B14FB" w14:paraId="478C4F90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B06EFD3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7EBE" w14:textId="6CD5177C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В МИНИАТЮРЕ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654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23AA1A10" w14:textId="0BC756E9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5E3" w14:textId="104303AD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не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Серге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D9A5" w14:textId="170B3B19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6328" w14:textId="3244F3D4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1.25-12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FC07" w14:textId="24E6EDFF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742E" w14:textId="4604D85E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 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82C" w14:textId="4A452727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332" w14:textId="59FBE300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8C61" w14:textId="16BA27B0" w:rsidR="00DA2F00" w:rsidRPr="002B14FB" w:rsidRDefault="00DA2F00" w:rsidP="00140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5 09.55-10.40</w:t>
            </w:r>
          </w:p>
        </w:tc>
      </w:tr>
      <w:tr w:rsidR="00DA2F00" w:rsidRPr="002B14FB" w14:paraId="73C40A3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9D22D7B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C198" w14:textId="42C92A36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В МИНИАТЮРЕ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AE4E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033AAC14" w14:textId="20FAC6C5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3628" w14:textId="58E3D09F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не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Серге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93E4" w14:textId="36C746BE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903C" w14:textId="15F1BED8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6.55-17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11C1" w14:textId="76331372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0FA6" w14:textId="207DF859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6.55-17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3AC7" w14:textId="1BAD3298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93" w14:textId="5E7AB6E7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9806" w14:textId="24C792E9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45 16.55-17.40</w:t>
            </w:r>
          </w:p>
        </w:tc>
      </w:tr>
      <w:tr w:rsidR="000605D5" w:rsidRPr="002B14FB" w14:paraId="0F09352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0652A18F" w14:textId="533EA4B2" w:rsidR="000605D5" w:rsidRPr="002B14FB" w:rsidRDefault="001404CB" w:rsidP="000605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</w:t>
            </w:r>
            <w:r w:rsidR="000605D5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ическа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94E9" w14:textId="7547C965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омпАС</w:t>
            </w:r>
            <w:proofErr w:type="spellEnd"/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4569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1CB97DB2" w14:textId="63F78F7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E158" w14:textId="2DBF47B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шенко Наталья Станислав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B1FB" w14:textId="1E2FAB4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A8D3" w14:textId="25CB5EB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7ACB" w14:textId="05FCB59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BD46" w14:textId="4ACE72E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0644" w14:textId="6D1A47E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E64" w14:textId="24464AA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CB4E" w14:textId="37AAD6B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425026E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637BD53F" w14:textId="68804433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C1AF" w14:textId="17F22532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МАСТЕРСКАЯ КОМПЬЮТЕРНОЙ ГРАФИКИ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4E85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38030A5A" w14:textId="785938E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E5E0" w14:textId="20B8022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веля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а Леонид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B1A6" w14:textId="4E37650A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D6AA" w14:textId="3E2C066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1BCA" w14:textId="39FF5C9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55-10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DAAB" w14:textId="1490C4C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423" w14:textId="10DA0D0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B72B" w14:textId="18321C8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A5CB" w14:textId="557E661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08EEA50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9FA49F8" w14:textId="5D95BE1A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7394" w14:textId="463CF3AD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МАСТЕРСКАЯ КОМПЬЮТЕРНОЙ ГРАФИКИ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CAA4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2A02CF5B" w14:textId="01CAC5F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A0B0" w14:textId="2AA0F91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веля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а Леонид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67A" w14:textId="7C80E84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7EA9" w14:textId="785CE95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C1ED" w14:textId="1F70120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AB90" w14:textId="29719B7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A6ED" w14:textId="06672D0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B66D" w14:textId="3F365F5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55C1" w14:textId="23F4A6F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4A1507B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BE862B6" w14:textId="2F41BC90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A654" w14:textId="23D5D9A3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ИРОВАНИЕ АВТОТРАНСПОРТНОЙ ТЕХНИКИ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7E25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/1</w:t>
            </w:r>
          </w:p>
          <w:p w14:paraId="123C9F90" w14:textId="1B8429D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0FE2" w14:textId="6AF55A1E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сёнов Александр Павл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3043" w14:textId="618F28B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 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480B" w14:textId="4C1992A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8F55" w14:textId="0C1CD86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 11.55-12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98B5" w14:textId="49A6D44A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0FA7" w14:textId="202AF1C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4079" w14:textId="2A8B13E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54BF" w14:textId="3488256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00-12.45 12.55-13.40</w:t>
            </w:r>
          </w:p>
        </w:tc>
      </w:tr>
      <w:tr w:rsidR="000605D5" w:rsidRPr="002B14FB" w14:paraId="7E73BDD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1548F94" w14:textId="160952A6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D7EA" w14:textId="39481E8E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ИРОВАНИЕ АВТОТРАНСПОРТНОЙ ТЕХНИКИ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6027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/1</w:t>
            </w:r>
          </w:p>
          <w:p w14:paraId="6EABF9DB" w14:textId="13B5A079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3C32" w14:textId="2059FBD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сёнов Александр Павл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2AE5" w14:textId="371F3E8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 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8023" w14:textId="44AF59B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 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9C99" w14:textId="1611F86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 14.55-15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8A47" w14:textId="4A7289D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8076" w14:textId="271EC67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1153" w14:textId="62B0700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7831" w14:textId="25C6FAF0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0D5D129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FF45813" w14:textId="22832AEF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A2B9" w14:textId="469DD4A3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ИРОВАНИЕ АВТОТРАНСПОРТНОЙ ТЕХНИКИ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1CC5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/1</w:t>
            </w:r>
          </w:p>
          <w:p w14:paraId="66E67A88" w14:textId="35D1AE9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9FD4" w14:textId="21CA1E53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сёнов Александр Павл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5B7C" w14:textId="61FA0C40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0-16.35 16.45-17.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8B3A" w14:textId="50B4D2A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E81E" w14:textId="4401737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50-16.35 16.45-17.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9BA4" w14:textId="06B72AD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50-16.35 16.45-17.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CD1F" w14:textId="3BF3640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9DB" w14:textId="035240C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7952" w14:textId="058C0E6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10683E5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FD19CAA" w14:textId="6B601E49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1A0C" w14:textId="0A2C0ABD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ИРОВАНИЕ АВТОТРАНСПОРТНОЙ ТЕХНИКИ (гр. 4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DDD2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/1</w:t>
            </w:r>
          </w:p>
          <w:p w14:paraId="1C18149B" w14:textId="04DFC3E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3468" w14:textId="06EFAB9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сёнов Александр Павл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592B" w14:textId="33965A8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82DC" w14:textId="2A1BE05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1.25-12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339F" w14:textId="0A7AF1C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4C9" w14:textId="299B312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 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ADC3" w14:textId="41B932F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C40B" w14:textId="78E4A4A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A84B" w14:textId="768DE86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 10.55-11.40</w:t>
            </w:r>
          </w:p>
        </w:tc>
      </w:tr>
      <w:tr w:rsidR="000605D5" w:rsidRPr="002B14FB" w14:paraId="4C3EDEA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E2BCED7" w14:textId="2C9BFB61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D523" w14:textId="22EF9491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МОДЕЛИСТ-КОНСТРУКТОР (базовый уровень)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986A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51BF810C" w14:textId="329BD2C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8153" w14:textId="4ED481FE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рников Серге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306E" w14:textId="498BCD6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DFA7" w14:textId="1353EA5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CE87" w14:textId="15520A7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E81D" w14:textId="0768183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690" w14:textId="3F75335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845C" w14:textId="0E408AF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CA83" w14:textId="5D21170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7261632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1574125" w14:textId="0D878C17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FA90" w14:textId="1D2536D2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МОДЕЛИСТ-КОНСТРУКТОР (базовый уровень)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2E7F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621B4326" w14:textId="72F5B32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E4AB" w14:textId="2D7F37F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рников Серге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421F" w14:textId="04920D8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7C79" w14:textId="721D492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064B" w14:textId="688D6DC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4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4.55-16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715F" w14:textId="14BA810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0263" w14:textId="51F4D9C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4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4.55-16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E45" w14:textId="3953D19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C0A5" w14:textId="5F9CFC20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27B7806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9F8BECF" w14:textId="7DE44F4B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D275" w14:textId="45C6451D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ИСТ-КОНСТРУКТОР (стартовый уровень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906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64E2A260" w14:textId="7BD7184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ED7" w14:textId="229D08F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рников Серге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D282" w14:textId="7D6D990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AE5A" w14:textId="7095D08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8677" w14:textId="3E6DC37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5FEB" w14:textId="13F00F1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884B" w14:textId="7B7F7F9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A1DA" w14:textId="654E40A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04A9" w14:textId="0612680A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40E431F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1F687FF" w14:textId="5B601B44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03F3" w14:textId="0D5CFC5D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МОДИСТКА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FD63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2</w:t>
            </w:r>
          </w:p>
          <w:p w14:paraId="62C05199" w14:textId="64BE9A3A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5000" w14:textId="12BB8FB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рщик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B551" w14:textId="4085390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A96F" w14:textId="51E950FA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EC54" w14:textId="7ED470B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26A9" w14:textId="36F4296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FA8F" w14:textId="4FE4BB2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1FA1" w14:textId="14ED324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61F8" w14:textId="6AAF40A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55-13.40</w:t>
            </w:r>
          </w:p>
        </w:tc>
      </w:tr>
      <w:tr w:rsidR="000605D5" w:rsidRPr="002B14FB" w14:paraId="5C2A37E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0205AB1" w14:textId="65D2A079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1BBC" w14:textId="5AB04D3F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МОДИСТКА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1B7B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2</w:t>
            </w:r>
          </w:p>
          <w:p w14:paraId="63E8B045" w14:textId="7B59BC22" w:rsidR="000605D5" w:rsidRPr="002B14FB" w:rsidRDefault="000605D5" w:rsidP="002A2A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3103" w14:textId="141B0A5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рщик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3A25" w14:textId="6C6998A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-14.5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5-15.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9999" w14:textId="2A123D1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5BAD" w14:textId="18BDC5D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AE33" w14:textId="435C7F7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B6C4" w14:textId="4E9292F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47AE" w14:textId="681D7B1A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CD2F" w14:textId="4E087F1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4C25780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41D9D06" w14:textId="2470A8E9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D888" w14:textId="547972F6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ОЕ ТЕХНИЧЕСКОЕ МОДЕЛИРОВАНИЕ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6E4C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5</w:t>
            </w:r>
          </w:p>
          <w:p w14:paraId="27089BDF" w14:textId="7EFB1C84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E9" w14:textId="6AC3DE0A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арова Тамара Григор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BE73" w14:textId="772A1FD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3492" w14:textId="26145EC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 10.55-11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8301" w14:textId="768428C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9F84" w14:textId="471DD84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 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8935" w14:textId="5EFFD2D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2A3" w14:textId="17479BC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75FF" w14:textId="312F104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198ADDB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1A7FB57" w14:textId="42EA3CC5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FD18" w14:textId="7F68AF16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ОЕ ТЕХНИЧЕСКОЕ МОДЕЛИРОВАНИЕ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6CD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5</w:t>
            </w:r>
          </w:p>
          <w:p w14:paraId="7E374CF1" w14:textId="60BB3CA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C7D7" w14:textId="3D8A000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арова Тамара Григор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5A8B" w14:textId="7230ADF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85BA" w14:textId="508FB6C0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-14.5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5-15.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F461" w14:textId="3462B6B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15D7" w14:textId="4A07A76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-14.5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5-15.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A276" w14:textId="22AED57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5C0A" w14:textId="284114E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B6F0" w14:textId="63CB720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0318DD5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7AB055B" w14:textId="337A6C23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5743" w14:textId="6BEEFF28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ОСНОВЫ МУЛЬТИПЛИКАЦИИ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5E9F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36959210" w14:textId="6141BFE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38CB" w14:textId="3148790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имова Евгения Витал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A70" w14:textId="4457E2C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9A98" w14:textId="7AA4A37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A63E" w14:textId="192019F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5717" w14:textId="7F92189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3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40-11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A88" w14:textId="22C6213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0B1" w14:textId="25F5E69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59C" w14:textId="659D23D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3E28EEC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B1D7EB0" w14:textId="0A9C0C63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F7FC" w14:textId="435C744C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ОСНОВЫ МУЛЬТИПЛИКАЦИИ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4847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0BE3546B" w14:textId="6437C36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467E" w14:textId="3F65D13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имова Евгения Витал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1D67" w14:textId="40189FD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B2C9" w14:textId="0BB9126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5F6" w14:textId="56032F8A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A2C5" w14:textId="5343973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30-15.00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5.10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118B" w14:textId="630D5A9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141" w14:textId="125960D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59B2" w14:textId="09E5205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089194E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776B4C6" w14:textId="1E821D68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E367" w14:textId="5409BC74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ПРОГРАММИРОВАНИЯ 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6842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637DA73B" w14:textId="5214B37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60D8" w14:textId="6268EDF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илов Виктор Валер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2114" w14:textId="6E7DADE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B13D" w14:textId="6684CE2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5B1C" w14:textId="0FE5B59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14DE" w14:textId="7A7337C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E5E" w14:textId="312F4DF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0E31" w14:textId="7ECEEEF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6A09" w14:textId="63B3868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00-13.45 13.55-14.40</w:t>
            </w:r>
          </w:p>
        </w:tc>
      </w:tr>
      <w:tr w:rsidR="000605D5" w:rsidRPr="002B14FB" w14:paraId="2F027E5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55DF69D" w14:textId="5D0617B2" w:rsidR="000605D5" w:rsidRPr="002B14FB" w:rsidRDefault="000605D5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B882" w14:textId="0DB59302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ПРОГРАММИРОВАНИ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C51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1C15140B" w14:textId="6432BCC9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A20A" w14:textId="5A3CDF2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илов Виктор Валер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54BE" w14:textId="6C48C61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49" w14:textId="3EE48BC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D334" w14:textId="60D3B500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48E2" w14:textId="34D39B1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DB86" w14:textId="34F09B6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59DB" w14:textId="0D86185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68D" w14:textId="6C612A6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 11.55-12.40</w:t>
            </w:r>
          </w:p>
        </w:tc>
      </w:tr>
      <w:tr w:rsidR="000605D5" w:rsidRPr="002B14FB" w14:paraId="3196624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217E8E5" w14:textId="0C064643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4F98" w14:textId="71441B92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РОБОТОТЕХНИКИ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B375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795028BF" w14:textId="384F758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1FE0" w14:textId="7E1D3D0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цев Евгени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8AD8" w14:textId="42BB176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2B3" w14:textId="1E7D869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B4D0" w14:textId="50A0FCD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7AB7" w14:textId="4B1171F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73C1" w14:textId="774EF09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9293" w14:textId="2A70D07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D49C" w14:textId="44F9FF3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736D573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CBD0405" w14:textId="6D700440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397C" w14:textId="354E1076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ШЛЕННЫЙ ДИЗАЙН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1B60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72BA4C0B" w14:textId="5BF4D8B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47E4" w14:textId="6565392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дом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671" w14:textId="774E325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D8E" w14:textId="0DEDC45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77D8" w14:textId="75911E6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0-11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25-12.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6957" w14:textId="5B476FF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2093" w14:textId="5E9F32F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6571" w14:textId="1C731E9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892D" w14:textId="0768B60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117F8F5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AC61D87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08B" w14:textId="65A9AA6E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ШЛЕННЫЙ ДИЗАЙН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1418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69210FCB" w14:textId="239C95D1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BCC8" w14:textId="3D06E42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дом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1CED" w14:textId="4C6C0FF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6286" w14:textId="68ACBE4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1E2" w14:textId="460DBF2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0-15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25-16.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77D4" w14:textId="186B2EE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A2A1" w14:textId="62F452A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F78B" w14:textId="5213A39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6F7A" w14:textId="56789AC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704660B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5AB2360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13C8" w14:textId="56F8CFB4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ОЭЛЕКТРОНИКА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9BCA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/2</w:t>
            </w:r>
          </w:p>
          <w:p w14:paraId="4CF8CDCD" w14:textId="71893E31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0BE8" w14:textId="4BF8E38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бьяк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CCB4" w14:textId="263D4AB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 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CDF6" w14:textId="18675F4A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3586" w14:textId="50BF5E7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5 09.55-10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9BF" w14:textId="5896F69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E5CD" w14:textId="327F852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 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B2E6" w14:textId="61250CA0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220E" w14:textId="65624AF0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522F58E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339B324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252" w14:textId="7D737015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УГА ТВОРЧЕСТВА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A4B2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</w:t>
            </w:r>
          </w:p>
          <w:p w14:paraId="03EF2041" w14:textId="7ABB60EE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16A3" w14:textId="1FE3923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ткина Оксана Владими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2775" w14:textId="786D9FE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8ED8" w14:textId="209D0D4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B80F" w14:textId="44144AD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C4C9" w14:textId="598719D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025F" w14:textId="2EF6B50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EEEC" w14:textId="498CA82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A99A" w14:textId="341C111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75BC7A3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42FD104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68C4" w14:textId="5AAA80ED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УГА ТВОРЧЕСТВА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9D37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</w:t>
            </w:r>
          </w:p>
          <w:p w14:paraId="5529D74E" w14:textId="7C9F7B4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CB4" w14:textId="3C39777A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ткина Оксана Владими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1869" w14:textId="03A9600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57E1" w14:textId="13D4FAA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FD26" w14:textId="6CA0AEE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55-13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6D4E" w14:textId="6B62FD1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C4A" w14:textId="4F94D45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6A24" w14:textId="1BA2FE3A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B6F4" w14:textId="56FFAAC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 11.55-12.40</w:t>
            </w:r>
          </w:p>
        </w:tc>
      </w:tr>
      <w:tr w:rsidR="000605D5" w:rsidRPr="002B14FB" w14:paraId="619D9D5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DAE01C9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2F59" w14:textId="76AA3951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УГА ТВОРЧЕСТВА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1F87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</w:t>
            </w:r>
          </w:p>
          <w:p w14:paraId="58302D11" w14:textId="2967539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C6CF" w14:textId="0E11C03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ткина Оксана Владими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C0AD" w14:textId="5A0759F0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7FA4" w14:textId="67123E3A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ABC5" w14:textId="41EA227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 14.55-15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5B56" w14:textId="4E382E0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E9FB" w14:textId="5C4BA33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 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16B5" w14:textId="5CC1E79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CD09" w14:textId="15DEB84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0E1DF6E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9F05265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B3F2" w14:textId="2E95F1B5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ПОДВИГА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A055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01254128" w14:textId="6FA0DBB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40C6" w14:textId="7A9FE569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не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Серге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A9F9" w14:textId="6330D40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 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83B9" w14:textId="6342ACCA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C43" w14:textId="0FEBAD9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436F" w14:textId="5F6EEBB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00CB" w14:textId="3D54D8D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52B" w14:textId="7B0F8D6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5 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4243" w14:textId="1EB014A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 11.55-12.40</w:t>
            </w:r>
          </w:p>
        </w:tc>
      </w:tr>
      <w:tr w:rsidR="000605D5" w:rsidRPr="002B14FB" w14:paraId="60B1102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6B4705C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8145" w14:textId="03C4DE84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ПОДВИГА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A775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6936F3AE" w14:textId="257F082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3C37" w14:textId="3A368D0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не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Серге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114D" w14:textId="59CCBB3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 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929C" w14:textId="1E36912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4A21" w14:textId="2E6C830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BD8F" w14:textId="13EA896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 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1487" w14:textId="27A68F5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695E" w14:textId="3BD68CD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 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B65" w14:textId="30E52A4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07A7808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A9EFDE3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9DF1" w14:textId="6C855804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БОТОТЕХНИКА. КОНСТРУИРОВАНИЕ И ПРОГРАММИРОВАНИЕ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AE33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747E1465" w14:textId="662C9E1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4B79" w14:textId="79FFA95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пан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й Валер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046" w14:textId="600FB1B0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E38F" w14:textId="5520935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E5C0" w14:textId="5DC23C3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D9E1" w14:textId="7F8DC7B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727E" w14:textId="7D34F78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1907" w14:textId="7409BE2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DF70" w14:textId="34D0C79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5F478D0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B6BC288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C189" w14:textId="418DD654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БОТОТЕХНИКА. КОНСТРУИРОВАНИЕ И ПРОГРАММИРОВАНИЕ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2536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0A976E6D" w14:textId="618B84D9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1447" w14:textId="76EDABA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цев Евгени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C8F9" w14:textId="16DE56C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E8ED" w14:textId="6AB3933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984C" w14:textId="0623820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9165" w14:textId="1B40AA6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BE35" w14:textId="1AD5F30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F475" w14:textId="1CDA3E6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2.5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A6D" w14:textId="7B99830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504AF60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9752A53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B368" w14:textId="66CCF362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ХУДОЖЕСТВЕННОЕ МОДЕЛИРОВАНИЕ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30BD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6D205CFE" w14:textId="41D789FE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6FAB" w14:textId="60447403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ков Сергей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9C1B" w14:textId="3D23765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9F5D" w14:textId="147F22D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1.25-12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674F" w14:textId="6C67B5D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2835" w14:textId="61B8EED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18F3" w14:textId="0EAFD59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F5C0" w14:textId="0AA11A9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9E90" w14:textId="61867A9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050DEA4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75341DC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80AB" w14:textId="01E1C95E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ХУДОЖЕСТВЕННОЕ МОДЕЛИРОВАНИЕ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E804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40DF019A" w14:textId="0C22C70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56D9" w14:textId="0DA1617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ков Сергей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9DDF" w14:textId="0325A84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4217" w14:textId="56B5FB58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2A2C" w14:textId="1E783E5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AE34" w14:textId="05FCFC4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E107" w14:textId="55680E9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7EBE" w14:textId="14053B1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1784" w14:textId="27B86840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022D458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7AC83F8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9829" w14:textId="1DD136E5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ХУДОЖЕСТВЕННОЕ МОДЕЛИРОВАНИЕ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ABE7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488D3948" w14:textId="298E78D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792" w14:textId="1E112181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ков Сергей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2C4" w14:textId="123F1F6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D43D" w14:textId="1AA4FF4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1C99" w14:textId="46E1EB2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4.55-15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FDE9" w14:textId="640654D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B5CE" w14:textId="61F2702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515D" w14:textId="2CC4BDF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2.5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391A" w14:textId="12B9737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228D631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24739A6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718A" w14:textId="25203D28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ХОББиТЫ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BC7C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57BFABF9" w14:textId="00F5C4D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5E6C" w14:textId="31DE1C63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шенко Наталья Станислав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55CF" w14:textId="30F3C00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DAB7" w14:textId="1219CF7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357" w14:textId="0339C22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D7AD" w14:textId="59DB3B6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BDDF" w14:textId="4A8285F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EC6E" w14:textId="0C5ADB6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F852" w14:textId="14A0DE5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12FA330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AF982D6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11BA" w14:textId="23838F12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ХОББиТЫ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F08B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133DD913" w14:textId="504DC72E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2D6" w14:textId="7198873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шенко Наталья Станислав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9C6" w14:textId="038864E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FF90" w14:textId="2293F1F9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E9E3" w14:textId="20B6A132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9A9C" w14:textId="1952B66F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10F1" w14:textId="152D8DC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9EDA" w14:textId="0FA5C44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FEF8" w14:textId="656759E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5D3655D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C3FC406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69A" w14:textId="08881C02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АЯ ТЕХНИКА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F4A1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ознина, 18,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/2</w:t>
            </w:r>
          </w:p>
          <w:p w14:paraId="2A1A156B" w14:textId="09F777E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6AAF" w14:textId="7237A2F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бьяк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99FC" w14:textId="5B73B971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30-15.15 15.25-16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2D4A" w14:textId="019E0A7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5A6F" w14:textId="2704CFC6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30-15.15 15.25-16.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30A" w14:textId="7EA3B68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41C0" w14:textId="699DFE9E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0-15.15 15.25-16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2870" w14:textId="6D3DE403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151" w14:textId="7A614784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1809814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D6889B2" w14:textId="77777777" w:rsidR="000605D5" w:rsidRPr="002B14FB" w:rsidRDefault="000605D5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492E" w14:textId="3FB1596F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ЫЙ КОНСТРУКТОР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3B39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713F498B" w14:textId="7060C8F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3FA0" w14:textId="2C75B1D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драш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Вячеслав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A6C8" w14:textId="3A338D85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0F56" w14:textId="66C9050D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376C" w14:textId="48D3A67A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AA1" w14:textId="7AA67F97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57A5" w14:textId="6079CBE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47E2" w14:textId="3B91178B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-10.4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0-11.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7500" w14:textId="4840FE2C" w:rsidR="000605D5" w:rsidRPr="002B14FB" w:rsidRDefault="000605D5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3AEF5F8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55F6F5C6" w14:textId="5062D8D9" w:rsidR="00DA2F00" w:rsidRPr="002B14FB" w:rsidRDefault="001404CB" w:rsidP="00DA2F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</w:t>
            </w:r>
            <w:r w:rsidR="00DA2F00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ическа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9EAB" w14:textId="0C313D41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ЫЙ КОНСТРУКТОР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709D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69B6FBFB" w14:textId="73AE22DB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C1BF" w14:textId="34C68C04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фиренко Александр Никола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9600" w14:textId="3FF63285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6122" w14:textId="62FCF394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14BE" w14:textId="1D1957C0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8A21" w14:textId="70481233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C3F2" w14:textId="17EF2A3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D7FA" w14:textId="4D341570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0-12.0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10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9372" w14:textId="62275B21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7C4C913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0A86C78" w14:textId="5F9A2E65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31CE" w14:textId="76C5C80E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ЫЙ ТЕХНИК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075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</w:t>
            </w:r>
          </w:p>
          <w:p w14:paraId="6DC16933" w14:textId="204793FF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C0AA" w14:textId="2A646F41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мина Ирина Никола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C67" w14:textId="6A0CEC2C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0-13.45 13.55-14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B2AC" w14:textId="0CCD52D7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0-13.45 13.55-14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2F7F" w14:textId="3BEFC970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21F" w14:textId="790FA487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0-13.45 13.55-14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1A2F" w14:textId="6827BCE3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B5" w14:textId="57863564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133A" w14:textId="52BB30DE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1502C81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7DBD662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2FFE" w14:textId="26C28108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ЫЙ ТЕХНИК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FC73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</w:t>
            </w:r>
          </w:p>
          <w:p w14:paraId="2989D434" w14:textId="38C09494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99D2" w14:textId="49BB702F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мина Ирина Никола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D958" w14:textId="36CB88E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0-15.45 15.55-16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C674" w14:textId="3950BB5F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0-15.45 15.55-16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46E7" w14:textId="69310C18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E1F0" w14:textId="19A9D3B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0-15.45 15.55-16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7BBE" w14:textId="232C6CB3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13C4" w14:textId="7A52D89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4E34" w14:textId="574C9A62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07CA0C6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2DCA0906" w14:textId="798349CB" w:rsidR="00DA2F00" w:rsidRPr="002B14FB" w:rsidRDefault="001404CB" w:rsidP="00DA2F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DA2F00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ственнонаучна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FBCE" w14:textId="3661309C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АЛЬНАЯ АРИФМЕТИКА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1EF4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4B70D265" w14:textId="4F8F5067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4E40" w14:textId="18095345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нкина Виктори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B3C2" w14:textId="38CC2E19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F064" w14:textId="0C11391F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2124" w14:textId="0BC90B0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42D0" w14:textId="3AB961F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 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EC24" w14:textId="74F0FB34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2554" w14:textId="5BE1E0FE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D1EC" w14:textId="038147B8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31E47CE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13ADFC3" w14:textId="68ED21F8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1A7A" w14:textId="2598C2B3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АЛЬНАЯ АРИФМЕТИКА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5CC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6</w:t>
            </w:r>
          </w:p>
          <w:p w14:paraId="47AF7D9B" w14:textId="0BF5A8C0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817F" w14:textId="62A3AE59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нкина Виктори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A4F9" w14:textId="3C6488CA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DB5F" w14:textId="77E07BE8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892D" w14:textId="79FE5AE7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6FFF" w14:textId="2DF25837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BCD" w14:textId="452EF90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9DC" w14:textId="3614E447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0436" w14:textId="5A8643FE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49F6CB0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1191B5C" w14:textId="474B74EF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6A9E" w14:textId="13A0C73E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МОИХ ИНТЕРЕСОВ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БОЛЬШОЕ ПУТЕШЕСТВИЕ (3 класс)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E35B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11761335" w14:textId="3112E464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89A1" w14:textId="460AEA72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шникова Татьяна Пет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DA3B" w14:textId="2BD0F168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BCEA" w14:textId="77777777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851" w14:textId="09C9DC08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E4D0" w14:textId="200AC9B1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427" w14:textId="58E85A46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3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40-12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47EC" w14:textId="64DC1A80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F4B6" w14:textId="6AF18FFE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3B3DF6C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FB5161B" w14:textId="07186728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E48B" w14:textId="4B6990B9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МОИХ ИНТЕРЕСОВ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БОЛЬШОЕ ПУТЕШЕСТВИЕ (3 класс)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51F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Анны Коньковой, 8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20</w:t>
            </w:r>
          </w:p>
          <w:p w14:paraId="22D5A76D" w14:textId="74A0D216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CF0B" w14:textId="3930BFD8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шуринская Наталия Анатол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E004" w14:textId="1E3C977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DF96" w14:textId="158C5DF8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20C8" w14:textId="44FDB87A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87B3" w14:textId="549B01C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BF35" w14:textId="59A0FB60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44A6" w14:textId="0FD86CE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0-13.3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3.40-14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976" w14:textId="7CD71B14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65AC559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0E5C17D" w14:textId="11A4BB18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8451" w14:textId="141511EE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МОИХ ИНТЕРЕСОВ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РУГОЙ ВЗГЛЯД - ДРУГОЙ МИР (2 класс)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3610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01AD0234" w14:textId="28DED1D1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3225" w14:textId="604B02EC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нкина Виктори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AA90" w14:textId="38BC0009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F6C1" w14:textId="1F5A2D1E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3CE8" w14:textId="61819530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4E3F" w14:textId="4345429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3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40-12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A90A" w14:textId="53190AE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E2E4" w14:textId="02C4FF0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FADA" w14:textId="5A78ED69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7235F78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A473644" w14:textId="5A1B30CD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7630" w14:textId="2D038FB4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МОИХ ИНТЕРЕСОВ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РУГОЙ ВЗГЛЯД - ДРУГОЙ МИР (2 класс)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87D3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45380513" w14:textId="429088BD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8A7D" w14:textId="70BC8F6A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дак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960F" w14:textId="0CD6D869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7D37" w14:textId="2938F436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0-11.0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10-11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7090" w14:textId="08FD7AB6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0607" w14:textId="7F594957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F97D" w14:textId="1F5F9BC6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D3B5" w14:textId="31E7B680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8012" w14:textId="21510F7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3FFCD54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D6D5E59" w14:textId="7EC6EE80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53C6" w14:textId="07F63CDF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МОИХ ИНТЕРЕСОВ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РУГОЙ ВЗГЛЯД - ДРУГОЙ МИР(2 класс)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2B41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Анны Коньковой, 8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20</w:t>
            </w:r>
          </w:p>
          <w:p w14:paraId="619FABCB" w14:textId="6BF23E65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74EB" w14:textId="1DF70F6A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мотье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3FA" w14:textId="2A170829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70CF" w14:textId="50A0DEA4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AEBC" w14:textId="468A19F0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2DC0" w14:textId="3B11D64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F537" w14:textId="3656C760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3059" w14:textId="3A2B7655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0-15.0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10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96D" w14:textId="30676728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2ECE6EE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12A7649" w14:textId="095A0DB3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A330" w14:textId="2406774A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МОИХ ИНТЕРЕСОВ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БЫЧНОЕ</w:t>
            </w:r>
            <w:proofErr w:type="gram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ЫЧНОМ (1 класс) 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FDAA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17694C05" w14:textId="3EDF34CE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1EA7" w14:textId="73BACABF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дом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C768" w14:textId="6001002A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959" w14:textId="217031F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59A3" w14:textId="683A6B82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0-13.0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3.10-13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6E93" w14:textId="243B47B3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C541" w14:textId="113A5FF8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563B" w14:textId="07805A94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0CF1" w14:textId="621F9D0E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4084EB3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1FC6960B" w14:textId="58BD4330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ECAE" w14:textId="53F11D5A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МОИХ ИНТЕРЕСОВ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БЫЧНОЕ</w:t>
            </w:r>
            <w:proofErr w:type="gram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ЫЧНОМ (1 класс)  (гр. 4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5D80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0D628A08" w14:textId="4C3ED83B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1EF0" w14:textId="3AF8B0CC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дом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A259" w14:textId="71A3568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CE9" w14:textId="223C5443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428B" w14:textId="7F795DAF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CEC6" w14:textId="6E0C107C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3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40-15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5A92" w14:textId="5FE16672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684F" w14:textId="652417E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D4D" w14:textId="34B6CA3F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6BEB1B0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9E72CFD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C2E6" w14:textId="68B3ED83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МОИХ ИНТЕРЕСОВ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БЫЧНОЕ</w:t>
            </w:r>
            <w:proofErr w:type="gram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ЫЧНОМ (1 класс)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1CF4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1C02B4FE" w14:textId="06049DAD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3A08" w14:textId="1AFBF38B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имова Евгения Витал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22DE" w14:textId="4EBAD138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20-12.5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3.00-13.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6FF3" w14:textId="6FF9343F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73D2" w14:textId="46564C19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487C" w14:textId="77B2349E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8701" w14:textId="0A9993E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EF8E" w14:textId="40CCAEC2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EB48" w14:textId="07592325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7F0B643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7C7D1B2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8EE4" w14:textId="27614683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МОИХ ИНТЕРЕСОВ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БЫЧНОЕ</w:t>
            </w:r>
            <w:proofErr w:type="gram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ЫЧНОМ (1 класс)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578C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5AAA8E61" w14:textId="4425876F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F900" w14:textId="0ACB5DE0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дом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6612" w14:textId="36DCFF8A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77B0" w14:textId="57442E91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3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40-12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68CA" w14:textId="6DBB5DE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DCA8" w14:textId="480EFA21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F99D" w14:textId="019EA446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DB0C" w14:textId="3E10D491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1B20" w14:textId="26B78EED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2F60F7D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46C8F7E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B5BB" w14:textId="360FD42F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ШЕСТВИЕ В МИР ЭНЕРГЕТИКИ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154F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1</w:t>
            </w:r>
          </w:p>
          <w:p w14:paraId="4C4DA26C" w14:textId="39CC0497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DAC1" w14:textId="31B4DBE2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ун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нтина Анатол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0FEE" w14:textId="02642B25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F3EE" w14:textId="57D7ED34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C77" w14:textId="11B3B7AA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F440" w14:textId="3699C216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1EFC" w14:textId="43B78ADA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53F5" w14:textId="7356A442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B080" w14:textId="5DE87ABA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55E4861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B6D340E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DCEB" w14:textId="3AF867A3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ШЕСТВИЕ В МИР ЭНЕРГЕТИКИ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27D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1</w:t>
            </w:r>
          </w:p>
          <w:p w14:paraId="6C92097F" w14:textId="1D24758C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3D15" w14:textId="0754D600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ун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нтина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107D" w14:textId="5CA261F7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7EA6" w14:textId="5C9521C3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E3A" w14:textId="603D184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4CD" w14:textId="22D9E903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3E85" w14:textId="1CCCE3E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4A2F" w14:textId="7B508150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CD0E" w14:textId="5A7DDD30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6A389A6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BFC2267" w14:textId="77777777" w:rsidR="00DA2F00" w:rsidRPr="002B14FB" w:rsidRDefault="00DA2F0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D3BD" w14:textId="18884274" w:rsidR="00DA2F00" w:rsidRPr="002B14FB" w:rsidRDefault="00DA2F0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ЕТИЧЕСКИЙ И ЭКОЛОГИЧЕСКИЙ ПРАКТИКУМ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8E2" w14:textId="77777777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1</w:t>
            </w:r>
          </w:p>
          <w:p w14:paraId="0A87B921" w14:textId="489C8CF1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D4B3" w14:textId="07308334" w:rsidR="00DA2F00" w:rsidRPr="002B14FB" w:rsidRDefault="00DA2F0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ун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нтина Анатол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2DD" w14:textId="6B26075A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15B9" w14:textId="2CF50101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584F" w14:textId="4E346033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C384" w14:textId="4A5B6064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5953" w14:textId="2E8DAA54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8BBD" w14:textId="0BCC35BB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5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892F" w14:textId="3435F8E9" w:rsidR="00DA2F00" w:rsidRPr="002B14FB" w:rsidRDefault="00DA2F0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067FE0D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51564D8A" w14:textId="38A72274" w:rsidR="008B3C0C" w:rsidRPr="002B14FB" w:rsidRDefault="001404CB" w:rsidP="008B3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8B3C0C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жественна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8577" w14:textId="30010FB3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РТ-СТУДИЯ "РЫЖИЙ КОТ ПРОФИ"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CB31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. 153</w:t>
            </w:r>
          </w:p>
          <w:p w14:paraId="77B21A5E" w14:textId="54B7E9E8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6F9" w14:textId="2A14DA8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узина Наталь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D472" w14:textId="7D10406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F6C7" w14:textId="7384E8E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F035" w14:textId="4CE77BB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F8C5" w14:textId="67823CA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7D67" w14:textId="0A5DA15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981C" w14:textId="45037C2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00-12.30 12.40-13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2CC9" w14:textId="31BF573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49A6A67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7B9BFB7" w14:textId="3668CDB1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7A30" w14:textId="194DA9A2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РТ-СТУДИЯ "РЫЖИЙ КОТ"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C28E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. 153</w:t>
            </w:r>
          </w:p>
          <w:p w14:paraId="1FE87D50" w14:textId="32E98998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174B" w14:textId="3FFE2434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узина Наталь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58B0" w14:textId="13BFBFE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1382" w14:textId="3E32A33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2536" w14:textId="37AB5C3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714A" w14:textId="43FD02B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1AA6" w14:textId="5C5E1FC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01F7" w14:textId="21F6652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30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09.40-10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01EC" w14:textId="0493115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1782CA5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B336BB9" w14:textId="305F7E78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915D" w14:textId="0F98D0B6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РТ-СТУДИЯ "РЫЖИЙ КОТ"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DC78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. 153</w:t>
            </w:r>
          </w:p>
          <w:p w14:paraId="69AD91F9" w14:textId="26ED284C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DA98" w14:textId="26F6CBBB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узина Наталь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A97" w14:textId="64F28AF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E6BC" w14:textId="47CB05B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9902" w14:textId="52A8313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ABFC" w14:textId="19744FF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9640" w14:textId="1E2B7EE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D578" w14:textId="05B15B0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1.10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342" w14:textId="7FFD40C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5F78CB1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13F5510" w14:textId="0DA8A5B4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0945" w14:textId="3813071F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СЕРНОЕ РУКОДЕЛИЕ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F292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5703A0B1" w14:textId="45399525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78A6" w14:textId="516D86A4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Екатерина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43AF" w14:textId="71D313C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6012" w14:textId="49AA76B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8807" w14:textId="2B99E20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4730" w14:textId="4981680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E3B1" w14:textId="047FEE6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C78" w14:textId="3AEA429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50-16.35 16.45-17.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FFCB" w14:textId="480A15F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5 09.55-10.35</w:t>
            </w:r>
          </w:p>
        </w:tc>
      </w:tr>
      <w:tr w:rsidR="008B3C0C" w:rsidRPr="002B14FB" w14:paraId="1522B8C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ACECDF4" w14:textId="4C6C24F4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DB16" w14:textId="7018691C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СЕРОПЛЕТЕНИЕ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417F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0D44C5D8" w14:textId="75F67169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A3B2" w14:textId="5CC67796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Екатерина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E4B" w14:textId="44E68BB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49CA" w14:textId="5B8B87C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9C5A" w14:textId="12E3FCD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1DF5" w14:textId="4F68668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242F" w14:textId="7332246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F34B" w14:textId="65AA872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6460" w14:textId="5A11104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35-13.20 13.30-14.15</w:t>
            </w:r>
          </w:p>
        </w:tc>
      </w:tr>
      <w:tr w:rsidR="008B3C0C" w:rsidRPr="002B14FB" w14:paraId="50F733A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528F0C6" w14:textId="4A209D64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836C" w14:textId="3685B270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СЕРОПЛЕТЕНИЕ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1A7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18236F26" w14:textId="51FF75EF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BF07" w14:textId="29096E9C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Екатерина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2831" w14:textId="69E51BE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9F91" w14:textId="156C66D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4742" w14:textId="7AB19AC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70B0" w14:textId="0A8C5E6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F53D" w14:textId="460E444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152D" w14:textId="2C5D12E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 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4E63" w14:textId="09AA347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5-11.30 11.40-12.25</w:t>
            </w:r>
          </w:p>
        </w:tc>
      </w:tr>
      <w:tr w:rsidR="008B3C0C" w:rsidRPr="002B14FB" w14:paraId="7970679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2305472" w14:textId="70A5859E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AC0" w14:textId="68427646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ШЕБНАЯ ПАЛИТРА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3866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2985C95B" w14:textId="7CEC9471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4FB" w14:textId="64BC3C3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AF26" w14:textId="245EEA9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26F7" w14:textId="6859755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8342" w14:textId="4AF6B0E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574A" w14:textId="74EDF0F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355" w14:textId="6741825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185C" w14:textId="57329C1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825F" w14:textId="4B9A558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336E674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E6C4D2C" w14:textId="1642C8EC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8427" w14:textId="2D7C2106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ШЕБНАЯ ПАЛИТРА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878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02AF86B1" w14:textId="72373F16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E275" w14:textId="72C6E15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7825" w14:textId="52BFBA9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2BE3" w14:textId="206639F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7477" w14:textId="0CCA0C3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0-15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25-16.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BA45" w14:textId="3E43C49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B604" w14:textId="48D9C58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A634" w14:textId="657C6CE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7D6" w14:textId="716A494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5C8F8A8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0E57DFE" w14:textId="754AC079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2195" w14:textId="09C29BE4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ШЕБНАЯ ПАЛИТРА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C485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685846B1" w14:textId="6550F0C4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D988" w14:textId="6AF1DF25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F918" w14:textId="5C0A789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DA85" w14:textId="18C207B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11F" w14:textId="66AEA17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0-13.15 13.25-14.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F62E" w14:textId="54743B1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F630" w14:textId="0A0C202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0-13.15 13.25-14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611C" w14:textId="0E3930A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4891" w14:textId="430B9BD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7315E45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211E95A" w14:textId="6FCC8782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E6EE" w14:textId="29E5AEE8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ШЕБНЫЕ ПАЛЬЧИКИ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C9A3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49750C01" w14:textId="56694323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7082" w14:textId="505677B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0583" w14:textId="203B939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F6E12" w14:textId="289A58E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F91" w14:textId="44518D9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7E27" w14:textId="07B143A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54CA" w14:textId="367E26A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B32E" w14:textId="209EAB1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30-10.0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05-10.3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45-11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20-11.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D7D6" w14:textId="02166EF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06A9F91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8187C7F" w14:textId="00D6DB2C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FF0F" w14:textId="41C615F0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ШЕБНЫЕ ПАЛЬЧИКИ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5FBF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6681C401" w14:textId="4DE0EB37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763" w14:textId="491EF979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5F74" w14:textId="445566E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D1B7" w14:textId="1B59A4D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486" w14:textId="59161F7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379C" w14:textId="40C274D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6131" w14:textId="7F086C8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8903" w14:textId="0138B23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2DCE" w14:textId="7719B7E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30-10.0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05-10.3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45-11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20-11.50</w:t>
            </w:r>
          </w:p>
        </w:tc>
      </w:tr>
      <w:tr w:rsidR="008B3C0C" w:rsidRPr="002B14FB" w14:paraId="7115299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8F86BDB" w14:textId="71767E25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7379" w14:textId="53E9635D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ШЕБНЫЕ ПАЛЬЧИКИ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AB4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35B0A44D" w14:textId="6E1FED47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F26A" w14:textId="7EFF5E45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C18B" w14:textId="25D0840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0-18.3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8.40-19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E70F" w14:textId="4B65462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0-18.3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8.40-19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0423" w14:textId="0741F31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9CCF" w14:textId="0817321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B933" w14:textId="7CE95E7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80B8" w14:textId="1FD8F6D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C63F" w14:textId="618224D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7443281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ED442F0" w14:textId="38AAD49A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D2D1" w14:textId="4F6582F9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-СТУДИЯ</w:t>
            </w:r>
            <w:proofErr w:type="gram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РАДУГА"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5DB2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335C8FD7" w14:textId="50B54BD5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04E0" w14:textId="33999086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A9B8" w14:textId="254A3EA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AEFE" w14:textId="2C5305B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1F9F" w14:textId="080FA81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ED15" w14:textId="5BAFFC9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0-11.2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35-12.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FBB3" w14:textId="097A8B0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B6ED" w14:textId="3D3407F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8514" w14:textId="1021B38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3AA268D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540484D" w14:textId="4E847852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7DCD" w14:textId="039D1DAF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-СТУДИЯ</w:t>
            </w:r>
            <w:proofErr w:type="gram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РАДУГА"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3730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7C40F46A" w14:textId="692CDFE3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89A1" w14:textId="3717430B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0E5" w14:textId="1273C4A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9140" w14:textId="7E4B20D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0-13.15 13.25-14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18D8" w14:textId="2337B57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F315" w14:textId="2B397CA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0-13.15 13.25-14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3396" w14:textId="57701E7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DBDC" w14:textId="034E52A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3CA6" w14:textId="6EC51E0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5067301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AF7A757" w14:textId="080CFB9B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99C3" w14:textId="21AD398D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-СТУДИЯ</w:t>
            </w:r>
            <w:proofErr w:type="gram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РАДУГА"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BD84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38A6A0A3" w14:textId="24482AE0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C09" w14:textId="5ADD3D36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8C4" w14:textId="74821BC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FF03" w14:textId="3E7189D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0-15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25-16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00F1" w14:textId="24C225C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D1C7" w14:textId="472FCB8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0-15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25-16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89EC" w14:textId="0FA01FD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F947" w14:textId="0CF313A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EAC3" w14:textId="6445307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51D15EA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9904197" w14:textId="5216E5F2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05A3" w14:textId="68294598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ИСТИ, КРАСКИ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FD6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. 153</w:t>
            </w:r>
          </w:p>
          <w:p w14:paraId="39B22F7F" w14:textId="3258D343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FE6C" w14:textId="006EEAE3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узина Наталь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1C33" w14:textId="3A35B6D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9564" w14:textId="39B5498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5 11.25-12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CE09" w14:textId="7AD28E0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5 11.25-12.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E54B" w14:textId="7AA0193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5451" w14:textId="6AF3DE9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8889" w14:textId="28AF4D0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B2D4" w14:textId="682BD1D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1500468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72FFE52" w14:textId="398802F1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5F24" w14:textId="469EA86C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ОЛИК ПИТЕР И ЕГО ДРУЗЬЯ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E5E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/1</w:t>
            </w:r>
          </w:p>
          <w:p w14:paraId="521AA944" w14:textId="2D4A5B64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7097" w14:textId="2F55658B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удина Наталь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375C" w14:textId="7A254F9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8A7A" w14:textId="046B931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6428" w14:textId="2DF6085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37E" w14:textId="52AB7DB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B51F" w14:textId="1802126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32EA" w14:textId="22897D4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1.40-12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0DE1" w14:textId="0F97973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B3C0C" w:rsidRPr="002B14FB" w14:paraId="22DDD22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6567705" w14:textId="341563D1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CEF6" w14:textId="35C66C14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ПКА ИЗ ПЛАСТИЧНЫХ МАТЕРИАЛОВ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F98F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2BB08C89" w14:textId="54ACC554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1D17" w14:textId="1524F7C2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378" w14:textId="4641906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93CF" w14:textId="5C4D07A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57B8" w14:textId="122C25E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20C8" w14:textId="42B7EA2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8AED" w14:textId="249E0FE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59A6" w14:textId="5ED55D9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0-15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25-16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0DF3" w14:textId="3A757FE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0320C33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6B9FA54A" w14:textId="3088613E" w:rsidR="008B3C0C" w:rsidRPr="002B14FB" w:rsidRDefault="001404CB" w:rsidP="008B3C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8B3C0C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ально-педагогическа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03AA" w14:textId="1AEECCA6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ПКА ИЗ ПЛАСТИЧНЫХ МАТЕРИАЛОВ ГР. 2 (2-ой год обучения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DC8D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7DBA6D4A" w14:textId="267C04E3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BC98" w14:textId="31EFC212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1838" w14:textId="55F4EE5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DFB4" w14:textId="3067D26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E18C" w14:textId="1A00652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73BB" w14:textId="1C34926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856F" w14:textId="27E17D7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A528" w14:textId="109633D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AFE" w14:textId="6D4F862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0-15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25-16.10</w:t>
            </w:r>
          </w:p>
        </w:tc>
      </w:tr>
      <w:tr w:rsidR="008B3C0C" w:rsidRPr="002B14FB" w14:paraId="150F6C5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B2A8F83" w14:textId="4DC9A3C6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044" w14:textId="0BBC128F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ЕРСКАЯ ИГРУШЕК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EFB1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7BD564DA" w14:textId="0E4C4CDC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E938" w14:textId="087F4231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дак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E416" w14:textId="151B05F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D232" w14:textId="48C0254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677" w14:textId="0E63D5A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25F4" w14:textId="27079FD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C97F" w14:textId="6A8AC0F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E65" w14:textId="681A55E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2.40-13.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69B1" w14:textId="555DFD9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0-15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25-16.11</w:t>
            </w:r>
          </w:p>
        </w:tc>
      </w:tr>
      <w:tr w:rsidR="008B3C0C" w:rsidRPr="002B14FB" w14:paraId="7D4F556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85D9BC9" w14:textId="2B3301BB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1AFA" w14:textId="678BC51A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ЕРСКАЯ ХУДОЖНИКА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3ABD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</w:t>
            </w:r>
          </w:p>
          <w:p w14:paraId="35CDC210" w14:textId="679312AA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A01A" w14:textId="6802EC2B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такова Елена Борис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D971" w14:textId="532B170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F47" w14:textId="371FF0A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7EB8" w14:textId="5F5F8FC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036" w14:textId="701BBB1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984" w14:textId="72E4DCC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E4E2" w14:textId="50F6E1D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9A54" w14:textId="2A43A2D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7989B04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98D3AA2" w14:textId="1C77AA6A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505" w14:textId="323CAC93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ЕРСКАЯ ХУДОЖНИКА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2D7B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</w:t>
            </w:r>
          </w:p>
          <w:p w14:paraId="1FA63530" w14:textId="55D41A20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3A25" w14:textId="31238F19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такова Елена Борис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70C4" w14:textId="3C3583F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C215" w14:textId="6C14FC1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5FEB" w14:textId="7C18CCC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55F" w14:textId="5E7421C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EFAD" w14:textId="2841313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23C" w14:textId="6809642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5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0F16" w14:textId="4B549C0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73C2021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0DAD676" w14:textId="65BD1318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4822" w14:textId="74D6A289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ЕРСКАЯ ХУДОЖНИКА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9A70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Анны Коньковой, 8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1</w:t>
            </w:r>
          </w:p>
          <w:p w14:paraId="2375FCF8" w14:textId="042E9175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DEA" w14:textId="01BA1180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дом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F8FC" w14:textId="5A3E06A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D77B" w14:textId="18924CD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5941" w14:textId="3F9B0E4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0F11" w14:textId="3A80884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424" w14:textId="6FF8B94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D14F" w14:textId="33E8961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30-10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25-11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A170" w14:textId="7CD293F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7AB42CC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5FFD018" w14:textId="7053E769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FD2A" w14:textId="6D269D31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ЕРСКАЯ ХУДОЖНИКА (гр. 4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E05A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72A302EE" w14:textId="6E9553A1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5A05" w14:textId="4A88257A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дом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1DF" w14:textId="6412A07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3BD2" w14:textId="39A4068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CFE4" w14:textId="649BFD9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272E" w14:textId="4F5CE77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093E" w14:textId="3A29B1D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8157" w14:textId="6C98D34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5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D26" w14:textId="3DEF52B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1896C38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CCC4813" w14:textId="3ECBA050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0454" w14:textId="6AD6B878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ИГРУШКИ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33E5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5010D512" w14:textId="2532A72B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E31D" w14:textId="3B271075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дак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A5A0" w14:textId="64AF330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E003" w14:textId="30450A7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AB7" w14:textId="63AFC4F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E06A" w14:textId="6924C92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057E" w14:textId="434562D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9B74" w14:textId="57EE8AA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5B1B" w14:textId="7549343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7.15-18.00</w:t>
            </w:r>
          </w:p>
        </w:tc>
      </w:tr>
      <w:tr w:rsidR="008B3C0C" w:rsidRPr="002B14FB" w14:paraId="01D9395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1C43E57" w14:textId="533A197F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5ECE" w14:textId="057A2504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ОТ ИДЕИ ДО МОДЕЛИ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4301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2</w:t>
            </w:r>
          </w:p>
          <w:p w14:paraId="0079DE74" w14:textId="699F885A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4E8" w14:textId="7AE77A42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рщик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DE08" w14:textId="1D4A1E8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D7D6" w14:textId="3F80FD5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FB0A" w14:textId="5283376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A7B8" w14:textId="0EF1A45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5B3" w14:textId="673983D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8549" w14:textId="2484268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5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1284" w14:textId="7CC6C4D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3F7AC51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FA8861E" w14:textId="1E9951DB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12B9" w14:textId="63E75C3E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ОТ ИДЕИ ДО МОДЕЛИ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7E86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2</w:t>
            </w:r>
          </w:p>
          <w:p w14:paraId="05913DA5" w14:textId="57749E6A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8EC7" w14:textId="201F454D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рщик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25BD" w14:textId="6AB2709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7509" w14:textId="5A97287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CF03" w14:textId="73F8AA4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5990" w14:textId="25AA784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E158" w14:textId="17D63FD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ECB8" w14:textId="115C36C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436E" w14:textId="19AF67E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</w:tr>
      <w:tr w:rsidR="008B3C0C" w:rsidRPr="002B14FB" w14:paraId="3F2D440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0711B27" w14:textId="5A6916C0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87D3" w14:textId="4697A6D2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ЛИНОВЫЕ ФАНТАЗИИ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3E61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77068FA0" w14:textId="2305046E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F57E" w14:textId="4A9DC7AB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D317" w14:textId="2201D12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FDE9" w14:textId="3AC26DF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A47F" w14:textId="50013C3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4F3E" w14:textId="5A6F557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C5B" w14:textId="7C2E36A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E6B1" w14:textId="13F48E8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0-13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3.25-14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E0A7" w14:textId="280B7D8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0-13.1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3.25-14.10</w:t>
            </w:r>
          </w:p>
        </w:tc>
      </w:tr>
      <w:tr w:rsidR="008B3C0C" w:rsidRPr="002B14FB" w14:paraId="248029A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66CFD066" w14:textId="25101BC8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D7AF" w14:textId="0CDB8B79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БУКА БЕЗОПАСНОСТИ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301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\С</w:t>
            </w:r>
          </w:p>
          <w:p w14:paraId="7CB12D5C" w14:textId="30F0B5C9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2BFE" w14:textId="6C277568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ткина Оксана Владими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75A2" w14:textId="40D010D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90D5" w14:textId="0922DDE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5-16.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1212" w14:textId="19A7999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1C72" w14:textId="4DBB47C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2E70" w14:textId="24BDCA6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3D40" w14:textId="2009B55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B3C9" w14:textId="2F7EBD1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4475325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0CCB69F" w14:textId="7D30ED52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9128" w14:textId="5F19F86B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БУКА БЕЗОПАСНОСТИ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5530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\С</w:t>
            </w:r>
          </w:p>
          <w:p w14:paraId="6D7B897D" w14:textId="1651A273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8389" w14:textId="200C6E81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ткина Оксана Владими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3D1" w14:textId="17F80AB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529E" w14:textId="21BF82F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725B" w14:textId="4B0F327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9BF" w14:textId="210ED93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5-16.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124F" w14:textId="51AEF2D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5D4F" w14:textId="3FA7B56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55DF" w14:textId="1FE6A48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3257257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AF3ACC8" w14:textId="2CC897F4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4489" w14:textId="54464051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БУКА БЕЗОПАСНОСТИ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AB66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\С</w:t>
            </w:r>
          </w:p>
          <w:p w14:paraId="66A9E102" w14:textId="5FBA4E2E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EE22" w14:textId="74574663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ткина Оксана Владими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5C94" w14:textId="533427F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6584" w14:textId="12EF27F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6B4B" w14:textId="7BDE2A9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FD22" w14:textId="1515C61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-17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AF81" w14:textId="7F5D405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E3DE" w14:textId="377A173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AD17" w14:textId="61DA132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0EA4737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D9F57F7" w14:textId="5C1432ED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5129" w14:textId="55EF7892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ШЕСТВИЕ ПО АМЕРИКЕ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109D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/1</w:t>
            </w:r>
          </w:p>
          <w:p w14:paraId="1B7C4EBD" w14:textId="5F2CC7BC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6F05" w14:textId="6D9795CB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удина Наталь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DBCD" w14:textId="6B5A757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F7CD" w14:textId="085A609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1.25-12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5362" w14:textId="0E37E6B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9D43" w14:textId="119A788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1.25-12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D1D5" w14:textId="6E0EDDE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9E97" w14:textId="4B63173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1E7" w14:textId="337DA8D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B3C0C" w:rsidRPr="002B14FB" w14:paraId="0F93738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8602D5C" w14:textId="381A4134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D4B2" w14:textId="26C45D5C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ШЕСТВИЕ ПО АМЕРИКЕ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97D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/1</w:t>
            </w:r>
          </w:p>
          <w:p w14:paraId="09C4AC4D" w14:textId="336378A5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AE5C" w14:textId="31DACE63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удина Наталь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D597" w14:textId="322C756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D759" w14:textId="6EA07DD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54D7" w14:textId="1E081B9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77F9" w14:textId="38162C5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6A50" w14:textId="45B0EFC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7D9D" w14:textId="2FECB3F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20-13.0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3.15-14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E84C" w14:textId="26C1B7F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B3C0C" w:rsidRPr="002B14FB" w14:paraId="7DA7FF5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D11A749" w14:textId="69E408A9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720" w14:textId="30FBFFFB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ШЕСТВИЕ ПО СТРАНАМ МИРА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0BFC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/1</w:t>
            </w:r>
          </w:p>
          <w:p w14:paraId="7CBFF4AA" w14:textId="3BA2BA35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6E1" w14:textId="38C710E9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удина Наталь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DFF2" w14:textId="47E07E9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2AA5" w14:textId="0A65D07C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CCB8" w14:textId="7EFBE62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 10.55-11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5AFA" w14:textId="20B986D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0222" w14:textId="0875C43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5 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BFF9" w14:textId="28F42B1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8369" w14:textId="3A271B4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B3C0C" w:rsidRPr="002B14FB" w14:paraId="09DAEA8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E2F4BFD" w14:textId="43B5FF76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3267" w14:textId="2E633DD1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ШЕСТВИЕ ПО СТРАНАМ МИРА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5250" w14:textId="77777777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/1</w:t>
            </w:r>
          </w:p>
          <w:p w14:paraId="7F317F3E" w14:textId="10F38542" w:rsidR="002A2A1F" w:rsidRPr="002B14FB" w:rsidRDefault="002A2A1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20-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6808" w14:textId="39191112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кудина Наталья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D425" w14:textId="11B0A29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619" w14:textId="405AB73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4AB7" w14:textId="7333F84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4.55-15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19B5" w14:textId="2BC864D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1CAD" w14:textId="41D1EDB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693" w14:textId="2D995C4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FDD0" w14:textId="6F74C3C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B3C0C" w:rsidRPr="002B14FB" w14:paraId="590C9B2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3A704253" w14:textId="04613AE7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47F6" w14:textId="02C3F448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ШЕСТВИЕ ПО СТРАНАМ МИРА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9218" w14:textId="327F26CE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8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6196" w14:textId="53006C9A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удина Наталь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7A2D" w14:textId="5253308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0384" w14:textId="5C798A0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9967" w14:textId="3DB1FAD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AB9B" w14:textId="6FF146C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 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3313" w14:textId="1635020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2A9B" w14:textId="0A9AC5BF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20-15.0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5.15-16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59D2" w14:textId="6EA0DAA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B3C0C" w:rsidRPr="002B14FB" w14:paraId="078814D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0A3FEF9" w14:textId="77777777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6B46" w14:textId="0A93E4CE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ГОВОРНЫЙ АНГЛИЙСКИЙ ЯЗЫК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4DF2" w14:textId="66BD79DE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1DF3" w14:textId="0DF91AFC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ц Олег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AF5F" w14:textId="288CE72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9CEA" w14:textId="4A4C2C2D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8D7" w14:textId="691A995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4CB0" w14:textId="3C78A3A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D8B3" w14:textId="7B2AEE5E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6ED" w14:textId="6747840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 w:type="page"/>
              <w:t>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EB28" w14:textId="7201E60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B3C0C" w:rsidRPr="002B14FB" w14:paraId="2282AA2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E9FA23A" w14:textId="77777777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6AC0" w14:textId="09C69042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ГОВОРНЫЙ АНГЛИЙСКИЙ ЯЗЫК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464E" w14:textId="2198F1A5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F03C" w14:textId="037B0D3A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ц Олег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F5BA" w14:textId="22B72C1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C8CC" w14:textId="6822FC7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6.55-17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06FD" w14:textId="213B5A9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D952" w14:textId="7D0EF6A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0E95" w14:textId="4219F79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4445" w14:textId="793BD38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D240" w14:textId="072F28C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B3C0C" w:rsidRPr="002B14FB" w14:paraId="7EF65C1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0E3D676" w14:textId="77777777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2DE8" w14:textId="4C387B4F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ГОВОРНЫЙ АНГЛИЙСКИЙ ЯЗЫК (гр. 3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EA3D" w14:textId="2DDF5726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D3A5" w14:textId="6C1F1149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ц Олег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E3C" w14:textId="7EE71E78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AD99" w14:textId="0388D2A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C391" w14:textId="33067AF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6.55-17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4441" w14:textId="1AA8C40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3C64" w14:textId="5774258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6.55-17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ACCF" w14:textId="1DD019E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4AED" w14:textId="537EDB2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B3C0C" w:rsidRPr="002B14FB" w14:paraId="3269076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4A55D3D" w14:textId="77777777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CEF2" w14:textId="024D8224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ГОВОРНЫЙ АНГЛИЙСКИЙ ЯЗЫК (гр. 4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CEF7" w14:textId="72864763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A449" w14:textId="246D9688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ц Олег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5417" w14:textId="1B34A9A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2D0" w14:textId="4E5D9275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E42A" w14:textId="76C8791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E77D" w14:textId="03D9E7A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8425" w14:textId="5998E761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6232" w14:textId="59F15BC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0171" w14:textId="1B5B2F4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B3C0C" w:rsidRPr="002B14FB" w14:paraId="6B66A1A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06CE2F9" w14:textId="77777777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4498" w14:textId="5B53748E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РОЧТЕНИЕ (гр. 1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68C4" w14:textId="2BAB4820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F042" w14:textId="64FAB39D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нкина Виктори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F1A3" w14:textId="00C96C8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D601" w14:textId="4A550607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AB65" w14:textId="3AD520F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2306" w14:textId="1D5EBB03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7526" w14:textId="563931AA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0-15.45 15.55-16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FB9" w14:textId="6B331CD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5988" w14:textId="22E6A5B9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3C0C" w:rsidRPr="002B14FB" w14:paraId="6E3C085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478C62D5" w14:textId="77777777" w:rsidR="008B3C0C" w:rsidRPr="002B14FB" w:rsidRDefault="008B3C0C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71A6" w14:textId="1017E27F" w:rsidR="008B3C0C" w:rsidRPr="002B14FB" w:rsidRDefault="008B3C0C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РОЧТЕНИЕ (гр. 2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D934" w14:textId="7F58D84E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8F2" w14:textId="0E6F350E" w:rsidR="008B3C0C" w:rsidRPr="002B14FB" w:rsidRDefault="008B3C0C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нкина Виктория Александр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993" w14:textId="5B53125B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8831" w14:textId="1CF416B6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86D5" w14:textId="5B17FBF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AB6" w14:textId="42290C6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7016" w14:textId="3BCD28E0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B8EA" w14:textId="48A5FD54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0-11.3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45-12.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8FF9" w14:textId="22F46532" w:rsidR="008B3C0C" w:rsidRPr="002B14FB" w:rsidRDefault="008B3C0C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F00" w:rsidRPr="002B14FB" w14:paraId="13D3D5F7" w14:textId="77777777" w:rsidTr="007E02A5">
        <w:trPr>
          <w:gridAfter w:val="1"/>
          <w:wAfter w:w="8" w:type="dxa"/>
          <w:trHeight w:val="358"/>
        </w:trPr>
        <w:tc>
          <w:tcPr>
            <w:tcW w:w="1568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B7CAC4A" w14:textId="33C4190D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БУДО «Станция юных натуралистов»</w:t>
            </w:r>
          </w:p>
          <w:p w14:paraId="48EA396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 Ханты-Мансийск, ул. Коминтерна, 15</w:t>
            </w:r>
          </w:p>
          <w:p w14:paraId="377B64B9" w14:textId="5CA8BF77" w:rsidR="00DA2F0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 (3467) 32-07-55</w:t>
            </w:r>
          </w:p>
        </w:tc>
      </w:tr>
      <w:tr w:rsidR="00B72820" w:rsidRPr="002B14FB" w14:paraId="424D887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CAAA098" w14:textId="64548849" w:rsidR="00B72820" w:rsidRPr="002B14FB" w:rsidRDefault="001404CB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B72820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ственнонау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A0C4" w14:textId="1D05CB9E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ный мир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1DE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62C5E968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262745DD" w14:textId="5D983298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EDC6" w14:textId="32D9CCB5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воварчик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Филипп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D46" w14:textId="7F896680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  <w:p w14:paraId="3741B180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5CE7" w14:textId="52FD283F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F38" w14:textId="54FDCF5A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9036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62A6" w14:textId="2808A110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5E09" w14:textId="6E17B5D5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01C" w14:textId="5BFFEDB3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  <w:p w14:paraId="102A500C" w14:textId="1D505306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2820" w:rsidRPr="002B14FB" w14:paraId="219AD35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3AC9E540" w14:textId="77777777" w:rsidR="00B72820" w:rsidRPr="002B14FB" w:rsidRDefault="00B72820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9952" w14:textId="2D8DC048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ный мир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5F5A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1F54C754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5742CD28" w14:textId="126FADDF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66CD" w14:textId="616DFB0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воварчик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Филипп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6201" w14:textId="70038F7F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08059633" w14:textId="780B65E5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E031" w14:textId="19B67293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3118" w14:textId="359FD38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4E28A472" w14:textId="355EFE13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91CB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CD33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D6B4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5B35" w14:textId="51660AB6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2820" w:rsidRPr="002B14FB" w14:paraId="3AFDCE7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3A9B88EE" w14:textId="77777777" w:rsidR="00B72820" w:rsidRPr="002B14FB" w:rsidRDefault="00B72820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D4C5" w14:textId="52B5CD0B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ный мир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128A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363BEF0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7B4F8040" w14:textId="344ECB65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0CAA" w14:textId="4DDDBD54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воварчик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Филипп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A183" w14:textId="4EB51EF9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EA92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9D90" w14:textId="0211C48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4B78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103C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BF3C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AA1F" w14:textId="383EAEE4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7CE25195" w14:textId="0BF5E3E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3CCA6126" w14:textId="1160B7AB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2820" w:rsidRPr="002B14FB" w14:paraId="5619F54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5661A26A" w14:textId="77777777" w:rsidR="00B72820" w:rsidRPr="002B14FB" w:rsidRDefault="00B72820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B1D8" w14:textId="4672DC62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а и фантазия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7D7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4C42D3E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01D3968C" w14:textId="3AC771E6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BB4" w14:textId="1069548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покурова Ольга Михайл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8DA1" w14:textId="33DBAB6F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A19C" w14:textId="2788E028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18681DAD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3490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A0CF" w14:textId="1BB1B3E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5FB86A6D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CA03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BCF1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39F3" w14:textId="7785F572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2820" w:rsidRPr="002B14FB" w14:paraId="1F8CA1A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0A4AD0E0" w14:textId="77777777" w:rsidR="00B72820" w:rsidRPr="002B14FB" w:rsidRDefault="00B72820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CC15" w14:textId="7121F61A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а и фантазия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485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634420FA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58112FFF" w14:textId="47B20710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38E8" w14:textId="13C5CE6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покурова Ольга Михайл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EC00" w14:textId="268BF3E0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A387" w14:textId="57CCE0E4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14:paraId="3FE95300" w14:textId="5AD53ED4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25D4C66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D70C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027C" w14:textId="2A6BC3D3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14:paraId="34C646EF" w14:textId="379AF14D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1D05D6B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8E3D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5B48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9793" w14:textId="359C0A4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2820" w:rsidRPr="002B14FB" w14:paraId="3503381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003EC07E" w14:textId="77777777" w:rsidR="00B72820" w:rsidRPr="002B14FB" w:rsidRDefault="00B72820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4F2F" w14:textId="578CD168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а и фантазия (гр. 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5BF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4FB63299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69C97465" w14:textId="1BBFEFB3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495A" w14:textId="2D5B70E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покурова Ольга Михайл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F994" w14:textId="28065330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9496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1E0C" w14:textId="5E70A94E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7780EEAB" w14:textId="4FFCD2BE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0E7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C325" w14:textId="74DF090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43F81851" w14:textId="09E7A248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48A46D8E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AC43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1B6" w14:textId="1FC9A5E8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2820" w:rsidRPr="002B14FB" w14:paraId="4E19283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4892A365" w14:textId="77777777" w:rsidR="00B72820" w:rsidRPr="002B14FB" w:rsidRDefault="00B72820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4836" w14:textId="36296F86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а и фантазия (гр. 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2678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43D8ABAD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79461662" w14:textId="6A3EDCD8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947B" w14:textId="08AB31E0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покурова Ольга Михайл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F54B" w14:textId="2AA504F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01D" w14:textId="496A8F9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68A82A71" w14:textId="2071793B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5-19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15F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0B5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A5B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01FB" w14:textId="42A2B8A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7F75E434" w14:textId="72DE692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28EEF010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7172" w14:textId="68C09FEA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2820" w:rsidRPr="002B14FB" w14:paraId="7824B477" w14:textId="77777777" w:rsidTr="000605D5">
        <w:trPr>
          <w:gridAfter w:val="1"/>
          <w:wAfter w:w="8" w:type="dxa"/>
          <w:trHeight w:val="214"/>
        </w:trPr>
        <w:tc>
          <w:tcPr>
            <w:tcW w:w="852" w:type="dxa"/>
            <w:vMerge/>
            <w:vAlign w:val="center"/>
          </w:tcPr>
          <w:p w14:paraId="0B5D92A3" w14:textId="77777777" w:rsidR="00B72820" w:rsidRPr="002B14FB" w:rsidRDefault="00B72820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200E" w14:textId="332C428A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а и фантазия (гр. 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696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0535298D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680D6C56" w14:textId="6387C23D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25F" w14:textId="6A338AF4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лепокурова Ольга Михайл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C43" w14:textId="5666A8F4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E9CF" w14:textId="3B6C6B36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5A3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D6E6" w14:textId="1BADBB8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0E334D79" w14:textId="5533E17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5-19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CBB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2C56" w14:textId="25AD919C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B1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1A7CEA8" w14:textId="538552A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B0F7" w14:textId="20AEEAF4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2820" w:rsidRPr="002B14FB" w14:paraId="53C180D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4032BA39" w14:textId="77777777" w:rsidR="00B72820" w:rsidRPr="002B14FB" w:rsidRDefault="00B72820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F040" w14:textId="417944F3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а и фантазия (гр. 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EDA0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75E6FAAC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3EF3B565" w14:textId="392B99BD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E22" w14:textId="58B5A7DF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покурова Ольга Михайл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DB0C" w14:textId="4BF6096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13C8" w14:textId="38D383C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DDC2" w14:textId="30F1B73D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6C47B0E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92F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000" w14:textId="3996312C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26F09F6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9C8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CEE9" w14:textId="441CB681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2820" w:rsidRPr="002B14FB" w14:paraId="2AF9BE8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8869880" w14:textId="2267BAC0" w:rsidR="00B72820" w:rsidRPr="002B14FB" w:rsidRDefault="001404CB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B72820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ственнонау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3F5D" w14:textId="4A0EA3AC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еский вестник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CF88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438B6A46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4EACBCF5" w14:textId="5678DF69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EB9A" w14:textId="761FB32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мос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Серге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2A9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E6E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0016" w14:textId="3735B4B6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0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4E9812A6" w14:textId="48C90110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5DB903C3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4F29" w14:textId="5FAAF10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0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7BB99E19" w14:textId="7155CBFF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1DD23EB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858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F7C4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04FA" w14:textId="1AF32CDB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2820" w:rsidRPr="002B14FB" w14:paraId="1087D73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7B416D8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29DF" w14:textId="46585F1A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еский вестник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4787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47D5F323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399C1BD7" w14:textId="75DD7189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DA0D" w14:textId="4B597D38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мос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Серге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017C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AF46" w14:textId="4D73677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17C1F9C8" w14:textId="44E6A26D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44DBC6F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DDA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EC52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2FF9" w14:textId="73B3245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3C2DE1A7" w14:textId="1841FCD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91A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2A56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74FD228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654F1D9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D6FF" w14:textId="2E23A589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еский вестник (гр. 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4DAA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0FBA44E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311A9ADA" w14:textId="77F1489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6919" w14:textId="7E7A0B43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мос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Серге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DFF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847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110" w14:textId="7656696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A16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27B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7F6A" w14:textId="64FB760D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68AA5B6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1485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6C08E5A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6FAF79ED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6FC9" w14:textId="2C5F206B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еский вестник (гр. 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8050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2F2655E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31FE4112" w14:textId="6CBB4F45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1B39" w14:textId="68DCF2AA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мос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Серге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85B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79B3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B32E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79" w14:textId="108786B8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1AF29599" w14:textId="2E29E558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6A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A73A" w14:textId="1F27B93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2F75078F" w14:textId="69352A9D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BD96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6DCACC8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60B1E9E3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97E9" w14:textId="1814D1E0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 вокруг нас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43D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116B2AD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0EDE9572" w14:textId="5756E8F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FB0D" w14:textId="3C337544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тратова Еле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E3E3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7404" w14:textId="396D9E58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16613DD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AB7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8DC6" w14:textId="088B426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1B55A557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C6A8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2E3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6880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035ADA7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596E982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E9A8" w14:textId="4F7BDA53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 вокруг нас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8CD9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34EF53D9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0478AC2D" w14:textId="5C707EB4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DB2B" w14:textId="62B9952F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тратова Еле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C987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0518" w14:textId="2305A4EB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5CCD0FC4" w14:textId="2F40B0F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B63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6CE" w14:textId="0FDE7EAF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3175E215" w14:textId="4EC31046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01A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CB64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9ADD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675DD98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4F78134E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406" w14:textId="166FE4BF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 вокруг нас (гр. 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23CA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7014E34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5034EF1C" w14:textId="6C5F43E0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D25A" w14:textId="1DBBCD9B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тратова Еле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7D9E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F5B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7612" w14:textId="430492E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335CFC64" w14:textId="239A87D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7CA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0763" w14:textId="6F33AE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14D97399" w14:textId="13DCC3EF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56F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3DA5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5B76A01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6520E8D7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6CB" w14:textId="70E98061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 вокруг нас (гр. 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EF24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1159131F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798718CB" w14:textId="213F33FA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5C9" w14:textId="10B9BBA4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тратова Еле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306F" w14:textId="36AF827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7983AB8A" w14:textId="0E7FF660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C013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4E11" w14:textId="516979E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077BAAC" w14:textId="4657976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26CD64F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C7E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CE2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440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A1EC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6405055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691D2BFA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F548" w14:textId="2FA9D516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 вокруг нас (гр. 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6C9C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0B335851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1ACA8E5F" w14:textId="4BCFE56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35D" w14:textId="019F9ECC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тратова Еле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11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0F5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8A98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CB12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A271" w14:textId="3B7D39D0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0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64B3BAF1" w14:textId="0C338EB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06397A4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906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2876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2EF0333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8FFD386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72B" w14:textId="4FE893B3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имательная химия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1D0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7CA0AD8A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5182B55D" w14:textId="3B2E82D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9DA9" w14:textId="025E47C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тратова Еле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0CF2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5BD3" w14:textId="58DE883D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40EA94BA" w14:textId="58CEBF0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844F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6AE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9742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A04E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CEAA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30C6E7B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BFD3EB3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2096" w14:textId="59B431D8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имательная химия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078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36D3B57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7BFDDFDF" w14:textId="72E6739E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5DB" w14:textId="0DEE743B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тратова Еле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388A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C1C8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B940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8A72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F8C1" w14:textId="53E00F2F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693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D3AA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41B615D1" w14:textId="77777777" w:rsidTr="000605D5">
        <w:trPr>
          <w:gridAfter w:val="1"/>
          <w:wAfter w:w="8" w:type="dxa"/>
          <w:trHeight w:val="778"/>
        </w:trPr>
        <w:tc>
          <w:tcPr>
            <w:tcW w:w="852" w:type="dxa"/>
            <w:vMerge/>
            <w:textDirection w:val="btLr"/>
            <w:vAlign w:val="center"/>
          </w:tcPr>
          <w:p w14:paraId="00DFC622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C13F" w14:textId="016FD875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бука природы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B8B3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4DED8DB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34C25EE3" w14:textId="2D624686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F702" w14:textId="2E38607E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Анастас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BCF6" w14:textId="43DA852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4E82" w14:textId="72AD08E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71FA8CF1" w14:textId="20748710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F5C1887" w14:textId="4CF5CED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222D" w14:textId="620F1634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02E4E96D" w14:textId="152DC2B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5B25A52B" w14:textId="36415550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505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0A44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C08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9FA3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2E7265B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ECF538D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09DC" w14:textId="75B504E1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бука природы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F0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7379248A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3C181B42" w14:textId="097BB4C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80C2" w14:textId="69D2E678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Анастас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81ED" w14:textId="4AC3E47E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71E5565C" w14:textId="446C6E1E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-1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708A346B" w14:textId="273B34A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2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D194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674B" w14:textId="352100FE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309D8C80" w14:textId="726A2B9F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-1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70B9D309" w14:textId="6FB77E8B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2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E9E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C61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6BDF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2C18" w14:textId="77777777" w:rsidR="00B72820" w:rsidRPr="002B14FB" w:rsidRDefault="00B72820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22591AF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450D0D51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AD91" w14:textId="4F6BB0A5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бука природы (гр. 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980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3B287E69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3443535E" w14:textId="1B865B63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FC3" w14:textId="0C6CA54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Анастас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A1A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829C" w14:textId="0DAB6946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5DFB65E6" w14:textId="69A747FD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-1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7DD02869" w14:textId="34C0342F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2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37AF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1204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C3F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FADA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160D" w14:textId="2F450C6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47F4C29E" w14:textId="20D56B43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FB15D68" w14:textId="1B905894" w:rsidR="00B72820" w:rsidRPr="002B14FB" w:rsidRDefault="00B72820" w:rsidP="00946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46DE4" w:rsidRPr="002B1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72820" w:rsidRPr="002B14FB" w14:paraId="499800A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073B2C4" w14:textId="0124279F" w:rsidR="00B72820" w:rsidRPr="002B14FB" w:rsidRDefault="001404CB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B72820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ственнонау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E392" w14:textId="675DD4E4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бука природы (гр. 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20F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13A5AFE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113024C5" w14:textId="56599EB6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4D0A" w14:textId="472A80A3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Анастас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70A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29A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148E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7576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FC9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C2DC" w14:textId="0A7DF86E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40613D00" w14:textId="1064C60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59532D0E" w14:textId="49BFD9A3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26047"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8385" w14:textId="4B0D600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27435677" w14:textId="0A8D466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66F46A1E" w14:textId="722814B0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26047"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72820" w:rsidRPr="002B14FB" w14:paraId="470BA3D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339D93EB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77D6" w14:textId="24995EC0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бука природы (гр. 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B7F4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3DA1DB11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274221F0" w14:textId="055DE356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BBD2" w14:textId="7DE70AA4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Анастас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33A3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F7F0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989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A47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270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42D2" w14:textId="5475135B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706034E6" w14:textId="66A8EA68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7C9211CC" w14:textId="2111731E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5AE" w14:textId="191D0F3C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10526164" w14:textId="007E9C24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AC1C768" w14:textId="7048810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72820" w:rsidRPr="002B14FB" w14:paraId="79E4A2C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4F5D210A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4E88" w14:textId="5344DC0B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жающая среда и мое здоровье (гр.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7DAC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7473E3A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3FD67F56" w14:textId="1CF0A7E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EE78" w14:textId="5765171D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а Ольг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8C19" w14:textId="3F90E7B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3CC3E79" w14:textId="05DAB04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695E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2AF2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39B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027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651C" w14:textId="71BDC71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703A17F3" w14:textId="47AC4D6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BB70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649C872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64A5C1D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9EC1" w14:textId="63F8FE03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жающая среда и мое здоровье (гр.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B10C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40D6122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1822F9E7" w14:textId="6F82E7C9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D7B5" w14:textId="0C02FBC4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а Ольг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47E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6FE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26A" w14:textId="4C83291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4064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2BE6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DBD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9379" w14:textId="6A7DA90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0AAE87CD" w14:textId="361CFA0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-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72820" w:rsidRPr="002B14FB" w14:paraId="7C2B06B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2A6ED7A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1C49" w14:textId="19AD9584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ый ихтиолог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A65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44F26890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54D71AD9" w14:textId="22A22ED0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DA43" w14:textId="42EA9484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а Ольг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179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51E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5336" w14:textId="6A358A0B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0-1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14:paraId="1D04C8EB" w14:textId="79138AF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8E5A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E844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3CD0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D5A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2428B6E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31E621B1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52A6" w14:textId="48FE569F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ый ихтиолог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F843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2A3A0EC3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021A91DC" w14:textId="10552250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5972" w14:textId="2D1217E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а Ольг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0E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246F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80BA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479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A5F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52BA" w14:textId="5AC1042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78E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6AB10BC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86FEF92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AB3F" w14:textId="251EA1B9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ый ихтиолог (гр. 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FF6A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5D094ABD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27248FCB" w14:textId="48852E9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149F" w14:textId="38585ED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а Ольг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E23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2D2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2533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0A0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0CC8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24C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7894" w14:textId="0A5FDC30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3037E09F" w14:textId="5E5A94E4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72820" w:rsidRPr="002B14FB" w14:paraId="39D4C6A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909AE63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FB89" w14:textId="32D57B0A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уга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F2F8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57BEE0BF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13857C15" w14:textId="50C0D24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E5C8" w14:textId="104F03C6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а Ольг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ED5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718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7595" w14:textId="279EDA7B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36E7B5F5" w14:textId="143A8C2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415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399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47A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67F3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12D1810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32B86C61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92C9" w14:textId="0A4FF537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ора-дизайн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E246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76BB601B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11662926" w14:textId="0D62F35B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6183" w14:textId="281EB42A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ькова Ирина Льв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5B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7B63" w14:textId="7FD3581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200F4183" w14:textId="6D4F7A2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0DDE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F483" w14:textId="7FAF765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348DB7DE" w14:textId="505390E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9EA8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792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E37A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193136B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3E22777C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A684" w14:textId="100C8ED4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ора-дизайн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230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67DC660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2356E0F5" w14:textId="0D4249D9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A06" w14:textId="4317CB9F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ькова Ирина Льв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CBE8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7A6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2D5E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4876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C47C" w14:textId="41FF18C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BF5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8405" w14:textId="5D61259B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1CC6FEFF" w14:textId="1A94A0F6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72820" w:rsidRPr="002B14FB" w14:paraId="0A248E1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34600899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9592" w14:textId="376CA59C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ительный мир Югры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188D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2A2CD2FC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4014E086" w14:textId="14A6C765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5063" w14:textId="5D3C29DB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ькова Ирина Льв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B14A" w14:textId="00B5CE9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3376F2C2" w14:textId="3BFC0914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BBA3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6122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E8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EAD0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121F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D99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0199FF9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159DD314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6B59" w14:textId="0BEEAE48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ительный мир Югры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A7A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544C3FB7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319E214E" w14:textId="0C353EAD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7D5D" w14:textId="71B23B9A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ькова Ирина Льв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0BF6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B887" w14:textId="0462AA0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FCE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902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C8C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E14C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FA60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201B69C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4567F97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329" w14:textId="56B5229F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ительный мир Югры (гр. 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438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19C07F38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3570C6C0" w14:textId="08DD3906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78D6" w14:textId="29E15F1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ькова Ирина Льв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6F5A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9FB7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2F62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9ED7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6896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B1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D861" w14:textId="232F5813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4B6C984C" w14:textId="4183B39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72820" w:rsidRPr="002B14FB" w14:paraId="3FDF563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3D331C3C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0CA0" w14:textId="75FBD14C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ительный мир Югры (гр. 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55D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0D7EA4B9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  <w:p w14:paraId="5E24465E" w14:textId="4E82069A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61E3" w14:textId="6D44210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ькова Ирина Льв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FDD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A3D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041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F6A3" w14:textId="78E29988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5A99471" w14:textId="5A9FF51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5B70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ADDA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800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53001316" w14:textId="77777777" w:rsidTr="000605D5">
        <w:trPr>
          <w:gridAfter w:val="1"/>
          <w:wAfter w:w="8" w:type="dxa"/>
          <w:trHeight w:val="214"/>
        </w:trPr>
        <w:tc>
          <w:tcPr>
            <w:tcW w:w="852" w:type="dxa"/>
            <w:vMerge/>
            <w:textDirection w:val="btLr"/>
            <w:vAlign w:val="center"/>
          </w:tcPr>
          <w:p w14:paraId="7006C57A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D746" w14:textId="44E92735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ой мир тайги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EB87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5C057AA0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09997F4F" w14:textId="593E2B2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C3C" w14:textId="41099D7B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дикова Елена Константи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F07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E23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BE3D" w14:textId="0235888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46DE4"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E49A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DBDC" w14:textId="61C6FA1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46DE4"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60B0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AA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25AA7B9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0367225" w14:textId="143C1832" w:rsidR="00B72820" w:rsidRPr="002B14FB" w:rsidRDefault="001404CB" w:rsidP="00B728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B72820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ственнонау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DDD0" w14:textId="18536B9B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ой мир тайги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CB6F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50B04F0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08DB75D1" w14:textId="16D449A9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9323" w14:textId="691A9FE0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дикова Елена Константи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991B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3927" w14:textId="35BDAEE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7FAE7027" w14:textId="28BC04D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961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7EAA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D518" w14:textId="776379E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35833433" w14:textId="1B107B0F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465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723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4B6BF9F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33D239C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D1E3" w14:textId="0861B867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ой мир тайги (гр. 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ECF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20EE4CEC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3DFFF6D6" w14:textId="7109AC0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55DF" w14:textId="1B18C45C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дикова Елена Константи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1597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9EF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74C4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CC2C" w14:textId="4664C1E5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69924CDB" w14:textId="092F2215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5C9B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CFAA" w14:textId="7A4DEFC5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5F3C6120" w14:textId="6398EE92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F905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47B8FA3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CC355BB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B65B" w14:textId="1E631ADF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а 5+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9428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3FE2B6BF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4EACAF94" w14:textId="77898CA8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9788" w14:textId="72E60FF9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дикова Елена Константи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2348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6A0E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8050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661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3357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C8E7" w14:textId="2DE2B6BE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47CC4B0D" w14:textId="1D27A48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FF47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02AF294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61087930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1017" w14:textId="14CE788F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а 5+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C68A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56147CA4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255BFA2E" w14:textId="6AFE779E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768D" w14:textId="3F3FD2A6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дикова Елена Константи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CFC6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9C85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7FFF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1FC6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A301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F3AA" w14:textId="03C923D8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5465406B" w14:textId="00FA4B4E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27A8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73E5570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951D3F3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6CC" w14:textId="40490DA6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а 5+ (гр. 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C40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2B4EB003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  <w:p w14:paraId="69A08452" w14:textId="04C337FD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336D" w14:textId="504790AB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дикова Елена Константи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BD2F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6CB8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B4FA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7E1D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E737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CCF5" w14:textId="77F4256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0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0D1F0A2A" w14:textId="7D740FF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0-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B749" w14:textId="7777777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7844E5B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461B294B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0E4C" w14:textId="4231E8D7" w:rsidR="00B72820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ы. Лапы. Хвост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C7A1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0A85428F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388D2A3D" w14:textId="35571DF9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3B95" w14:textId="6A25B1DF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ова Татья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794E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6552" w14:textId="2F15C2AA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FFA3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EC00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A966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6905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93A0" w14:textId="1467219B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0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5906E325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08C46CC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B4554BC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7AB4" w14:textId="584A1F70" w:rsidR="00B72820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ы. Лапы. Хвост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DC9A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1D22E91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62000D07" w14:textId="5F542B4F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A3E1" w14:textId="3B0E5263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ова Татья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BC84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DC43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6DE4" w14:textId="68242E8E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215DB4AF" w14:textId="1252A020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55D9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291E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4215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05E9" w14:textId="4FB6C4B8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3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72820" w:rsidRPr="002B14FB" w14:paraId="58F8B82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1A52C6FB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49AC" w14:textId="29473088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ы.</w:t>
            </w:r>
            <w:r w:rsidR="00946DE4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пы.</w:t>
            </w:r>
            <w:r w:rsidR="00946DE4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вост (гр. 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C5F6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50232E48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771F380D" w14:textId="70B357AB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292" w14:textId="2B37415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ова Татья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68F" w14:textId="2B45D2F5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048A6AA8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6AAC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8CD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5F2A" w14:textId="6FE6D881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 10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33CEF507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E64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7BCB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FF1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1BC9B7E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61ECAE0D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1DAF" w14:textId="0B19AEC6" w:rsidR="00B72820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ы. Лапы. Хвост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. 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984B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20A648B8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1725B12C" w14:textId="26407BA9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9C5C" w14:textId="12D4BA72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ова Татья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55CC" w14:textId="366863BC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5E1D31D0" w14:textId="753D8E2F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E1D7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B074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1D54" w14:textId="5CBC19F8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7ABE0038" w14:textId="243FF44F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961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D3F3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F8D4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4F0FB3B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3C567FE9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2EC8" w14:textId="77777777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онтерское объединение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скоп</w:t>
            </w:r>
            <w:proofErr w:type="spellEnd"/>
          </w:p>
          <w:p w14:paraId="5D75DBCB" w14:textId="0501C518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D4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234D8054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0D7DE5E6" w14:textId="6F40DA06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524A" w14:textId="25F90B45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ова Татья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C164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F15F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8D66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4B43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E93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F0F2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2FE7" w14:textId="2E881F8D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23856210" w14:textId="5BB7BD2C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72820" w:rsidRPr="002B14FB" w14:paraId="56967E7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4F1684C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1DA6" w14:textId="667E41BE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студия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офеш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гр.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FDCD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4B916AE7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32ED54D4" w14:textId="24BEFA0F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15AB" w14:textId="4D8BD8A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анце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лена Ю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13FD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CD11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87C3" w14:textId="273537CA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38BEDE44" w14:textId="14DFF444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AF6C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781B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A18E" w14:textId="30F23C4A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6F7394A6" w14:textId="464A1145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2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4015A"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936C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475B948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67A6AD1" w14:textId="77777777" w:rsidR="00B72820" w:rsidRPr="002B14FB" w:rsidRDefault="00B72820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A765" w14:textId="1F5D7D06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студия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офеш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гр.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0653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интерна, 15</w:t>
            </w:r>
          </w:p>
          <w:p w14:paraId="5D09925D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3402B4DE" w14:textId="5340EF6C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2-0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870E" w14:textId="7D2DE2D0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анце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лена Ю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1F31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855A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4AEF" w14:textId="24A7416C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38BC8C90" w14:textId="453D325C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3300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53CD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9239" w14:textId="523BF716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0-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3359C048" w14:textId="265F04AB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5-17</w:t>
            </w:r>
            <w:r w:rsidR="008B3C0C" w:rsidRPr="002B1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57B6" w14:textId="77777777" w:rsidR="00B72820" w:rsidRPr="002B14FB" w:rsidRDefault="00B728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468DF21C" w14:textId="77777777" w:rsidTr="007E02A5">
        <w:trPr>
          <w:gridAfter w:val="1"/>
          <w:wAfter w:w="8" w:type="dxa"/>
          <w:trHeight w:val="3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AB46F0A" w14:textId="2FF2D421" w:rsidR="00B72820" w:rsidRPr="002B14FB" w:rsidRDefault="00B72820" w:rsidP="007E02A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БУ </w:t>
            </w:r>
            <w:proofErr w:type="gramStart"/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</w:t>
            </w:r>
            <w:proofErr w:type="gramEnd"/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тр</w:t>
            </w:r>
            <w:proofErr w:type="gramEnd"/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сихолого-педагогической, медицинской и социальной помощи»</w:t>
            </w:r>
          </w:p>
          <w:p w14:paraId="40CF48F8" w14:textId="77777777" w:rsidR="00B72820" w:rsidRPr="002B14FB" w:rsidRDefault="00B72820" w:rsidP="007E02A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 Ханты-Мансийск, ул. Гагарина, 111А</w:t>
            </w:r>
          </w:p>
          <w:p w14:paraId="16B2059C" w14:textId="64D1A66C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. </w:t>
            </w:r>
            <w:r w:rsidR="007776F6" w:rsidRPr="002B14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8 (3467) </w:t>
            </w: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-51-13</w:t>
            </w:r>
          </w:p>
        </w:tc>
      </w:tr>
      <w:tr w:rsidR="00B72820" w:rsidRPr="002B14FB" w14:paraId="5AB53BF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textDirection w:val="btLr"/>
            <w:vAlign w:val="center"/>
          </w:tcPr>
          <w:p w14:paraId="55ED7E0B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170B90C" w14:textId="28A7EFC2" w:rsidR="00B72820" w:rsidRPr="002B14FB" w:rsidRDefault="00B72820" w:rsidP="00B728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B962" w14:textId="5EBD2FBF" w:rsidR="00B72820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шебные пальчики</w:t>
            </w:r>
          </w:p>
          <w:p w14:paraId="0C77F294" w14:textId="70D1D30B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4329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050F409C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70A1DCEC" w14:textId="352E437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CAE" w14:textId="4ADE045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он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84E7" w14:textId="2B9CA8C0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5367" w14:textId="3402AABD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8D2D" w14:textId="6FBB729C" w:rsidR="00B72820" w:rsidRPr="002B14FB" w:rsidRDefault="00B72820" w:rsidP="0094015A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30-17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F3BB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147E" w14:textId="0528B0A7" w:rsidR="00B72820" w:rsidRPr="002B14FB" w:rsidRDefault="00B72820" w:rsidP="0094015A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30-17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EB28" w14:textId="35DAFCD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3F03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262368C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78D38DA3" w14:textId="728675E0" w:rsidR="0094015A" w:rsidRPr="002B14FB" w:rsidRDefault="001404CB" w:rsidP="009401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</w:t>
            </w:r>
            <w:r w:rsidR="0094015A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иально-педагогическ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1527" w14:textId="0861B4EB" w:rsidR="0094015A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шебные пальчики</w:t>
            </w:r>
          </w:p>
          <w:p w14:paraId="66EDA7D7" w14:textId="14D0581B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BC9B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3DE05402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464CC63C" w14:textId="6203B86D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18E" w14:textId="43C7166C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он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B53" w14:textId="2D22A211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D578" w14:textId="24B0377A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4006" w14:textId="504EF1AF" w:rsidR="0094015A" w:rsidRPr="002B14FB" w:rsidRDefault="0094015A" w:rsidP="007776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0-17.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0171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2F09" w14:textId="2975D69F" w:rsidR="0094015A" w:rsidRPr="002B14FB" w:rsidRDefault="0094015A" w:rsidP="007776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0-17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1DB8" w14:textId="174CF9DF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178E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369E0A7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F7DE810" w14:textId="26833398" w:rsidR="0094015A" w:rsidRPr="002B14FB" w:rsidRDefault="0094015A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871F" w14:textId="05A5BBB6" w:rsidR="0094015A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маем, играем, развиваем</w:t>
            </w:r>
          </w:p>
          <w:p w14:paraId="6C3C754B" w14:textId="371D9A10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1D93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36F74800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</w:t>
            </w:r>
          </w:p>
          <w:p w14:paraId="666CA306" w14:textId="4791F94C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2DB" w14:textId="4615B585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фьева Наталь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780E" w14:textId="7F1A9C7A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8B86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829" w14:textId="28B76981" w:rsidR="0094015A" w:rsidRPr="002B14FB" w:rsidRDefault="0094015A" w:rsidP="007776F6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30-17.00</w:t>
            </w:r>
          </w:p>
          <w:p w14:paraId="58F476BC" w14:textId="3AF1E490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E915" w14:textId="6CDA460C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4FE3" w14:textId="1F57483E" w:rsidR="0094015A" w:rsidRPr="002B14FB" w:rsidRDefault="0094015A" w:rsidP="007776F6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30-17.00</w:t>
            </w:r>
          </w:p>
          <w:p w14:paraId="6DA99BD9" w14:textId="0CBE1D1E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D024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B5BE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7D6A47F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FFC9CBF" w14:textId="2004DE7B" w:rsidR="0094015A" w:rsidRPr="002B14FB" w:rsidRDefault="0094015A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65E9" w14:textId="13779E6F" w:rsidR="0094015A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маем, играем, развиваем</w:t>
            </w:r>
          </w:p>
          <w:p w14:paraId="591634E2" w14:textId="674A940D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B308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3BC6FA7F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</w:t>
            </w:r>
          </w:p>
          <w:p w14:paraId="43F7B8B7" w14:textId="5B84A3A4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0C91" w14:textId="0A86ABB0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фьева Наталь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C01C" w14:textId="746FCAF5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DD2B" w14:textId="7FCA08A5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A326" w14:textId="55E985D4" w:rsidR="0094015A" w:rsidRPr="002B14FB" w:rsidRDefault="0094015A" w:rsidP="007776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0- 17.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AB30" w14:textId="04BA94A9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4E18" w14:textId="082D09E2" w:rsidR="0094015A" w:rsidRPr="002B14FB" w:rsidRDefault="0094015A" w:rsidP="007776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0-17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B9A5" w14:textId="04E5CE79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E15C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5F2CE6E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9E8037F" w14:textId="5E2E76BE" w:rsidR="0094015A" w:rsidRPr="002B14FB" w:rsidRDefault="0094015A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541A" w14:textId="322AEFF6" w:rsidR="0094015A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маем, играем, развиваем</w:t>
            </w:r>
          </w:p>
          <w:p w14:paraId="64DAF2FB" w14:textId="668147C7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916F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38F717A1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3EA86AD7" w14:textId="7A526030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83E9" w14:textId="4541166F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сеенко Земфир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5843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DB49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3F0" w14:textId="42E0DBBF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6C4E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B611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79D3" w14:textId="475B1484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0B6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2DBEDAE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F5B2985" w14:textId="4402ACC7" w:rsidR="0094015A" w:rsidRPr="002B14FB" w:rsidRDefault="0094015A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C017" w14:textId="00B2EA82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умаем, играем, </w:t>
            </w:r>
            <w:r w:rsidR="001404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ваем</w:t>
            </w:r>
          </w:p>
          <w:p w14:paraId="6754C7D4" w14:textId="5BB604CF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539C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79EB78D0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3A82FB3D" w14:textId="5986BF0B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2A3A" w14:textId="215BF006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сеенко Земфир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CF76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93EB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8519" w14:textId="22C646F3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0-11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EB0B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F277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A789" w14:textId="5754D7C7" w:rsidR="0094015A" w:rsidRPr="002B14FB" w:rsidRDefault="0094015A" w:rsidP="008B3C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0-11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E041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34D69E9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621B2E8" w14:textId="64648A90" w:rsidR="0094015A" w:rsidRPr="002B14FB" w:rsidRDefault="0094015A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36CA" w14:textId="06ED39C6" w:rsidR="0094015A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маем, играем, развиваем</w:t>
            </w:r>
          </w:p>
          <w:p w14:paraId="35D96E42" w14:textId="1935A9BE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A701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18BCA80F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7167BD1B" w14:textId="188800FF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9A90" w14:textId="349AFD4C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сеенко Земфир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5391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9F91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58DC" w14:textId="43B59AC5" w:rsidR="0094015A" w:rsidRPr="002B14FB" w:rsidRDefault="0094015A" w:rsidP="008B3C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F24C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298C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B4D3" w14:textId="45D22015" w:rsidR="0094015A" w:rsidRPr="002B14FB" w:rsidRDefault="0094015A" w:rsidP="008B3C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021B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14545F4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7690809" w14:textId="5261F58B" w:rsidR="0094015A" w:rsidRPr="002B14FB" w:rsidRDefault="0094015A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078F" w14:textId="5EA2250D" w:rsidR="0094015A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маем, играем, развиваем</w:t>
            </w:r>
          </w:p>
          <w:p w14:paraId="13664406" w14:textId="3803B2B8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1869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7C712645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554C4C4E" w14:textId="1BD612C4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3A07" w14:textId="7E9AA538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сеенко Земфир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1BC0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C4E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0815" w14:textId="6C594F5A" w:rsidR="0094015A" w:rsidRPr="002B14FB" w:rsidRDefault="0094015A" w:rsidP="008B3C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EF1D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EB14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12F0" w14:textId="313E7259" w:rsidR="0094015A" w:rsidRPr="002B14FB" w:rsidRDefault="0094015A" w:rsidP="008B3C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5A0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048BB06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DD8C6BA" w14:textId="1FE7080C" w:rsidR="0094015A" w:rsidRPr="002B14FB" w:rsidRDefault="0094015A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A1F9" w14:textId="28876290" w:rsidR="0094015A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маем, играем, развиваем</w:t>
            </w:r>
          </w:p>
          <w:p w14:paraId="204CA0BE" w14:textId="1BA168AE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7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1A86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575D4060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36BF6454" w14:textId="2F7B7778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B30B" w14:textId="2EA31335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сеенко Земфир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A69B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5A95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A8A" w14:textId="3FB54934" w:rsidR="0094015A" w:rsidRPr="002B14FB" w:rsidRDefault="0094015A" w:rsidP="008B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50-17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E3C1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48DE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9E6" w14:textId="745E9A7B" w:rsidR="0094015A" w:rsidRPr="002B14FB" w:rsidRDefault="0094015A" w:rsidP="008B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50-14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10CF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733532A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DBB6BEA" w14:textId="269F24FC" w:rsidR="0094015A" w:rsidRPr="002B14FB" w:rsidRDefault="0094015A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49A4" w14:textId="5B446FA0" w:rsidR="0094015A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маем, играем, развиваем</w:t>
            </w:r>
          </w:p>
          <w:p w14:paraId="0A27B133" w14:textId="02E9FBDD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8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F43F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12FA001D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2FC5A60E" w14:textId="1BE3203E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2739" w14:textId="7358BDD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сеенко Земфир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220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9F75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32D5" w14:textId="7F3DA276" w:rsidR="0094015A" w:rsidRPr="002B14FB" w:rsidRDefault="0094015A" w:rsidP="008B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0-18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DB5D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4B4A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D2" w14:textId="322E9274" w:rsidR="0094015A" w:rsidRPr="002B14FB" w:rsidRDefault="0094015A" w:rsidP="008B3C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0-15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A1F7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13462EE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235ADF9" w14:textId="6ED4801E" w:rsidR="0094015A" w:rsidRPr="002B14FB" w:rsidRDefault="0094015A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EC33" w14:textId="68A454E3" w:rsidR="0094015A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сочная фантазия 7-14 лет</w:t>
            </w:r>
          </w:p>
          <w:p w14:paraId="505FE985" w14:textId="414F0E4F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C5DE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33878EF8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9,</w:t>
            </w:r>
          </w:p>
          <w:p w14:paraId="0A8E78C6" w14:textId="72849835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1A78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сеенко Земфир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новна</w:t>
            </w:r>
            <w:proofErr w:type="spellEnd"/>
          </w:p>
          <w:p w14:paraId="16BBF529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655" w14:textId="6A75E660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2CD0" w14:textId="76E94E68" w:rsidR="0094015A" w:rsidRPr="002B14FB" w:rsidRDefault="0094015A" w:rsidP="008B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EA8D" w14:textId="4813DBDF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E588" w14:textId="6F71E3D0" w:rsidR="0094015A" w:rsidRPr="002B14FB" w:rsidRDefault="0094015A" w:rsidP="008B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8919" w14:textId="3CE6E28A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2CC5" w14:textId="008D8A86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4D3E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767E146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9403F6E" w14:textId="382EEDAD" w:rsidR="0094015A" w:rsidRPr="002B14FB" w:rsidRDefault="0094015A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3189" w14:textId="20234473" w:rsidR="0094015A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сочная фантазия </w:t>
            </w:r>
            <w:r w:rsidR="0094015A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735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6F127350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9</w:t>
            </w:r>
          </w:p>
          <w:p w14:paraId="214F0EB1" w14:textId="31DEB608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0F06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он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</w:t>
            </w:r>
          </w:p>
          <w:p w14:paraId="70F35F6F" w14:textId="5F1F22E8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1BF0" w14:textId="5107E79B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E59" w14:textId="4E073100" w:rsidR="0094015A" w:rsidRPr="002B14FB" w:rsidRDefault="0094015A" w:rsidP="008B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-16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9CBC" w14:textId="2368E9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BF2D" w14:textId="04EF99BB" w:rsidR="0094015A" w:rsidRPr="002B14FB" w:rsidRDefault="0094015A" w:rsidP="008B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-16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E3E1" w14:textId="16B94015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A54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91A5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5930EB8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3AE2E27F" w14:textId="34006C72" w:rsidR="0094015A" w:rsidRPr="002B14FB" w:rsidRDefault="0094015A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EE6" w14:textId="5597D1CB" w:rsidR="0094015A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дуга настроений </w:t>
            </w:r>
            <w:r w:rsidR="0094015A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0A69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782C61CA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3,</w:t>
            </w:r>
          </w:p>
          <w:p w14:paraId="0C9A9274" w14:textId="59B08821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7E7" w14:textId="64633CAB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Окс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AF64" w14:textId="5BDC283D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6B32" w14:textId="0BD59D71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-16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04CC" w14:textId="1D05B8B7" w:rsidR="0094015A" w:rsidRPr="002B14FB" w:rsidRDefault="0094015A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-16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09AE" w14:textId="248F1A1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56EA" w14:textId="20E89B48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2ED8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D428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43EA552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28C01FFD" w14:textId="77777777" w:rsidR="0094015A" w:rsidRPr="002B14FB" w:rsidRDefault="0094015A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5199" w14:textId="5E0CB0CE" w:rsidR="0094015A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уга настроений -2</w:t>
            </w:r>
          </w:p>
          <w:p w14:paraId="6D97F43D" w14:textId="6C34164C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58E6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6387299F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7981C55D" w14:textId="5354B032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6EB6" w14:textId="72F85C88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сеенко Земфир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DB37" w14:textId="291D7BF0" w:rsidR="0094015A" w:rsidRPr="002B14FB" w:rsidRDefault="0094015A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-16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8F13" w14:textId="6B288079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-16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7F5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EAB7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39DD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C6B" w14:textId="699C0416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0A5D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5375FF2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74CFC2DF" w14:textId="77777777" w:rsidR="0094015A" w:rsidRPr="002B14FB" w:rsidRDefault="0094015A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DA6C" w14:textId="24C05627" w:rsidR="0094015A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15A" w:rsidRPr="002B14FB">
              <w:rPr>
                <w:rFonts w:ascii="Times New Roman" w:hAnsi="Times New Roman" w:cs="Times New Roman"/>
                <w:sz w:val="18"/>
                <w:szCs w:val="18"/>
              </w:rPr>
              <w:t>(группа №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5C01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6AD48C0B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</w:t>
            </w:r>
          </w:p>
          <w:p w14:paraId="348F535A" w14:textId="770D8199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FAB" w14:textId="5C31B14F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ытько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FA5E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BCBF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A1A3" w14:textId="2817B5EC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B12C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BF59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956A" w14:textId="30AAF248" w:rsidR="0094015A" w:rsidRPr="002B14FB" w:rsidRDefault="0094015A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0CC7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53FC23F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09B4631" w14:textId="77777777" w:rsidR="0094015A" w:rsidRPr="002B14FB" w:rsidRDefault="0094015A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83EA" w14:textId="39F3A35A" w:rsidR="0094015A" w:rsidRPr="002B14FB" w:rsidRDefault="001404CB" w:rsidP="001404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15A" w:rsidRPr="002B14FB">
              <w:rPr>
                <w:rFonts w:ascii="Times New Roman" w:hAnsi="Times New Roman" w:cs="Times New Roman"/>
                <w:sz w:val="18"/>
                <w:szCs w:val="18"/>
              </w:rPr>
              <w:t>(группа №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2EB7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6DCDD5E1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</w:t>
            </w:r>
          </w:p>
          <w:p w14:paraId="4331981A" w14:textId="0C9309CF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F88E" w14:textId="7FEC016B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ытько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5AFE" w14:textId="2155A991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A255" w14:textId="6E56F6E4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6B7A" w14:textId="4DFA17A3" w:rsidR="0094015A" w:rsidRPr="002B14FB" w:rsidRDefault="0094015A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0-11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DD92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F0FE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40FF" w14:textId="07F04870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0-11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7917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64691DF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18D46A0" w14:textId="77777777" w:rsidR="0094015A" w:rsidRPr="002B14FB" w:rsidRDefault="0094015A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2199" w14:textId="6792AE0D" w:rsidR="0094015A" w:rsidRPr="002B14FB" w:rsidRDefault="001404CB" w:rsidP="001404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15A" w:rsidRPr="002B14FB">
              <w:rPr>
                <w:rFonts w:ascii="Times New Roman" w:hAnsi="Times New Roman" w:cs="Times New Roman"/>
                <w:sz w:val="18"/>
                <w:szCs w:val="18"/>
              </w:rPr>
              <w:t>(группа №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7489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5B68786B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</w:t>
            </w:r>
          </w:p>
          <w:p w14:paraId="48A4B5C6" w14:textId="51E09A1B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3E26" w14:textId="3084D39A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ытько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341C" w14:textId="552F23F3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FD32" w14:textId="0C831771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5E13" w14:textId="17625F26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E2EF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B11C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12F" w14:textId="0D6DF26E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82E3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0C67784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31B2F9A" w14:textId="77777777" w:rsidR="0094015A" w:rsidRPr="002B14FB" w:rsidRDefault="0094015A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0D4C" w14:textId="6569E59B" w:rsidR="0094015A" w:rsidRPr="002B14FB" w:rsidRDefault="001404CB" w:rsidP="001404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15A" w:rsidRPr="002B14FB">
              <w:rPr>
                <w:rFonts w:ascii="Times New Roman" w:hAnsi="Times New Roman" w:cs="Times New Roman"/>
                <w:sz w:val="18"/>
                <w:szCs w:val="18"/>
              </w:rPr>
              <w:t>(группа №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0B1A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6F8BB105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</w:t>
            </w:r>
          </w:p>
          <w:p w14:paraId="3150FB18" w14:textId="5D12FF15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A36F" w14:textId="3CD0A29E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ытько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9964" w14:textId="216B381A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506B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F076" w14:textId="45441A67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C5AB" w14:textId="2953FFD5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130D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C313" w14:textId="36EC0401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237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7EE05D6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538FDE4" w14:textId="77777777" w:rsidR="0094015A" w:rsidRPr="002B14FB" w:rsidRDefault="0094015A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CBA6" w14:textId="741501C5" w:rsidR="0094015A" w:rsidRPr="002B14FB" w:rsidRDefault="001404CB" w:rsidP="001404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15A" w:rsidRPr="002B14FB">
              <w:rPr>
                <w:rFonts w:ascii="Times New Roman" w:hAnsi="Times New Roman" w:cs="Times New Roman"/>
                <w:sz w:val="18"/>
                <w:szCs w:val="18"/>
              </w:rPr>
              <w:t>(группа №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7CC8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02E5E9D0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</w:t>
            </w:r>
          </w:p>
          <w:p w14:paraId="60418581" w14:textId="49478C48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9CC6" w14:textId="58DD7714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ытько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3BE2" w14:textId="168A65AC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2C8" w14:textId="566B4269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E8DE" w14:textId="6CAC3BA5" w:rsidR="0094015A" w:rsidRPr="002B14FB" w:rsidRDefault="0094015A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50-17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47B0" w14:textId="7E525DCC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303C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63F5" w14:textId="30DA643C" w:rsidR="0094015A" w:rsidRPr="002B14FB" w:rsidRDefault="0094015A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50-14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9914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4AF6C2C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FD73770" w14:textId="77777777" w:rsidR="0094015A" w:rsidRPr="002B14FB" w:rsidRDefault="0094015A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AA6A" w14:textId="2EE7712E" w:rsidR="0094015A" w:rsidRPr="002B14FB" w:rsidRDefault="001404CB" w:rsidP="001404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15A" w:rsidRPr="002B14FB">
              <w:rPr>
                <w:rFonts w:ascii="Times New Roman" w:hAnsi="Times New Roman" w:cs="Times New Roman"/>
                <w:sz w:val="18"/>
                <w:szCs w:val="18"/>
              </w:rPr>
              <w:t>(группа №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197D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6B5CD2A2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</w:t>
            </w:r>
          </w:p>
          <w:p w14:paraId="19747F8C" w14:textId="6309855D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EBF0" w14:textId="7F4E2C01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ытько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1401" w14:textId="38E55205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3E95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BA44" w14:textId="72C5EB66" w:rsidR="0094015A" w:rsidRPr="002B14FB" w:rsidRDefault="0094015A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0-18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77E6" w14:textId="1CEAE41E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B16A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DC18" w14:textId="351B2020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0-15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B1D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0472521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F83B894" w14:textId="77777777" w:rsidR="0094015A" w:rsidRPr="002B14FB" w:rsidRDefault="0094015A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DD34" w14:textId="43352BEE" w:rsidR="0094015A" w:rsidRPr="002B14FB" w:rsidRDefault="001404CB" w:rsidP="001404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р цветов и чувств </w:t>
            </w:r>
            <w:r w:rsidR="0094015A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2865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173C8CED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3</w:t>
            </w:r>
          </w:p>
          <w:p w14:paraId="7ECF131E" w14:textId="08F71899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5038" w14:textId="0A77576A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Окс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6AF5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0115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78CA" w14:textId="28C5CB8B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C874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F9A3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A07A" w14:textId="471E5C40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665A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736F535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239F674" w14:textId="77777777" w:rsidR="0094015A" w:rsidRPr="002B14FB" w:rsidRDefault="0094015A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C29" w14:textId="198CC8FF" w:rsidR="0094015A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р цветов и чувств </w:t>
            </w:r>
            <w:r w:rsidR="0094015A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FA5E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3B7CABF6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3</w:t>
            </w:r>
          </w:p>
          <w:p w14:paraId="2197F754" w14:textId="38DDBE9B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2176" w14:textId="2DE620AB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Окс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A4CE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2CC2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D19C" w14:textId="717F62D7" w:rsidR="0094015A" w:rsidRPr="002B14FB" w:rsidRDefault="0094015A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0-11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4448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C99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1FBF" w14:textId="7708D44F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0-11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A706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7CEE867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086615F" w14:textId="77777777" w:rsidR="0094015A" w:rsidRPr="002B14FB" w:rsidRDefault="0094015A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4F9A" w14:textId="23B61654" w:rsidR="0094015A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р цветов и чувств </w:t>
            </w:r>
            <w:r w:rsidR="0094015A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B991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04CCA999" w14:textId="7777777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3</w:t>
            </w:r>
          </w:p>
          <w:p w14:paraId="36C4BBD6" w14:textId="3A9315B8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C201" w14:textId="37B50418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Окс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8238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80BA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2601" w14:textId="1F7F1DA6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C44F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03A3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3E22" w14:textId="422A72B5" w:rsidR="0094015A" w:rsidRPr="002B14FB" w:rsidRDefault="0094015A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87D9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123F4D2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55625B55" w14:textId="390F8B89" w:rsidR="00B72820" w:rsidRPr="002B14FB" w:rsidRDefault="000605D5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B72820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иально-педагогическ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9FE0" w14:textId="55604057" w:rsidR="00B72820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р цветов и чувств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C00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38B4A967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3</w:t>
            </w:r>
          </w:p>
          <w:p w14:paraId="4B401F9A" w14:textId="05D3A040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3EDE" w14:textId="22B763D6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Окс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860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034A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DD63" w14:textId="036B0CF4" w:rsidR="00B72820" w:rsidRPr="002B14FB" w:rsidRDefault="00B72820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FEF3" w14:textId="28350FCE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7DE7" w14:textId="16AC2575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E7A7" w14:textId="7639B91A" w:rsidR="00B72820" w:rsidRPr="002B14FB" w:rsidRDefault="00B72820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B841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75FC590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513F70F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4F6E" w14:textId="77777777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Мир цветов и чувств»</w:t>
            </w:r>
          </w:p>
          <w:p w14:paraId="29F9E6DF" w14:textId="33C727AC" w:rsidR="00B72820" w:rsidRPr="002B14FB" w:rsidRDefault="00B728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BCEF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79E219A7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3</w:t>
            </w:r>
          </w:p>
          <w:p w14:paraId="731ACC7B" w14:textId="71FF0D2E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71DC" w14:textId="60A9A51B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Окс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E367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87E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1033" w14:textId="35DD742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50-17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A0E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A9A6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45C" w14:textId="1BED8DF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  <w:r w:rsidR="007776F6" w:rsidRPr="002B14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20</w:t>
            </w:r>
          </w:p>
          <w:p w14:paraId="33AD019F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1312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416A848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E7C66B1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3CC3" w14:textId="492B558C" w:rsidR="00B72820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р цветов и чувств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A2ED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220A3192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3</w:t>
            </w:r>
          </w:p>
          <w:p w14:paraId="1A33E1FA" w14:textId="7C1C6ED9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0531" w14:textId="69D57F9A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Окс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0CAE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4DEC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20FE" w14:textId="107FDB33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0-18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3FA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E08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18E" w14:textId="1408EF9F" w:rsidR="00B72820" w:rsidRPr="002B14FB" w:rsidRDefault="00B72820" w:rsidP="007776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0-15.10</w:t>
            </w:r>
          </w:p>
          <w:p w14:paraId="1D9ADC4C" w14:textId="4670BE62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1EF5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05F5437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F167041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7143" w14:textId="3E88E71D" w:rsidR="00B72820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вайка-2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04AF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3F336C97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</w:t>
            </w:r>
          </w:p>
          <w:p w14:paraId="2C4EF6BA" w14:textId="32D9AD7B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F9CF" w14:textId="63E10C3E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именко Алина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7BE7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1094" w14:textId="6F54DE86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D86F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C58F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D15F" w14:textId="25E9AC33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1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DD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24D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09628FD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BF88823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8A12" w14:textId="12A439AB" w:rsidR="00B72820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вайка-2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4F63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34E45E89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</w:t>
            </w:r>
          </w:p>
          <w:p w14:paraId="5C3CA8FB" w14:textId="380B71E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A39" w14:textId="2A1CA2DA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именко Алина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4BE9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DCE5" w14:textId="748D5688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5-10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053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F8B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D499" w14:textId="6D3D9A49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5-10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C7E6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A5FC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65DDE5D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1658075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063B" w14:textId="387E684C" w:rsidR="00B72820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вай-ка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635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64128B3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7541FDD7" w14:textId="3674C1C9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03F4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он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</w:t>
            </w:r>
          </w:p>
          <w:p w14:paraId="7FB41D55" w14:textId="4B13698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4C60" w14:textId="6E449ECC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DA84" w14:textId="0C522C4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B30C" w14:textId="598CF936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BCEF" w14:textId="10416543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F40B" w14:textId="47787E2D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1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0DF4" w14:textId="37D66A3F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402D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027DE39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F4569EA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0894" w14:textId="7A0C63D0" w:rsidR="00B72820" w:rsidRPr="002B14FB" w:rsidRDefault="001404CB" w:rsidP="001404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вай-ка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 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6EF4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638C8604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6A3EF60C" w14:textId="20FE3F9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7AB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он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</w:t>
            </w:r>
          </w:p>
          <w:p w14:paraId="0C7213DD" w14:textId="31052B9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AF2C" w14:textId="37B6C17D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F310" w14:textId="5CFD7844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5-10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A2FA" w14:textId="7929A0A3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1587" w14:textId="4D049150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CB8A" w14:textId="02FBAE16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5-10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2B66" w14:textId="43478CE5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BFB9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4DB200B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2A39986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9C53" w14:textId="3D09223F" w:rsidR="00B72820" w:rsidRPr="002B14FB" w:rsidRDefault="001404CB" w:rsidP="007E02A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5EB1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0DB34C73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4</w:t>
            </w:r>
          </w:p>
          <w:p w14:paraId="4E8ACC55" w14:textId="32888856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AADA" w14:textId="3AE30A55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фьева Наталь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3C19" w14:textId="2FA931FB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00-17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8D2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93E7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E940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80B" w14:textId="08EF3CD5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95E3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01C6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21AD9AB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9EF6E79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F7CB" w14:textId="20790403" w:rsidR="00B72820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0F9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0722CD5C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4</w:t>
            </w:r>
          </w:p>
          <w:p w14:paraId="12C7E670" w14:textId="5D2CF54C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194D" w14:textId="20CB4B43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фьева Наталь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64CE" w14:textId="7FAF18AE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40-18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17C3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8761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71AC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C0BC" w14:textId="7B52B9A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9953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0BBA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7BB974A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242F21A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A816" w14:textId="3EF2E429" w:rsidR="00B72820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ецветик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51C8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20864B69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5D932942" w14:textId="5B07C83F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BDF0" w14:textId="5499EF34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именко Алина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8EC9" w14:textId="0D5198F8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2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6C65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1B15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DE8" w14:textId="0E66253C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2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C8A1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7692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8DB6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35F7ADA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D36AAF0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95CC" w14:textId="313E398C" w:rsidR="00B72820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ецветик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C771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00A124A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</w:t>
            </w:r>
          </w:p>
          <w:p w14:paraId="7CA7A06D" w14:textId="4108C688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7666" w14:textId="08B5266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именко Алина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0A2F" w14:textId="4A230EFD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45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92D5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9C1E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4B22" w14:textId="3E02D27B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5-10.10</w:t>
            </w:r>
          </w:p>
          <w:p w14:paraId="61EF0137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7E69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5D69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41C3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67D50C7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704D67DE" w14:textId="45E2A493" w:rsidR="00B72820" w:rsidRPr="002B14FB" w:rsidRDefault="001404CB" w:rsidP="00B728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B72820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иально-педагогическ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A01D" w14:textId="4894CBAC" w:rsidR="00B72820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ворим правиль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D02B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63DFD5C4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01896B1B" w14:textId="1D18995F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93DF" w14:textId="53C08AD5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ытько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9A2B" w14:textId="7E64578F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45E4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0AF4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0549" w14:textId="6A7FF69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A8C5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7318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3E47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5089B7F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68C24A8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0C2F" w14:textId="6517CA51" w:rsidR="00B72820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ворим правиль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3083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00ED044F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314B4808" w14:textId="1FCB01B3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3665" w14:textId="4A0CEFF1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ытько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9238" w14:textId="4486A93C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0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136F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5FCB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B9C0" w14:textId="7D17354A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09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CDC4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E24B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E75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5E1A0A0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499C600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AFA4" w14:textId="2ECFF4D0" w:rsidR="00B72820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ворим всегда красиво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695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7BD7C52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3</w:t>
            </w:r>
          </w:p>
          <w:p w14:paraId="3157DE8D" w14:textId="1FB47ADC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9500" w14:textId="69DA1B38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епанова Алевт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на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E94E" w14:textId="2966625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3A0B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7044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CA5A" w14:textId="57D6B6CF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BCE2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E9F0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9319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6DD68CB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52D51C7C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A2C1" w14:textId="29D420EF" w:rsidR="00B72820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ворим всегда красиво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D83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4A3F2119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3</w:t>
            </w:r>
          </w:p>
          <w:p w14:paraId="641A9A8E" w14:textId="72E592FF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2E9F" w14:textId="6C453573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епанова Алевт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на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7F53" w14:textId="552A587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50-12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6CD7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E35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285" w14:textId="548FBD84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2C29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CD54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DE56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557BC29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5542282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D7E7" w14:textId="5B4F02F9" w:rsidR="00B72820" w:rsidRPr="002B14FB" w:rsidRDefault="001404CB" w:rsidP="001404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ворим всегда красиво </w:t>
            </w:r>
            <w:r w:rsidR="00B72820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руппа №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001E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 А</w:t>
            </w:r>
          </w:p>
          <w:p w14:paraId="28B051D9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3</w:t>
            </w:r>
          </w:p>
          <w:p w14:paraId="62B38A5D" w14:textId="0F40A83C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FCA3" w14:textId="3E82B454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епанова Алевт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на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AD70" w14:textId="25B7AC57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  <w:r w:rsidR="007776F6" w:rsidRPr="002B14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2AE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F3C0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0515" w14:textId="125B572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EC0B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2DBF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EABA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20" w:rsidRPr="002B14FB" w14:paraId="1969018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3B32730" w14:textId="77777777" w:rsidR="00B72820" w:rsidRPr="002B14FB" w:rsidRDefault="00B72820" w:rsidP="007776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4D5A" w14:textId="50694C95" w:rsidR="00B72820" w:rsidRPr="002B14FB" w:rsidRDefault="001404CB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развитие лич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ACE6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111</w:t>
            </w:r>
            <w:proofErr w:type="gram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14:paraId="5322C766" w14:textId="77777777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8</w:t>
            </w:r>
          </w:p>
          <w:p w14:paraId="12EB6BA3" w14:textId="784877B5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5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C17" w14:textId="0F254AED" w:rsidR="00B72820" w:rsidRPr="002B14FB" w:rsidRDefault="00B728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сеенко Земфир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012D" w14:textId="12B74B21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  <w:r w:rsidR="007776F6" w:rsidRPr="002B14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213F" w14:textId="078DE392" w:rsidR="00B72820" w:rsidRPr="002B14FB" w:rsidRDefault="00B72820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  <w:r w:rsidR="007776F6" w:rsidRPr="002B14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3825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9723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26A9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C822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6AA" w14:textId="77777777" w:rsidR="00B72820" w:rsidRPr="002B14FB" w:rsidRDefault="00B72820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C0C" w:rsidRPr="002B14FB" w14:paraId="3A19522F" w14:textId="77777777" w:rsidTr="007E02A5">
        <w:trPr>
          <w:gridAfter w:val="1"/>
          <w:wAfter w:w="8" w:type="dxa"/>
          <w:trHeight w:val="3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A5B30E" w14:textId="4F0810BB" w:rsidR="00726047" w:rsidRPr="002B14FB" w:rsidRDefault="00726047" w:rsidP="007E02A5">
            <w:pPr>
              <w:suppressAutoHyphens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БУДО «Детская школа искусств»</w:t>
            </w:r>
          </w:p>
          <w:p w14:paraId="22D2F402" w14:textId="01171399" w:rsidR="00726047" w:rsidRPr="002B14FB" w:rsidRDefault="00726047" w:rsidP="007E02A5">
            <w:pPr>
              <w:suppressAutoHyphens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 Ханты-Мансийск, ул. Дзержинского, 7</w:t>
            </w:r>
          </w:p>
          <w:p w14:paraId="0D52BC95" w14:textId="11E7B4FD" w:rsidR="008B3C0C" w:rsidRPr="002B14FB" w:rsidRDefault="00726047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(3467) 30-03-23</w:t>
            </w:r>
          </w:p>
        </w:tc>
      </w:tr>
      <w:tr w:rsidR="000605D5" w:rsidRPr="002B14FB" w14:paraId="423BC6D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7A87DC23" w14:textId="184A130A" w:rsidR="000605D5" w:rsidRPr="002B14FB" w:rsidRDefault="000605D5" w:rsidP="000605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зык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30D6" w14:textId="401367CA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кальный ансамб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8DBE" w14:textId="485E6ABD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5C27984D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24</w:t>
            </w:r>
          </w:p>
          <w:p w14:paraId="4CFF60FA" w14:textId="760A997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2B7C" w14:textId="0FAF303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а Гали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DFE" w14:textId="61FA8DD4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0-19.4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FC2F" w14:textId="3451F040" w:rsidR="000605D5" w:rsidRPr="002B14FB" w:rsidRDefault="000605D5" w:rsidP="00777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78C8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651B" w14:textId="3C5CB33B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0-13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651F" w14:textId="65E52AAB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2576" w14:textId="23A2D224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F97B" w14:textId="386477C2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4314FF9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122CA1A6" w14:textId="34B3BF5E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43A" w14:textId="179DE31A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кальный ансамб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C79" w14:textId="6931BB3C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639CD122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24</w:t>
            </w:r>
          </w:p>
          <w:p w14:paraId="630ED461" w14:textId="120FE184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68E0" w14:textId="064B487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харов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гуль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а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38D5" w14:textId="58A9ECF2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0-11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CF4" w14:textId="6D56F75E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-18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3DC" w14:textId="26A5AB78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2E1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847" w14:textId="3CAFE8D2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73E9" w14:textId="43838C0B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7C7F" w14:textId="28A04DFA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05D5" w:rsidRPr="002B14FB" w14:paraId="4193B74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3F8AC13F" w14:textId="1A8BDEC5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525F" w14:textId="5AEA8803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кальный ансамб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D2E6" w14:textId="33E8E030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6D57AC66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24</w:t>
            </w:r>
          </w:p>
          <w:p w14:paraId="1178E11A" w14:textId="577DC62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6D12" w14:textId="0F27C52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лёная Алин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4872" w14:textId="03C3FE42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0F62" w14:textId="10FDD23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17DD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D63" w14:textId="74765035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9295" w14:textId="79F00559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3088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  <w:p w14:paraId="1BB31C19" w14:textId="09F47500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00-19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A6E0" w14:textId="02393F32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05D5" w:rsidRPr="002B14FB" w14:paraId="3D64385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04DE7BE6" w14:textId="0A887813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D229" w14:textId="48D32465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1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402" w14:textId="07ED60CA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09FA6175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52E26428" w14:textId="65797B3A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36A2" w14:textId="007942F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антинова Наталья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D878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317C" w14:textId="470B41AB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3D3C" w14:textId="15E3169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02CE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B23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62C2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C88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5FD42A8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3D17277E" w14:textId="1E1AD825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F214" w14:textId="69705CE0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ние музыки (1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E36E" w14:textId="38A6E692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41CCB593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551DB2EB" w14:textId="655E8E3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D06A" w14:textId="778378B9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антинова Наталья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53B1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769" w14:textId="09BB44C0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9CE8" w14:textId="704930D2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5F19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34CC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5379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8DF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57A69A5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434BAB0B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9F0F" w14:textId="2D7AD5DE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музыкальной грамоты (3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6137" w14:textId="75E849ED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1E7D6455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5EFBE906" w14:textId="4B7ED331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7E93" w14:textId="5B78CF1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антинова Наталья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CDAD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00-08.40</w:t>
            </w:r>
          </w:p>
          <w:p w14:paraId="632F7663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9B85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3188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  <w:p w14:paraId="06A3FD4F" w14:textId="2519CD0E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77D2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8F01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D96E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100D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38397EF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38C500EE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8B1E" w14:textId="10C92533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ние музыки (3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C9FB" w14:textId="6B68EF99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3FE55B5B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3402E3E0" w14:textId="5CEE7C3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A74" w14:textId="44210341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антинова Наталья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BF50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  <w:p w14:paraId="69662CB6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34EB5B6D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4508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3B5B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30-17.10</w:t>
            </w:r>
          </w:p>
          <w:p w14:paraId="7EA814FA" w14:textId="75C7C17C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B16E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  <w:p w14:paraId="1139A931" w14:textId="17E17459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85B4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407B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6C5A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1252F61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318241DF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E0E0" w14:textId="13B698C9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3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53F" w14:textId="33BCAD01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070BF941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6130DB8C" w14:textId="7165E8D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7289" w14:textId="6DA32D3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антинова Наталья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7DF7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  <w:p w14:paraId="5BEC297F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DC218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E1C5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0E3E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2E5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00-08.40</w:t>
            </w:r>
          </w:p>
          <w:p w14:paraId="70DC4BE5" w14:textId="50A741EE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545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B341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A0A1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1FAE9E7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64E2F85D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0031" w14:textId="09024208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5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D79E" w14:textId="6845D2E8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797B9067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41975408" w14:textId="145FAE9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970A" w14:textId="35BA85C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антинова Наталья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631" w14:textId="4FAB7E88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F4A8" w14:textId="012213AF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9870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E7F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97DD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814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92FC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39FFAA2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03616FEA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0487" w14:textId="202F0F02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6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70BB" w14:textId="59B8FC6D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107487D5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772D826F" w14:textId="618BBE4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E2E6" w14:textId="4910C4E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антинова Наталья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4DBA" w14:textId="235F84FA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8694" w14:textId="227D2C3C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00-08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A379" w14:textId="3716C33A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00-19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C47" w14:textId="7F4C6235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7909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0E90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57F2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49F48B0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0C74A448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191F" w14:textId="45875993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литература (6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2CCC" w14:textId="28B8BBE3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0DB78A7E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3103B898" w14:textId="5548CB54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5C48" w14:textId="64AD4143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антинова Наталья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37C8" w14:textId="65AD88D2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D6CA" w14:textId="4D66C631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C2C6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F308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673A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F670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DC6A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212D654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55B0DC76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6C89" w14:textId="6593501F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1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B4B7" w14:textId="520CC895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41A2A932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7A7EC385" w14:textId="1841BF6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B9FA" w14:textId="2D589CE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а Ларис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EC29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182EA4FB" w14:textId="687BBB1B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F52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  <w:p w14:paraId="507C0015" w14:textId="5D7B07EF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09BC" w14:textId="53EC526F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3E8D" w14:textId="0ADAF65E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00-0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651D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E4B8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6938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24CF62B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649D7EDE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EC22" w14:textId="430AD6CE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ние музыки (1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BE3" w14:textId="4F77E328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433AAF24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1C2793E5" w14:textId="3D5DE373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6CDE" w14:textId="55EB97C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а Ларис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A7CD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  <w:p w14:paraId="759A4EB9" w14:textId="61743CA3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18E6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  <w:p w14:paraId="3BCAF363" w14:textId="199307AC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30-17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F142" w14:textId="389A1C5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5814" w14:textId="0B3DFAB1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CEB5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CE9E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6D93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714E39A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47AF3DF4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ACA" w14:textId="61070872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2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E796" w14:textId="45524601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40504E18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7C21365B" w14:textId="63D0B81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C22" w14:textId="5932841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а Ларис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DD8F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7C2F" w14:textId="02019836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EA9F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9D8C" w14:textId="1238F1CA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B7C8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6F24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8FD2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35765F8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3D1F3C32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1B75" w14:textId="193C5454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ние музыки (2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E585" w14:textId="0054715A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3E20F256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460B5AC7" w14:textId="10FDB0FA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6720" w14:textId="6F7B113A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а Ларис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0081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3272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3A99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ABC" w14:textId="5F50D6EE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6F41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EC19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72F7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1CA5F0D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1E95879A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F449" w14:textId="2514FA2A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литература (2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EE7B" w14:textId="428D4D22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6742BAA0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6CCB9073" w14:textId="05FE731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7640" w14:textId="0D918FC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а Ларис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5370" w14:textId="244559AD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AF88" w14:textId="138E04E9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E98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EAD0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ECE2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39DF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FA73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164B93C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5FD8FE28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1E4C" w14:textId="6C71C2C3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4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A1E2" w14:textId="41D4D71D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1AD43C70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33E61450" w14:textId="5B1F464A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1E93" w14:textId="59D86829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а Ларис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BB41" w14:textId="5E20E095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7BE4" w14:textId="2E549F5A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16C2" w14:textId="77777777" w:rsidR="000605D5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  <w:p w14:paraId="4C70940C" w14:textId="56E0133A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6F5F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4F47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2060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C496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E0B070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1A57F606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FB41" w14:textId="3819D5DD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литература (4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40D9" w14:textId="1D4D3985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537A9C33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1E04B37F" w14:textId="21C7226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E288" w14:textId="6F80778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а Ларис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5B9D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890" w14:textId="2E765E45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270B" w14:textId="0E0B4A05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BF10" w14:textId="62236A32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C27F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5B60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5887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2FF9FB7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14:paraId="61D87201" w14:textId="77777777" w:rsidR="000605D5" w:rsidRPr="002B14FB" w:rsidRDefault="000605D5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75E4" w14:textId="24311106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6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D246" w14:textId="36A46FD2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489D78A8" w14:textId="77777777" w:rsidR="000605D5" w:rsidRPr="002B14FB" w:rsidRDefault="000605D5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0BA98A64" w14:textId="5C2AABD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DAA6" w14:textId="6C0EEC4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а Ларис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E3F" w14:textId="138C7C0D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2CB9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538E" w14:textId="0F7FC130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00-08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7B8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579C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E206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DEAB" w14:textId="77777777" w:rsidR="000605D5" w:rsidRPr="002B14FB" w:rsidRDefault="000605D5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3FA6FCF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95B366" w14:textId="77777777" w:rsidR="00726047" w:rsidRPr="002B14FB" w:rsidRDefault="00726047" w:rsidP="0072604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D1003C0" w14:textId="77777777" w:rsidR="00726047" w:rsidRPr="002B14FB" w:rsidRDefault="00726047" w:rsidP="007260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6A6CE9B0" w14:textId="77777777" w:rsidR="00726047" w:rsidRPr="002B14FB" w:rsidRDefault="00726047" w:rsidP="007260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6F4DF866" w14:textId="77777777" w:rsidR="00726047" w:rsidRPr="002B14FB" w:rsidRDefault="00726047" w:rsidP="007260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1D3F5DBD" w14:textId="77777777" w:rsidR="00726047" w:rsidRPr="002B14FB" w:rsidRDefault="00726047" w:rsidP="007260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22FBD8BB" w14:textId="77777777" w:rsidR="00726047" w:rsidRPr="002B14FB" w:rsidRDefault="00726047" w:rsidP="007260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2B632D6" w14:textId="77777777" w:rsidR="00726047" w:rsidRPr="002B14FB" w:rsidRDefault="00726047" w:rsidP="007260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12C8F85D" w14:textId="77777777" w:rsidR="00726047" w:rsidRPr="002B14FB" w:rsidRDefault="00726047" w:rsidP="007260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2ECB93D" w14:textId="77777777" w:rsidR="00726047" w:rsidRPr="002B14FB" w:rsidRDefault="00726047" w:rsidP="0072604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E8B2E82" w14:textId="77777777" w:rsidR="00726047" w:rsidRPr="002B14FB" w:rsidRDefault="00726047" w:rsidP="007260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C83E06F" w14:textId="77777777" w:rsidR="00726047" w:rsidRPr="002B14FB" w:rsidRDefault="00726047" w:rsidP="0072604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A45C66F" w14:textId="77777777" w:rsidR="00726047" w:rsidRPr="002B14FB" w:rsidRDefault="00726047" w:rsidP="007260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21DA6E70" w14:textId="77777777" w:rsidR="00726047" w:rsidRPr="002B14FB" w:rsidRDefault="00726047" w:rsidP="007260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3CB778F" w14:textId="77777777" w:rsidR="00726047" w:rsidRPr="002B14FB" w:rsidRDefault="00726047" w:rsidP="0072604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2C10904B" w14:textId="3FB67D9E" w:rsidR="00726047" w:rsidRPr="002B14FB" w:rsidRDefault="00726047" w:rsidP="007260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зык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5F39" w14:textId="0442BE83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литература (6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5EF7" w14:textId="5D629039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23AEE620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485DCD3F" w14:textId="07BF1C8A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C4ED" w14:textId="49B6957A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а Ларис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862C" w14:textId="7C913DC3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2A29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617A" w14:textId="6AFB56E0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6573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EEB5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4809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302D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3A510A2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047" w14:textId="4CEF3373" w:rsidR="00726047" w:rsidRPr="002B14FB" w:rsidRDefault="00726047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7B47" w14:textId="51FEA353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5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935A" w14:textId="2943B8BE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333DA243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18541136" w14:textId="5E86B184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03DB" w14:textId="7054F23C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ова Еле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CE16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00A1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E3C5" w14:textId="05DDED79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30-17.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011E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F03C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  <w:p w14:paraId="441A9BD0" w14:textId="4F6BE6E4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5214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919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63B59E9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343" w14:textId="03AFEF56" w:rsidR="00726047" w:rsidRPr="002B14FB" w:rsidRDefault="00726047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EE0F" w14:textId="49913B8D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литература (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7B5E" w14:textId="2613294A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04D7BB9D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6FF2A4DD" w14:textId="6345302D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B64F" w14:textId="70562CC0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ова Еле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D0A3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D22F" w14:textId="34FFAC00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2E29" w14:textId="4F76455B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.20-18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D9F9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873C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  <w:p w14:paraId="1CFB01B2" w14:textId="1103ADBD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D424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580D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49D092D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FE90" w14:textId="1A7BDF23" w:rsidR="00726047" w:rsidRPr="002B14FB" w:rsidRDefault="00726047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B7C0" w14:textId="619F1707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7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5337" w14:textId="4823D4AC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44DC3F7E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144E07A3" w14:textId="507CAECC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A540" w14:textId="5A4AA2C5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ова Еле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4218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753F" w14:textId="7C535786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EC9E" w14:textId="2451A8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579E" w14:textId="6BB8AF93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29A8" w14:textId="27348C25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E307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6AF2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5E82138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A7C4" w14:textId="6137E433" w:rsidR="00726047" w:rsidRPr="002B14FB" w:rsidRDefault="00726047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925" w14:textId="3F34CFC8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литература (7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F10A" w14:textId="21A2ADB1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6012EE1D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4</w:t>
            </w:r>
          </w:p>
          <w:p w14:paraId="608D5A18" w14:textId="5145B470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39C4" w14:textId="7A2807B9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ова Еле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CF06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E335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53C6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C5E0" w14:textId="6CBD38A5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C810" w14:textId="3232F646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F5AA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B27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2BE6409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C36" w14:textId="144138BE" w:rsidR="00726047" w:rsidRPr="002B14FB" w:rsidRDefault="00726047" w:rsidP="007776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89B5" w14:textId="2FB51947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2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7842" w14:textId="78EE25A8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3AED500C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5D5CA26B" w14:textId="3D24AE8E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CF84" w14:textId="43496164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малова Зульфи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е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1111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00-08.40</w:t>
            </w:r>
          </w:p>
          <w:p w14:paraId="5058E354" w14:textId="75DDADE9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1.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E853" w14:textId="5465C3D9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2D94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  <w:p w14:paraId="4C7EBE0C" w14:textId="173C6720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C2FA" w14:textId="034D00BC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CAE3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26AD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AE3D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5DBDB5A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7A8" w14:textId="77777777" w:rsidR="00726047" w:rsidRPr="002B14FB" w:rsidRDefault="00726047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853E" w14:textId="51EF60F3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ние музыки (2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1F78" w14:textId="63278D5F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7A2F2C96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736173DC" w14:textId="7ECE6934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C50A" w14:textId="4FA6F3B0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малова Зульфи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е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9442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  <w:p w14:paraId="24E2163B" w14:textId="6647825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AA2E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6AE5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B844" w14:textId="60601FB1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0A42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3BB4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24F0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64398EA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2F1" w14:textId="77777777" w:rsidR="00726047" w:rsidRPr="002B14FB" w:rsidRDefault="00726047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43C0" w14:textId="0F232398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4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4028" w14:textId="7F6772B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2DBF1261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3E50DB51" w14:textId="1630D088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7F9A" w14:textId="69BCBB35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малова Зульфи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е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143C" w14:textId="0866DD3D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ABD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26A9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FBC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30-17.10</w:t>
            </w:r>
          </w:p>
          <w:p w14:paraId="03A200EF" w14:textId="1CC86071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74B6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A8C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3D39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72229DF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38D" w14:textId="77777777" w:rsidR="00726047" w:rsidRPr="002B14FB" w:rsidRDefault="00726047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00FA" w14:textId="35143354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литература (4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E25F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Дзержинского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7</w:t>
            </w:r>
          </w:p>
          <w:p w14:paraId="5A5653F1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65585EF8" w14:textId="3CDF20F0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3C5E" w14:textId="56FF6F9A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малова Зульфи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е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A7AE" w14:textId="20694DAD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10-12.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DA1" w14:textId="02D59A74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D727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A897" w14:textId="5792F4E2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9640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F695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8A18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60ED16A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11E" w14:textId="77777777" w:rsidR="00726047" w:rsidRPr="002B14FB" w:rsidRDefault="00726047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555F" w14:textId="028AD239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7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881C" w14:textId="3EA8C453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430564E1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704DDD33" w14:textId="40FBD9E4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D680" w14:textId="18E2C49D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малова Зульфи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е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D8C6" w14:textId="4E9D8B22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00-08.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E98B" w14:textId="0CEF77DD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2329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8F12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1B3" w14:textId="59D60AF6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99E7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FFB8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2079879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77E" w14:textId="77777777" w:rsidR="00726047" w:rsidRPr="002B14FB" w:rsidRDefault="00726047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6ABC" w14:textId="7152B77D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литература (7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33E" w14:textId="6B808914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3EF89CAD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35347F98" w14:textId="629F79CE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C721" w14:textId="1B10AF53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малова Зульфи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е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1FD3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52B" w14:textId="6A22D4AC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30-17.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A035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E612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BC4D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  <w:p w14:paraId="5B82320E" w14:textId="6F55AC70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40B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57B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23BF73C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B66" w14:textId="77777777" w:rsidR="00726047" w:rsidRPr="002B14FB" w:rsidRDefault="00726047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3635" w14:textId="02CA7AF5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феджио (8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9AB" w14:textId="3D17B7CE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06D4759A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20BF540A" w14:textId="1FB03C36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3BB" w14:textId="47029DFC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малова Зульфи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е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8D71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018" w14:textId="4A73B97E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C9C" w14:textId="549FF4A8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F83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C1BA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  <w:p w14:paraId="0398E031" w14:textId="3509B73D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64FC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DF54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3B63C17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68E" w14:textId="77777777" w:rsidR="00726047" w:rsidRPr="002B14FB" w:rsidRDefault="00726047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229D" w14:textId="7D02E3D9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литература (8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FD4E" w14:textId="51F33745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626194BE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2</w:t>
            </w:r>
          </w:p>
          <w:p w14:paraId="03FDB063" w14:textId="54941D28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8727" w14:textId="512F6318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малова Зульфи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е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BE0E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0596" w14:textId="21F96836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37EA" w14:textId="781FA6F2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DF7B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8F1E" w14:textId="77777777" w:rsidR="00726047" w:rsidRPr="002B14FB" w:rsidRDefault="00726047" w:rsidP="0094015A">
            <w:pPr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  <w:p w14:paraId="7E77327E" w14:textId="54035FD1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108C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9F9A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12C1E32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D90" w14:textId="77777777" w:rsidR="00726047" w:rsidRPr="002B14FB" w:rsidRDefault="00726047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4B63" w14:textId="0376BE63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р младших класс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7D5B" w14:textId="7A9C3F4F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5C1CBFAF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307</w:t>
            </w:r>
          </w:p>
          <w:p w14:paraId="00ABC1ED" w14:textId="55F27C2F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53F9" w14:textId="5292E839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ы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ннур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5E1B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A1AE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  <w:p w14:paraId="705437A1" w14:textId="7FBE7B48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0536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CDD8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8A6" w14:textId="77777777" w:rsidR="00726047" w:rsidRPr="002B14FB" w:rsidRDefault="00726047" w:rsidP="0094015A">
            <w:pPr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  <w:p w14:paraId="2A978CEF" w14:textId="77777777" w:rsidR="00726047" w:rsidRPr="002B14FB" w:rsidRDefault="00726047" w:rsidP="0094015A">
            <w:pPr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  <w:p w14:paraId="1306847E" w14:textId="77777777" w:rsidR="00726047" w:rsidRPr="002B14FB" w:rsidRDefault="00726047" w:rsidP="0094015A">
            <w:pPr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7F48C084" w14:textId="7C159D2D" w:rsidR="00726047" w:rsidRPr="002B14FB" w:rsidRDefault="00726047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7B1F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0EC8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047" w:rsidRPr="002B14FB" w14:paraId="695C6BA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A10" w14:textId="77777777" w:rsidR="00726047" w:rsidRPr="002B14FB" w:rsidRDefault="00726047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519C" w14:textId="7D729761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р средних класс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3AA3" w14:textId="5735B375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3DD12428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307</w:t>
            </w:r>
          </w:p>
          <w:p w14:paraId="2073B9CC" w14:textId="1B64DB10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7EC9" w14:textId="0734C810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ы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ннур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96EC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B9B9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  <w:p w14:paraId="0440B29F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  <w:p w14:paraId="41112B05" w14:textId="77777777" w:rsidR="00726047" w:rsidRPr="002B14FB" w:rsidRDefault="00726047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  <w:p w14:paraId="1B49B487" w14:textId="4AAC2D91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5BE2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D9D2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E9D8" w14:textId="77777777" w:rsidR="00726047" w:rsidRPr="002B14FB" w:rsidRDefault="00726047" w:rsidP="0094015A">
            <w:pPr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  <w:p w14:paraId="52753CB5" w14:textId="6983D8F6" w:rsidR="00726047" w:rsidRPr="002B14FB" w:rsidRDefault="00726047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C97C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A32A" w14:textId="77777777" w:rsidR="00726047" w:rsidRPr="002B14FB" w:rsidRDefault="00726047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00B0FFB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E45A322" w14:textId="77E60DF5" w:rsidR="0094015A" w:rsidRPr="002B14FB" w:rsidRDefault="0094015A" w:rsidP="0072604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зык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1556" w14:textId="30266604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р старших класс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34D8" w14:textId="42326FC9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0C3838AC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307</w:t>
            </w:r>
          </w:p>
          <w:p w14:paraId="028F50C0" w14:textId="63E2D375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7452" w14:textId="0FD71975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ы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ннур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4AD6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  <w:p w14:paraId="555BC976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  <w:p w14:paraId="3D4C85EA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  <w:p w14:paraId="1E904BD4" w14:textId="3BBA37E0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CCEC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4976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6C5B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  <w:p w14:paraId="488FD30C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  <w:p w14:paraId="50A05417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  <w:p w14:paraId="33C9F189" w14:textId="31C6E34D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DB0D" w14:textId="77777777" w:rsidR="0094015A" w:rsidRPr="002B14FB" w:rsidRDefault="0094015A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6A18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1BE6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1EAF744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AF98A8D" w14:textId="177A4951" w:rsidR="0094015A" w:rsidRPr="002B14FB" w:rsidRDefault="0094015A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ADD" w14:textId="4C0CE418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р (1 клас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42D0" w14:textId="23F75B85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36EAF417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307</w:t>
            </w:r>
          </w:p>
          <w:p w14:paraId="48F2D722" w14:textId="6EA2D79E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0BB2" w14:textId="7836AA40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парис Людмила Григо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6510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CF89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6224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8.50-09.30</w:t>
            </w:r>
          </w:p>
          <w:p w14:paraId="2DEC8181" w14:textId="6277F9E2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F752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D3E" w14:textId="77777777" w:rsidR="0094015A" w:rsidRPr="002B14FB" w:rsidRDefault="0094015A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1EF2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DEF7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79EC9AC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7A9335B" w14:textId="500C9E20" w:rsidR="0094015A" w:rsidRPr="002B14FB" w:rsidRDefault="0094015A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D945" w14:textId="2FB639A6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р (2,</w:t>
            </w:r>
            <w:r w:rsidR="001404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1404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классы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AA73" w14:textId="637ECD90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7EEBCD7F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307</w:t>
            </w:r>
          </w:p>
          <w:p w14:paraId="5752C9D0" w14:textId="37378B88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0EAD" w14:textId="68F0A6C3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парис Людмила Григо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C72F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22BA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762E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  <w:p w14:paraId="67AF0C70" w14:textId="24D4BFC5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20D8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D77B" w14:textId="77777777" w:rsidR="0094015A" w:rsidRPr="002B14FB" w:rsidRDefault="0094015A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1CB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292E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144EA15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E46A1E4" w14:textId="1F9709E9" w:rsidR="0094015A" w:rsidRPr="002B14FB" w:rsidRDefault="0094015A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923B" w14:textId="64B487FC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р (4,</w:t>
            </w:r>
            <w:r w:rsidR="001404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 w:rsidR="001404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</w:t>
            </w:r>
            <w:r w:rsidR="001404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 w:rsidR="001404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классы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A49A" w14:textId="12A0FBC3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016EA18F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307</w:t>
            </w:r>
          </w:p>
          <w:p w14:paraId="319F9237" w14:textId="0C3896DC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04F9" w14:textId="72003A54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парис Людмила Григо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98C0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E4DA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AE01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  <w:p w14:paraId="538856A3" w14:textId="33821370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8415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DD70" w14:textId="77777777" w:rsidR="0094015A" w:rsidRPr="002B14FB" w:rsidRDefault="0094015A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FA49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B23D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065C38F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117D41BB" w14:textId="13F5B0CA" w:rsidR="0094015A" w:rsidRPr="002B14FB" w:rsidRDefault="0094015A" w:rsidP="00940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4ED8" w14:textId="3C8A0A69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адший хор «Унисон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281A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18153A06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07</w:t>
            </w:r>
          </w:p>
          <w:p w14:paraId="369078E1" w14:textId="015FC416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+7(3467)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235B" w14:textId="51F2338B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ы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ннур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4F2B" w14:textId="0D2A1ABD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195C" w14:textId="2468DBF7" w:rsidR="0094015A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4015A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0-9.30</w:t>
            </w:r>
          </w:p>
          <w:p w14:paraId="26092127" w14:textId="537BBC4E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AAD0" w14:textId="23508D0B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B8A3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17DB" w14:textId="45566E23" w:rsidR="0094015A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4015A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0-10.20</w:t>
            </w:r>
          </w:p>
          <w:p w14:paraId="31FA4591" w14:textId="643FA44E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AB5B" w14:textId="788F1ED9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C08A" w14:textId="259F54DC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04E5EDF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03D6D95D" w14:textId="77777777" w:rsidR="0094015A" w:rsidRPr="002B14FB" w:rsidRDefault="0094015A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88BE" w14:textId="03E6BBD4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хор «Улыбк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761A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037FA53B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07</w:t>
            </w:r>
          </w:p>
          <w:p w14:paraId="7353D78F" w14:textId="52F27D7B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+7(3467)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706C" w14:textId="3BC4C89A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ы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ннур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D997" w14:textId="6C87304B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E1AB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0-11.10</w:t>
            </w:r>
          </w:p>
          <w:p w14:paraId="50226785" w14:textId="1954AC2D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-16.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836" w14:textId="605E08CC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12DE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23C9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0-11.10</w:t>
            </w:r>
          </w:p>
          <w:p w14:paraId="559D7A8E" w14:textId="12845AC5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845D" w14:textId="7A9AF72D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9C82" w14:textId="260981B8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015A" w:rsidRPr="002B14FB" w14:paraId="73A9174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5C3B6178" w14:textId="77777777" w:rsidR="0094015A" w:rsidRPr="002B14FB" w:rsidRDefault="0094015A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1654" w14:textId="38EEE7D8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хор «Камертон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166C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1C05F59E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07</w:t>
            </w:r>
          </w:p>
          <w:p w14:paraId="29C07746" w14:textId="2BAC73B5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+7(3467)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7B7D" w14:textId="11DFC145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ы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ннур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53C" w14:textId="65CB5A5C" w:rsidR="0094015A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15A" w:rsidRPr="002B14FB">
              <w:rPr>
                <w:rFonts w:ascii="Times New Roman" w:hAnsi="Times New Roman" w:cs="Times New Roman"/>
                <w:sz w:val="18"/>
                <w:szCs w:val="18"/>
              </w:rPr>
              <w:t>9.30-11.10</w:t>
            </w:r>
          </w:p>
          <w:p w14:paraId="0F0A5A0E" w14:textId="7F9947D9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974A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C14F" w14:textId="17302BAA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F62F" w14:textId="1FCC1214" w:rsidR="0094015A" w:rsidRPr="002B14FB" w:rsidRDefault="000605D5" w:rsidP="0094015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15A" w:rsidRPr="002B14FB">
              <w:rPr>
                <w:rFonts w:ascii="Times New Roman" w:hAnsi="Times New Roman" w:cs="Times New Roman"/>
                <w:sz w:val="18"/>
                <w:szCs w:val="18"/>
              </w:rPr>
              <w:t>9.40-11.10</w:t>
            </w:r>
          </w:p>
          <w:p w14:paraId="2731BBDB" w14:textId="2E07E975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9754" w14:textId="0093F909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3207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F71" w14:textId="47C5855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015A" w:rsidRPr="002B14FB" w14:paraId="2A443B6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485FD0E6" w14:textId="77777777" w:rsidR="0094015A" w:rsidRPr="002B14FB" w:rsidRDefault="0094015A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E31F" w14:textId="16A8BB10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кальный ансамбль  преподавателей      «Элегия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0EF5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0FD3A50C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5</w:t>
            </w:r>
          </w:p>
          <w:p w14:paraId="415ECE64" w14:textId="456F813F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+7(3467)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9A8" w14:textId="61BE1717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ь Татьяна Ю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BF3D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EB8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AE3A" w14:textId="5488B8F4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00-12-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C88E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AF1F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39A9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FCE9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707DD8F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548EF1A2" w14:textId="77777777" w:rsidR="0094015A" w:rsidRPr="002B14FB" w:rsidRDefault="0094015A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A879" w14:textId="77777777" w:rsidR="0094015A" w:rsidRPr="002B14FB" w:rsidRDefault="0094015A" w:rsidP="007E02A5">
            <w:pPr>
              <w:jc w:val="both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кальный квартет  преподавателей</w:t>
            </w:r>
          </w:p>
          <w:p w14:paraId="0AD8A514" w14:textId="791DEAEB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Нюанс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25B9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6515D07E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07</w:t>
            </w:r>
          </w:p>
          <w:p w14:paraId="34419FD9" w14:textId="10EC6B03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+7(3467)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086B" w14:textId="58D20185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ова Елена 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E0BD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93C4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AFA2" w14:textId="0B912456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00-13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7CC5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DC6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974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2DA5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550B8ED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720DDF7D" w14:textId="77777777" w:rsidR="0094015A" w:rsidRPr="002B14FB" w:rsidRDefault="0094015A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BFF7" w14:textId="3772C7C3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тепианный дуэт преподавателей «Доминант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4387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73397B04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07</w:t>
            </w:r>
          </w:p>
          <w:p w14:paraId="57281C74" w14:textId="7F3134A5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+7(3467)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710C" w14:textId="1DBDA93C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якова Инга Вениами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AA35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8CB8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440A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FB44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2C0F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300D" w14:textId="77777777" w:rsidR="0094015A" w:rsidRPr="002B14FB" w:rsidRDefault="0094015A" w:rsidP="0094015A">
            <w:pPr>
              <w:snapToGrid w:val="0"/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0-11.10</w:t>
            </w:r>
          </w:p>
          <w:p w14:paraId="24CA209E" w14:textId="77777777" w:rsidR="0094015A" w:rsidRPr="002B14FB" w:rsidRDefault="0094015A" w:rsidP="0094015A">
            <w:pPr>
              <w:snapToGrid w:val="0"/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0-12.00</w:t>
            </w:r>
          </w:p>
          <w:p w14:paraId="43A6F272" w14:textId="79520238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0-12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E5B0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032BCD4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5F0E9AB1" w14:textId="77777777" w:rsidR="0094015A" w:rsidRPr="002B14FB" w:rsidRDefault="0094015A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1487" w14:textId="4C247202" w:rsidR="0094015A" w:rsidRPr="002B14FB" w:rsidRDefault="0094015A" w:rsidP="007E02A5">
            <w:pPr>
              <w:jc w:val="both"/>
              <w:rPr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эт баянистов</w:t>
            </w:r>
          </w:p>
          <w:p w14:paraId="4E515AAE" w14:textId="3A7362ED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Фантазёры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D72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59F015F7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6</w:t>
            </w:r>
          </w:p>
          <w:p w14:paraId="2210B202" w14:textId="6A877FC4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+7(3467)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C6AC" w14:textId="6B3D76A4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ишин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ия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афи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AD6B" w14:textId="2FFD55C2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C24D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FB68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B34C" w14:textId="24CFC7C6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67BE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A4AF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C469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235F0E2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5BEED289" w14:textId="77777777" w:rsidR="0094015A" w:rsidRPr="002B14FB" w:rsidRDefault="0094015A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B87E" w14:textId="10ADBAB8" w:rsidR="0094015A" w:rsidRPr="002B14FB" w:rsidRDefault="0094015A" w:rsidP="007E02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альный ансамбль «Каприз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D731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13AC7567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6</w:t>
            </w:r>
          </w:p>
          <w:p w14:paraId="1A25BB1A" w14:textId="5A20BAF8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+7(3467)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9BB4" w14:textId="34B1B208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ж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1843" w14:textId="2007B300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00-13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B44E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F8BE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53C8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19C9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3739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3B48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7D850C6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6BB33754" w14:textId="77777777" w:rsidR="0094015A" w:rsidRPr="002B14FB" w:rsidRDefault="0094015A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88F3" w14:textId="743AA309" w:rsidR="0094015A" w:rsidRPr="002B14FB" w:rsidRDefault="0094015A" w:rsidP="007E02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атр песни «Калейдоскоп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0C6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39F7C330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02, 307,</w:t>
            </w:r>
          </w:p>
          <w:p w14:paraId="26B8C0CC" w14:textId="7107D84F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+7(3467)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28E1" w14:textId="550240AA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арова Олеся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9E3C" w14:textId="77777777" w:rsidR="0094015A" w:rsidRPr="002B14FB" w:rsidRDefault="0094015A" w:rsidP="0094015A">
            <w:pPr>
              <w:snapToGrid w:val="0"/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0-18.40</w:t>
            </w:r>
          </w:p>
          <w:p w14:paraId="78320040" w14:textId="51FE53E4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0-19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217B" w14:textId="77777777" w:rsidR="0094015A" w:rsidRPr="002B14FB" w:rsidRDefault="0094015A" w:rsidP="0094015A">
            <w:pPr>
              <w:snapToGrid w:val="0"/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0-18.40</w:t>
            </w:r>
          </w:p>
          <w:p w14:paraId="31408027" w14:textId="05422263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0-19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1709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D401" w14:textId="77777777" w:rsidR="0094015A" w:rsidRPr="002B14FB" w:rsidRDefault="0094015A" w:rsidP="0094015A">
            <w:pPr>
              <w:snapToGrid w:val="0"/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0-18.40</w:t>
            </w:r>
          </w:p>
          <w:p w14:paraId="7D5D76F4" w14:textId="5A2B125D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0-19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61CF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FCB8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F35D" w14:textId="77777777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789EFA3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430F0137" w14:textId="77777777" w:rsidR="0094015A" w:rsidRPr="002B14FB" w:rsidRDefault="0094015A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80A9" w14:textId="2D36864D" w:rsidR="0094015A" w:rsidRPr="002B14FB" w:rsidRDefault="0094015A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уб любителей гитар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4E5C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1F8318A8" w14:textId="77777777" w:rsidR="0094015A" w:rsidRPr="002B14FB" w:rsidRDefault="0094015A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6, 205</w:t>
            </w:r>
          </w:p>
          <w:p w14:paraId="0E8A9988" w14:textId="0355BAD4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+7(3467)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AA7A" w14:textId="0AED09AC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иш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13BD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1899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5E60" w14:textId="77777777" w:rsidR="0094015A" w:rsidRPr="002B14FB" w:rsidRDefault="0094015A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7CF1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EAE4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EF4B" w14:textId="77777777" w:rsidR="0094015A" w:rsidRPr="002B14FB" w:rsidRDefault="0094015A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B6DE" w14:textId="77777777" w:rsidR="0094015A" w:rsidRPr="002B14FB" w:rsidRDefault="0094015A" w:rsidP="0094015A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10-12.50</w:t>
            </w:r>
          </w:p>
          <w:p w14:paraId="1CA4C825" w14:textId="77AC4301" w:rsidR="0094015A" w:rsidRPr="002B14FB" w:rsidRDefault="0094015A" w:rsidP="0077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00-13.40</w:t>
            </w:r>
          </w:p>
        </w:tc>
      </w:tr>
      <w:tr w:rsidR="00726047" w:rsidRPr="002B14FB" w14:paraId="13287318" w14:textId="77777777" w:rsidTr="000605D5">
        <w:trPr>
          <w:gridAfter w:val="1"/>
          <w:wAfter w:w="8" w:type="dxa"/>
          <w:trHeight w:val="214"/>
        </w:trPr>
        <w:tc>
          <w:tcPr>
            <w:tcW w:w="852" w:type="dxa"/>
            <w:vAlign w:val="center"/>
          </w:tcPr>
          <w:p w14:paraId="54C3AA9A" w14:textId="11D40C3B" w:rsidR="00726047" w:rsidRPr="002B14FB" w:rsidRDefault="00726047" w:rsidP="000605D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</w:t>
            </w:r>
            <w:r w:rsidRPr="002B1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C25" w14:textId="0EE5E2DE" w:rsidR="00726047" w:rsidRPr="002B14FB" w:rsidRDefault="00726047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алитр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114D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зержинского, 7</w:t>
            </w:r>
          </w:p>
          <w:p w14:paraId="55CD88B8" w14:textId="77777777" w:rsidR="00726047" w:rsidRPr="002B14FB" w:rsidRDefault="00726047" w:rsidP="007E02A5">
            <w:pPr>
              <w:jc w:val="center"/>
              <w:rPr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1</w:t>
            </w:r>
          </w:p>
          <w:p w14:paraId="2662CE5B" w14:textId="4902DB34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. +7(3467) 300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36BA" w14:textId="0DA02400" w:rsidR="00726047" w:rsidRPr="002B14FB" w:rsidRDefault="00726047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аё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43DB" w14:textId="77777777" w:rsidR="00726047" w:rsidRPr="002B14FB" w:rsidRDefault="00726047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EA93" w14:textId="77777777" w:rsidR="00726047" w:rsidRPr="002B14FB" w:rsidRDefault="00726047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BDDA" w14:textId="5391B9C3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00-13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33BA" w14:textId="77777777" w:rsidR="00726047" w:rsidRPr="002B14FB" w:rsidRDefault="00726047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571C" w14:textId="77777777" w:rsidR="00726047" w:rsidRPr="002B14FB" w:rsidRDefault="00726047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6A1" w14:textId="77777777" w:rsidR="00726047" w:rsidRPr="002B14FB" w:rsidRDefault="00726047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F92F" w14:textId="77777777" w:rsidR="00726047" w:rsidRPr="002B14FB" w:rsidRDefault="00726047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15A" w:rsidRPr="002B14FB" w14:paraId="776C65A8" w14:textId="77777777" w:rsidTr="007E02A5">
        <w:trPr>
          <w:gridAfter w:val="1"/>
          <w:wAfter w:w="8" w:type="dxa"/>
          <w:trHeight w:val="3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1BB77F6" w14:textId="1FCB0E11" w:rsidR="0094015A" w:rsidRPr="002B14FB" w:rsidRDefault="0094015A" w:rsidP="007E0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БУДО «Центр дополнительного образования «Перспектива»</w:t>
            </w:r>
          </w:p>
          <w:p w14:paraId="73E8DC6D" w14:textId="3AAAFA0E" w:rsidR="00B85165" w:rsidRPr="002B14FB" w:rsidRDefault="00B85165" w:rsidP="007E0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b/>
                <w:sz w:val="18"/>
                <w:szCs w:val="18"/>
              </w:rPr>
              <w:t>Ул. Краснопартизанская, д.</w:t>
            </w:r>
            <w:r w:rsidR="00946DE4" w:rsidRPr="002B14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351EBE04" w14:textId="0EE9F3C4" w:rsidR="0094015A" w:rsidRPr="002B14FB" w:rsidRDefault="00B85165" w:rsidP="007E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b/>
                <w:sz w:val="18"/>
                <w:szCs w:val="18"/>
              </w:rPr>
              <w:t>8 (3467) 33-83-09</w:t>
            </w:r>
          </w:p>
        </w:tc>
      </w:tr>
      <w:tr w:rsidR="00946DE4" w:rsidRPr="002B14FB" w14:paraId="279A2A1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656AF561" w14:textId="236EEB1F" w:rsidR="00946DE4" w:rsidRPr="002B14FB" w:rsidRDefault="00946DE4" w:rsidP="00946DE4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7EAD" w14:textId="374DDFFA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шебный смычок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6F7E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B8C9706" w14:textId="508A241E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BBC4" w14:textId="62F39658" w:rsidR="00946DE4" w:rsidRPr="002B14FB" w:rsidRDefault="00E608DB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илова Лариса Евген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07F9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B705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34E" w14:textId="4DA45CAD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507" w14:textId="35843AB4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AC0" w14:textId="2CCCEDC6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3F4F" w14:textId="4CCA8B5D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7F16" w14:textId="11513EBD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 09.50-10.30</w:t>
            </w:r>
          </w:p>
        </w:tc>
      </w:tr>
      <w:tr w:rsidR="00946DE4" w:rsidRPr="002B14FB" w14:paraId="13E180A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6E5FA43" w14:textId="6E492B21" w:rsidR="00946DE4" w:rsidRPr="002B14FB" w:rsidRDefault="00946DE4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CDA1" w14:textId="01BDBBE9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шебный смычок»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2119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5E38BE7" w14:textId="794BAC52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04C4" w14:textId="1EE24BD1" w:rsidR="00946DE4" w:rsidRPr="002B14FB" w:rsidRDefault="00E608DB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Лариса Евгеньевн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C9F7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DEC0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334E" w14:textId="4D105E4E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2315" w14:textId="07FEAA8F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BE1B" w14:textId="4FE1E9B8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1E13" w14:textId="28D01368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99F0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DE4" w:rsidRPr="002B14FB" w14:paraId="53D606B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5CC0BC0" w14:textId="327F1E72" w:rsidR="00946DE4" w:rsidRPr="002B14FB" w:rsidRDefault="00946DE4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A8B5" w14:textId="06E22BCC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шебный смычок» 2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E97E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EB3E737" w14:textId="16963E00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236A" w14:textId="4B175BBE" w:rsidR="00946DE4" w:rsidRPr="002B14FB" w:rsidRDefault="00E608DB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Лариса Евгеньевн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6BDB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7BEF" w14:textId="4C47B437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75AF" w14:textId="1BDC17C7" w:rsidR="00946DE4" w:rsidRPr="002B14FB" w:rsidRDefault="00946DE4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B011" w14:textId="6588F42C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2876" w14:textId="520C35BE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7C2" w14:textId="39769A3B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A37E" w14:textId="7A87B5F3" w:rsidR="00946DE4" w:rsidRPr="002B14FB" w:rsidRDefault="00946DE4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 11.30-12.10</w:t>
            </w:r>
          </w:p>
        </w:tc>
      </w:tr>
      <w:tr w:rsidR="00946DE4" w:rsidRPr="002B14FB" w14:paraId="7A9A368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8BFF7FC" w14:textId="4AB1EF0E" w:rsidR="00946DE4" w:rsidRPr="002B14FB" w:rsidRDefault="00946DE4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6485" w14:textId="76B4D7CB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шебный смычок» 2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D66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2B24AC3" w14:textId="14AFF394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EBD7" w14:textId="3380715B" w:rsidR="00946DE4" w:rsidRPr="002B14FB" w:rsidRDefault="00E608DB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Лариса Евгеньевн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5824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93A4" w14:textId="77777777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20505065" w14:textId="1607ABF8" w:rsidR="00946DE4" w:rsidRPr="002B14FB" w:rsidRDefault="00E608DB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</w:t>
            </w:r>
            <w:r w:rsidR="00946DE4" w:rsidRPr="002B1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FB26" w14:textId="3F5CF71A" w:rsidR="00946DE4" w:rsidRPr="002B14FB" w:rsidRDefault="00946DE4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AD14" w14:textId="6C806826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D506" w14:textId="1528737E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0B49" w14:textId="4BE35BA6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F3FE" w14:textId="77777777" w:rsidR="00946DE4" w:rsidRPr="002B14FB" w:rsidRDefault="00946DE4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DE4" w:rsidRPr="002B14FB" w14:paraId="0BE6C1F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FF557A7" w14:textId="669A003B" w:rsidR="00946DE4" w:rsidRPr="002B14FB" w:rsidRDefault="00946DE4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D31" w14:textId="2434C0F5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шебный смычок» 2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B5B2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BA55D60" w14:textId="37935165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1E24" w14:textId="726B2605" w:rsidR="00946DE4" w:rsidRPr="002B14FB" w:rsidRDefault="00E608DB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Лариса Евгеньевн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2512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940" w14:textId="77777777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  <w:p w14:paraId="7923DCC8" w14:textId="6C3FD5F4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DC2A" w14:textId="67FFEBFF" w:rsidR="00946DE4" w:rsidRPr="002B14FB" w:rsidRDefault="00946DE4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3B0F" w14:textId="600D874D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569" w14:textId="020C83DF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F125" w14:textId="352BAEE5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488" w14:textId="77777777" w:rsidR="00946DE4" w:rsidRPr="002B14FB" w:rsidRDefault="00946DE4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DE4" w:rsidRPr="002B14FB" w14:paraId="2A8619B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554B6FB" w14:textId="1D692613" w:rsidR="00946DE4" w:rsidRPr="002B14FB" w:rsidRDefault="00946DE4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BA7C" w14:textId="3377BEE4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шебный смычок» 3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8994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38B1843" w14:textId="1D10CD22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ADCA" w14:textId="4350F7DC" w:rsidR="00946DE4" w:rsidRPr="002B14FB" w:rsidRDefault="00E608DB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Лариса Евгеньевн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E425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170B" w14:textId="77777777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ABEF" w14:textId="67E15977" w:rsidR="00946DE4" w:rsidRPr="002B14FB" w:rsidRDefault="00946DE4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A65F" w14:textId="592B5119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6D57" w14:textId="4B3205A5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92DA" w14:textId="590F557E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C6B" w14:textId="39915CB2" w:rsidR="00946DE4" w:rsidRPr="002B14FB" w:rsidRDefault="00946DE4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 11.30-12.10</w:t>
            </w:r>
          </w:p>
        </w:tc>
      </w:tr>
      <w:tr w:rsidR="00946DE4" w:rsidRPr="002B14FB" w14:paraId="49233E9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19CDB29" w14:textId="0C5AC55F" w:rsidR="00946DE4" w:rsidRPr="002B14FB" w:rsidRDefault="00946DE4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4DB" w14:textId="25FC8F1B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шебный смычок» 3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08DA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5DFE1E8" w14:textId="56CD3476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5952" w14:textId="300FDA0B" w:rsidR="00946DE4" w:rsidRPr="002B14FB" w:rsidRDefault="00E608DB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Лариса Евгеньевн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890B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0DD6" w14:textId="77777777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B657" w14:textId="77777777" w:rsidR="00946DE4" w:rsidRPr="002B14FB" w:rsidRDefault="00946DE4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06B0" w14:textId="3C4FB8B6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B09" w14:textId="77777777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DBB" w14:textId="77777777" w:rsidR="00946DE4" w:rsidRPr="002B14FB" w:rsidRDefault="00946DE4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4105" w14:textId="77777777" w:rsidR="00946DE4" w:rsidRPr="002B14FB" w:rsidRDefault="00946DE4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DE4" w:rsidRPr="002B14FB" w14:paraId="0ED34D0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D23471A" w14:textId="707D0714" w:rsidR="00946DE4" w:rsidRPr="002B14FB" w:rsidRDefault="00946DE4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90CE" w14:textId="0187CFD1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шебный смычок» 4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A525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29EF8F0" w14:textId="42DD3E8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01AD" w14:textId="282304CB" w:rsidR="00946DE4" w:rsidRPr="002B14FB" w:rsidRDefault="00E608DB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Лариса Евгеньевн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38AB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465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5372" w14:textId="5B3FE149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 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6D0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D0B3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6CBF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AFD5" w14:textId="3CB28722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</w:tr>
      <w:tr w:rsidR="00946DE4" w:rsidRPr="002B14FB" w14:paraId="35D8C91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88961C6" w14:textId="5F1CD415" w:rsidR="00946DE4" w:rsidRPr="002B14FB" w:rsidRDefault="00946DE4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C82B" w14:textId="57D973EC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шебный смычок» 4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BC45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9A3C7EC" w14:textId="428A4E13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B2AE" w14:textId="3CA5E288" w:rsidR="00946DE4" w:rsidRPr="002B14FB" w:rsidRDefault="00E608DB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Лариса Евгеньевн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8020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06F9" w14:textId="58A82B9C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2C8B" w14:textId="469DE3DA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78D0" w14:textId="323AF66A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365" w14:textId="1B0C20A5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A8F8" w14:textId="3B4D0F24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3F30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DE4" w:rsidRPr="002B14FB" w14:paraId="0310170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682E139A" w14:textId="070A8C80" w:rsidR="00946DE4" w:rsidRPr="002B14FB" w:rsidRDefault="00946DE4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F381" w14:textId="31EDA5FE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шебный смычок» 5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5D48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E347FAB" w14:textId="60BD7B3B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9ADD" w14:textId="174E3738" w:rsidR="00946DE4" w:rsidRPr="002B14FB" w:rsidRDefault="00E608DB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Лариса Евгеньевн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DEAA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F1EA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  <w:p w14:paraId="0329D316" w14:textId="0B5D6D96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B6B9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DA3A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  <w:p w14:paraId="1BD5DF35" w14:textId="6B5DA88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B25E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B03E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0A2B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DE4" w:rsidRPr="002B14FB" w14:paraId="50A2EC4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92706B9" w14:textId="0FC29E71" w:rsidR="00946DE4" w:rsidRPr="002B14FB" w:rsidRDefault="00946DE4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9789" w14:textId="65BD7ACF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Лоскутная живопись»</w:t>
            </w:r>
            <w:r w:rsidRPr="002B14FB">
              <w:rPr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D32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17742AD" w14:textId="737253A8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D3DF" w14:textId="54D9C6E3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D094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8AF2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1CD6" w14:textId="154F4A1F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1D0D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575C" w14:textId="1DDB3113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3E1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F851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DE4" w:rsidRPr="002B14FB" w14:paraId="385ED23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3193130" w14:textId="23F99019" w:rsidR="00946DE4" w:rsidRPr="002B14FB" w:rsidRDefault="00946DE4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DCFF" w14:textId="61150C99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«Лоскутная живопись» </w:t>
            </w:r>
            <w:r w:rsidR="00BD3B7F" w:rsidRPr="002B14FB">
              <w:rPr>
                <w:rFonts w:ascii="Times New Roman" w:hAnsi="Times New Roman" w:cs="Times New Roman"/>
                <w:sz w:val="18"/>
                <w:szCs w:val="18"/>
              </w:rPr>
              <w:t>4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42D7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2AB0551" w14:textId="1620EF2D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D6BC" w14:textId="41AFD0CD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A9C2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71EA" w14:textId="28B40DDB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C9FE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E0A7" w14:textId="1E845E08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362B" w14:textId="571819B8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DEBE" w14:textId="529F8641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1808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DE4" w:rsidRPr="002B14FB" w14:paraId="6B6620D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A9609A2" w14:textId="3FFA27B1" w:rsidR="00946DE4" w:rsidRPr="002B14FB" w:rsidRDefault="00946DE4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5D86" w14:textId="0057E55A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«Лоскутная живопись» </w:t>
            </w:r>
            <w:r w:rsidR="00BD3B7F" w:rsidRPr="002B14FB">
              <w:rPr>
                <w:rFonts w:ascii="Times New Roman" w:hAnsi="Times New Roman" w:cs="Times New Roman"/>
                <w:sz w:val="18"/>
                <w:szCs w:val="18"/>
              </w:rPr>
              <w:t>5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3977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49CB711" w14:textId="331A5F93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FBC3" w14:textId="10EA1640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9F4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D80F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7903" w14:textId="4806266E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3F75" w14:textId="2EFD1378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3D67" w14:textId="3DE09D5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6059" w14:textId="6D00D5AA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1E8F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DE4" w:rsidRPr="002B14FB" w14:paraId="1936BDA2" w14:textId="77777777" w:rsidTr="000605D5">
        <w:trPr>
          <w:gridAfter w:val="1"/>
          <w:wAfter w:w="8" w:type="dxa"/>
          <w:trHeight w:val="214"/>
        </w:trPr>
        <w:tc>
          <w:tcPr>
            <w:tcW w:w="852" w:type="dxa"/>
            <w:vMerge/>
          </w:tcPr>
          <w:p w14:paraId="0B3D5716" w14:textId="298684F9" w:rsidR="00946DE4" w:rsidRPr="002B14FB" w:rsidRDefault="00946DE4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96DF" w14:textId="58AFF2DF" w:rsidR="00946DE4" w:rsidRPr="002B14FB" w:rsidRDefault="00946DE4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«Лоскутная живопись» </w:t>
            </w:r>
            <w:r w:rsidR="00BD3B7F" w:rsidRPr="002B14FB">
              <w:rPr>
                <w:rFonts w:ascii="Times New Roman" w:hAnsi="Times New Roman" w:cs="Times New Roman"/>
                <w:sz w:val="18"/>
                <w:szCs w:val="18"/>
              </w:rPr>
              <w:t>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541" w14:textId="77777777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4A2C579" w14:textId="2C8C2349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258" w14:textId="7F645D8D" w:rsidR="00946DE4" w:rsidRPr="002B14FB" w:rsidRDefault="00946DE4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есникова Людмила 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F636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50F4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8A97" w14:textId="6415B981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968C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74F0" w14:textId="77777777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399" w14:textId="307A78E9" w:rsidR="00946DE4" w:rsidRPr="002B14FB" w:rsidRDefault="00946DE4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AA86" w14:textId="77777777" w:rsidR="00946DE4" w:rsidRPr="002B14FB" w:rsidRDefault="00946DE4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02EF730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91CDC60" w14:textId="2BA84BD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2784" w14:textId="7E22A5CE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Элегант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»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916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8DBC839" w14:textId="747A1C8D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014E" w14:textId="0BA64C14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FBEE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B733" w14:textId="371B9D18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DBEB" w14:textId="3966703F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AFA5" w14:textId="29ECF92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2EBA" w14:textId="031F25F6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4A9E" w14:textId="5D000B35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8052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505FA13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B5B86BC" w14:textId="064B8284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B183" w14:textId="7C492813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Элегант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» 2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9EA6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642D8EA" w14:textId="734B34D2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5941" w14:textId="2736596C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010F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6C65" w14:textId="7FB94D5D" w:rsidR="00BD3B7F" w:rsidRPr="002B14FB" w:rsidRDefault="00BD3B7F" w:rsidP="00BD3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 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57A1" w14:textId="77777777" w:rsidR="00BD3B7F" w:rsidRPr="002B14FB" w:rsidRDefault="00BD3B7F" w:rsidP="00BD3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569" w14:textId="026145F1" w:rsidR="00BD3B7F" w:rsidRPr="002B14FB" w:rsidRDefault="00BD3B7F" w:rsidP="00BD3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0049" w14:textId="7DC33888" w:rsidR="00BD3B7F" w:rsidRPr="002B14FB" w:rsidRDefault="00BD3B7F" w:rsidP="00BD3B7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9A67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4FDD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21CF121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A02B2D6" w14:textId="49178C5F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88EB" w14:textId="608C5337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Элегант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» 2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E902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AF87CA9" w14:textId="01D0D071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1856" w14:textId="42D922F1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D3E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330F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90A2" w14:textId="1FF4EF31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 18.10-18.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4396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95D4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B2AB" w14:textId="1288FC8D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 18.10-18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1CFE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1135A3C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</w:tcPr>
          <w:p w14:paraId="6C8E48D2" w14:textId="315FC7FB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9F85" w14:textId="716F2884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Азы рукоделия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A6F3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2D07548" w14:textId="7CA59483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F4F7" w14:textId="6700949B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ц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8F34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B82C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5A9C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D86F" w14:textId="51D8135B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D1EC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1C09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3BD2" w14:textId="696B67A4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</w:tr>
      <w:tr w:rsidR="00BD3B7F" w:rsidRPr="002B14FB" w14:paraId="4028F87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E07C198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D043" w14:textId="56FA47B7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зы рукоделия»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AA15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03497B2" w14:textId="2372B110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5D16" w14:textId="02E9DEC8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ц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CB2A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F09C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6F28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2D3E" w14:textId="7ED1689D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89F4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14BC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3862" w14:textId="77777777" w:rsidR="00BD3B7F" w:rsidRPr="002B14FB" w:rsidRDefault="00BD3B7F" w:rsidP="0094015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14:paraId="330E2187" w14:textId="242AF06E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50-14.30</w:t>
            </w:r>
          </w:p>
        </w:tc>
      </w:tr>
      <w:tr w:rsidR="00BD3B7F" w:rsidRPr="002B14FB" w14:paraId="0715428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74BCD294" w14:textId="5E5F7A9E" w:rsidR="00BD3B7F" w:rsidRPr="002B14FB" w:rsidRDefault="00BD3B7F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7067" w14:textId="59AD6A2B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Рукодельница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268A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BCFE3FA" w14:textId="3C4362DC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CF61" w14:textId="61D98875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ц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06C" w14:textId="77777777" w:rsidR="00E608DB" w:rsidRPr="002B14FB" w:rsidRDefault="00E608DB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582E5" w14:textId="55A6BB11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700B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42B7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55D3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659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4DE0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5C94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40-15.20</w:t>
            </w:r>
          </w:p>
          <w:p w14:paraId="58747765" w14:textId="16E39F11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30-16.10</w:t>
            </w:r>
          </w:p>
        </w:tc>
      </w:tr>
      <w:tr w:rsidR="00BD3B7F" w:rsidRPr="002B14FB" w14:paraId="2434994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A97C0A5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5B80" w14:textId="50F942BE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Рукодельница» 2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C01C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6B10401" w14:textId="7093FAD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97A5" w14:textId="3B631AAA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ц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D3F" w14:textId="77777777" w:rsidR="00E608DB" w:rsidRPr="002B14FB" w:rsidRDefault="00E608DB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D6365" w14:textId="10E87908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D3FD" w14:textId="596DF435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086" w14:textId="6A3E8A24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06AF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E918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  <w:p w14:paraId="7F5E57E3" w14:textId="7C466EB3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AA75" w14:textId="3511D13F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2240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7E255F0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9E1A009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74FB" w14:textId="75C549AF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Рукодельница» 2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2987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5257064" w14:textId="40481A6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7071" w14:textId="1B353AD4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ц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56CB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7DF4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  <w:p w14:paraId="2A59AF58" w14:textId="21CF9B3B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97B6" w14:textId="3482F9C1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0BAA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5DD7" w14:textId="0D99C730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B5DB" w14:textId="1FB43A5B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679B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38BF2F1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0AD606F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2CF5" w14:textId="1AA2F9A7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Рукодельница» 3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5C5A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61E9A69" w14:textId="3279B0B4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54BB" w14:textId="0AEAA5E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ц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78AD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7085" w14:textId="197EC5B3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78E7" w14:textId="602F7558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26E9" w14:textId="17B5AB54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8F30" w14:textId="7E06BCF5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F668" w14:textId="2F7A80BF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E90B" w14:textId="09A9E0F4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4C09F75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6060FE8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ED3B" w14:textId="3F4B5E7E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Я рисую мир»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113B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C45C1E1" w14:textId="37B6B241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BF96" w14:textId="63FEECE2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ц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B83A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8801" w14:textId="3562DEA9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364E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FAB1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4686" w14:textId="2D04D542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3DA6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E146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6D65F68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67C0A6E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40D" w14:textId="50C6034E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Я рисую мир» 4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B110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FA78B9C" w14:textId="0BF47713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C74D" w14:textId="44989DED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ц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9077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79D" w14:textId="7BB00942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D878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438A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FE11" w14:textId="2B60365E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B29B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DBBF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4517BD3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60BC3F2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EFBC" w14:textId="1EFA32D5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Кукольная мастерская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2161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0C1CA73" w14:textId="2FDA3E70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EBC" w14:textId="4E85DD52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ц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DC9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698A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C4F2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74D3" w14:textId="3AC36823" w:rsidR="00BD3B7F" w:rsidRPr="002B14FB" w:rsidRDefault="00BD3B7F" w:rsidP="00383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6E57" w14:textId="77777777" w:rsidR="00BD3B7F" w:rsidRPr="002B14FB" w:rsidRDefault="00BD3B7F" w:rsidP="00383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AF1C" w14:textId="77777777" w:rsidR="00BD3B7F" w:rsidRPr="002B14FB" w:rsidRDefault="00BD3B7F" w:rsidP="00383D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A528" w14:textId="757EC92C" w:rsidR="00BD3B7F" w:rsidRPr="002B14FB" w:rsidRDefault="00BD3B7F" w:rsidP="00383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</w:tr>
      <w:tr w:rsidR="00BD3B7F" w:rsidRPr="002B14FB" w14:paraId="01AF248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E7141B4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7639" w14:textId="7E62CB81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шебная палитра»</w:t>
            </w:r>
            <w:r w:rsidR="00383DC2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>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AFBD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5AE4EC3" w14:textId="590FE616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5173" w14:textId="649DE930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Логиновских Юл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94FA" w14:textId="37192643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962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824" w14:textId="5ADD9C4D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A5D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A118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F15B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0F85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2877F50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C336DBB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54A7" w14:textId="70868E2A" w:rsidR="00BD3B7F" w:rsidRPr="002B14FB" w:rsidRDefault="00383DC2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олшебная палитра»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08DB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254F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38D93EF" w14:textId="386609A3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2F0A" w14:textId="1907CF99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Логиновских Юл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45D0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F25D" w14:textId="1CFF5D24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10 16.20-16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9D4C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3957" w14:textId="0BA4FAE2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7216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614C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05D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337019F1" w14:textId="77777777" w:rsidTr="000605D5">
        <w:trPr>
          <w:gridAfter w:val="1"/>
          <w:wAfter w:w="8" w:type="dxa"/>
          <w:trHeight w:val="214"/>
        </w:trPr>
        <w:tc>
          <w:tcPr>
            <w:tcW w:w="852" w:type="dxa"/>
            <w:vMerge/>
          </w:tcPr>
          <w:p w14:paraId="76F8FA86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CB9C" w14:textId="3BAB1AFE" w:rsidR="00BD3B7F" w:rsidRPr="002B14FB" w:rsidRDefault="00383DC2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олшебная палитра»</w:t>
            </w:r>
            <w:r w:rsidRPr="002B14FB">
              <w:rPr>
                <w:sz w:val="18"/>
                <w:szCs w:val="18"/>
              </w:rPr>
              <w:t xml:space="preserve"> </w:t>
            </w:r>
            <w:r w:rsidR="00E608DB"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7A6" w14:textId="77777777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B22ECED" w14:textId="32E8FA9C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FDFE" w14:textId="5BB3EF68" w:rsidR="00BD3B7F" w:rsidRPr="002B14FB" w:rsidRDefault="00BD3B7F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гиновских Юлия 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AE19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D118" w14:textId="6E9FF7DB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10 18.20-19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61A8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3F01" w14:textId="09F48D70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10 18.20-19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BC16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9712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80DB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5F0A0A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646E25F2" w14:textId="7777777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ественная</w:t>
            </w:r>
          </w:p>
          <w:p w14:paraId="7DCB86FD" w14:textId="138BF6BA" w:rsidR="000605D5" w:rsidRPr="002B14FB" w:rsidRDefault="000605D5" w:rsidP="000605D5">
            <w:pPr>
              <w:snapToGri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9126" w14:textId="51C6192D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зобразительное искусство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D966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AFB0E63" w14:textId="2751217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AC8D" w14:textId="20F445E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Логиновских Юл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8D16" w14:textId="77777777" w:rsidR="000605D5" w:rsidRPr="002B14FB" w:rsidRDefault="000605D5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8C76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744A" w14:textId="5B512853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A99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2931" w14:textId="2E37488F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0F13" w14:textId="19E757F7" w:rsidR="000605D5" w:rsidRPr="002B14FB" w:rsidRDefault="000605D5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1050" w14:textId="5B26532E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</w:tr>
      <w:tr w:rsidR="000605D5" w:rsidRPr="002B14FB" w14:paraId="78ABEA8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AD07BBD" w14:textId="6185C89D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BC1A" w14:textId="45316CAC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зобразительное искусство»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B73E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E68255C" w14:textId="7D74983E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1443" w14:textId="40F5828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Логиновских Юл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2002" w14:textId="6851EB3E" w:rsidR="000605D5" w:rsidRPr="002B14FB" w:rsidRDefault="000605D5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EC7A" w14:textId="29BA9A11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F8E8" w14:textId="5823B1AE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E66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EB08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72C9" w14:textId="76B55145" w:rsidR="000605D5" w:rsidRPr="002B14FB" w:rsidRDefault="000605D5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3FB" w14:textId="24FBAEC4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</w:tr>
      <w:tr w:rsidR="000605D5" w:rsidRPr="002B14FB" w14:paraId="13141F9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8EFB392" w14:textId="556B962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AFBF" w14:textId="7CEF6D66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зобразительное искусство»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1D19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40B05B5" w14:textId="4362325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9FF" w14:textId="259C44D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Логиновских Юл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FBED" w14:textId="77777777" w:rsidR="000605D5" w:rsidRPr="002B14FB" w:rsidRDefault="000605D5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8718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6EF2" w14:textId="060C66EE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21D8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0C78" w14:textId="666C61DA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4FDA" w14:textId="66F2E16D" w:rsidR="000605D5" w:rsidRPr="002B14FB" w:rsidRDefault="000605D5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4C90" w14:textId="52413451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br/>
              <w:t>14.50-15.30</w:t>
            </w:r>
          </w:p>
        </w:tc>
      </w:tr>
      <w:tr w:rsidR="000605D5" w:rsidRPr="002B14FB" w14:paraId="22B1627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6F3869B" w14:textId="02A44BF0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272" w14:textId="3C633CE9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зобразительное искусство»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3242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B537CF6" w14:textId="3A04C8D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B246" w14:textId="7708B10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Логиновских Юл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F728" w14:textId="0A1A9A1E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10 18.20-19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7733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A5CF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DE94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8838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8583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E323" w14:textId="39971730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</w:tr>
      <w:tr w:rsidR="000605D5" w:rsidRPr="002B14FB" w14:paraId="7169488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3934228" w14:textId="58F2B080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D093" w14:textId="09C5DEBD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Горизонт творчества первая ступень»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3998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1175B4A" w14:textId="7B2A4A24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F17" w14:textId="0A1DD69E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юх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ья Олег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0A97" w14:textId="6F10225B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1666" w14:textId="5902E9A1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3533" w14:textId="5FC9A6F8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FD1" w14:textId="56175DFF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8606" w14:textId="5B402CC9" w:rsidR="000605D5" w:rsidRPr="002B14FB" w:rsidRDefault="000605D5" w:rsidP="00946D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0.40-11.20</w:t>
            </w:r>
          </w:p>
          <w:p w14:paraId="71958A0B" w14:textId="7484530B" w:rsidR="000605D5" w:rsidRPr="002B14FB" w:rsidRDefault="000605D5" w:rsidP="00946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AF07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49BB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5F9EEC3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3CEF8E3" w14:textId="47DC3B18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D68A" w14:textId="19F74AA1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ризонт творчества первая ступень»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EF56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DE916D7" w14:textId="221171D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247B" w14:textId="2CBFE15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юх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ья Олег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66E" w14:textId="77777777" w:rsidR="000605D5" w:rsidRPr="002B14FB" w:rsidRDefault="000605D5" w:rsidP="00417160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0</w:t>
            </w:r>
          </w:p>
          <w:p w14:paraId="596A2526" w14:textId="4F81FE3C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-15.30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11ED" w14:textId="3924CE93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89E3" w14:textId="5415C2EE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ACAC" w14:textId="61E40305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08D7" w14:textId="0354B980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0 14.50-15.30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0F74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859E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56A162D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D37F419" w14:textId="35B996B0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4743" w14:textId="33130C3C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Горизонт творчества вторая ступень»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2E3E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466A98F" w14:textId="1EC4EBE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B316" w14:textId="044F84D4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юх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ья Олег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0831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184B" w14:textId="085921B5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C815" w14:textId="5E6EC331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0 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8CB7" w14:textId="5A430F9B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4670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F733" w14:textId="59BAA139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486E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52FC79D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BA1EC58" w14:textId="2BA3CA78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D577" w14:textId="16395974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ризонт творчества вторая ступень»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76DE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4AE2CD7" w14:textId="340ADBF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22A1" w14:textId="1C3215B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юх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ья Олег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AE5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53B4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094B" w14:textId="3ADA470E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411D" w14:textId="62E4AECA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83A" w14:textId="7A1258E4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2F82" w14:textId="2CE9170B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6F09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742CEF4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3247DDD" w14:textId="4807264C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5C54" w14:textId="3642C4CF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ризонт творчества вторая ступень» 3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9D9B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7CBE293" w14:textId="398C135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F5FE" w14:textId="6001D394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юх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ья Олег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1440" w14:textId="7AE56E7B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A234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A59E" w14:textId="4ECC5B4B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AA2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89B2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3A46" w14:textId="10D73AC5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4348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8FB280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BAE4A26" w14:textId="71E3645D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6819" w14:textId="0476E5F1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ризонт творчества вторая ступень» 3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2F62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F296E2F" w14:textId="72FA9C7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D884" w14:textId="4C7C595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юх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ья Олег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18D1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F419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4BAF" w14:textId="063C99B9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0-16.20 16.30-17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1EE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1AA2" w14:textId="5DE2129D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8428" w14:textId="4802FA1A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BB10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5EC4CBAD" w14:textId="77777777" w:rsidTr="000605D5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4BC09244" w14:textId="63291B5F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26D3" w14:textId="43BCFD78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Горизонт творчества третья ступень»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51BD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4B64A9C" w14:textId="66A8660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3A56" w14:textId="21645A2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юх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ья Олег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ABDD" w14:textId="3EC69978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2716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3CBF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6FB6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6A91" w14:textId="63FA60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012A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5C7B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59C2E887" w14:textId="77777777" w:rsidTr="000605D5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5CF9C517" w14:textId="7777777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DF70" w14:textId="6EBE3787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Живопись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3C24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D2AD4F5" w14:textId="0C4DFF3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8BDA" w14:textId="4FB7499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а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ял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03A9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3F97" w14:textId="255F6919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B7D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C6C4" w14:textId="584FA6B1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0434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FECF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FC5B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81D6279" w14:textId="77777777" w:rsidTr="000605D5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18FC1138" w14:textId="7777777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6365" w14:textId="3E0024F5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Живопись»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DF29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D4AC931" w14:textId="37C2F11A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6326" w14:textId="0021EE73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а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ял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7682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1A91" w14:textId="4A579AD1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F23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EFFA" w14:textId="1DDB1C1E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10A1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BCEA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4156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4EB5165D" w14:textId="77777777" w:rsidTr="000605D5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7F205794" w14:textId="7777777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BEEE" w14:textId="0A810365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Мир вокруг нас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9742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7C5752C" w14:textId="1240996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E21C" w14:textId="62E2C30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а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ял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572A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E01" w14:textId="1427BC9D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D461" w14:textId="537B89CF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4091" w14:textId="45629B92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BE69" w14:textId="72F713EA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A3C8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D6C6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1E9F78FB" w14:textId="77777777" w:rsidTr="000605D5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391A391D" w14:textId="7777777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D3A" w14:textId="6388114F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ир вокруг нас»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E88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286ECAF" w14:textId="06E33A9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BB67" w14:textId="72E1F80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а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ял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69B6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385E" w14:textId="66F10654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5266" w14:textId="478CB9DA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14C1" w14:textId="7CC2CB44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1A22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8B60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9FC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599EB728" w14:textId="77777777" w:rsidTr="000605D5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156C30BE" w14:textId="7777777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AAE2" w14:textId="70A9DCBA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ир вокруг нас»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C072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9269358" w14:textId="57E2A31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5887" w14:textId="16294DD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а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ял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30C6" w14:textId="38E56760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EDF9" w14:textId="53BBB2A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65B0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F112" w14:textId="62C19645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1B1A" w14:textId="37AEBA98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8CF0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9A85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505C63C" w14:textId="77777777" w:rsidTr="000605D5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47719196" w14:textId="7777777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EF7F" w14:textId="4F0B16D0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Удивительная глина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AF06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1F2CA54" w14:textId="03C04024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E7A2" w14:textId="1950D62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а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ял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1A01" w14:textId="2992EA21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5E46" w14:textId="042CB0E9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68F7" w14:textId="418B819C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94CA" w14:textId="1FF80289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C0AF" w14:textId="0885F27A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AF00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5A09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295DCCE2" w14:textId="77777777" w:rsidTr="000605D5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2371BAB3" w14:textId="7777777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2A1C" w14:textId="7F4D2621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дивительная глина»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2341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9A06BA5" w14:textId="02D46C6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77A7" w14:textId="0458DC9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а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ял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0BEC" w14:textId="0E89BEE4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36CD" w14:textId="556CDA90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16AF" w14:textId="4C09A6D2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2AF8" w14:textId="29519E55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1514" w14:textId="3B33E6C4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30-14.10 14.20-15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87D0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37F7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04B55123" w14:textId="77777777" w:rsidTr="000605D5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37B1B792" w14:textId="7777777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D9A" w14:textId="4D52773E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дивительная глина»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034C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2687451" w14:textId="0A974D69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F2F5" w14:textId="10B5679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ап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яля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8F4C" w14:textId="3AF66094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3ED6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49E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E92D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2CC7" w14:textId="18E3DA15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10-15.50 16.00-16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A870" w14:textId="77777777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7182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DFF863A" w14:textId="77777777" w:rsidTr="000605D5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72E3D4C3" w14:textId="7777777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25F7" w14:textId="1CD0FFA8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т рисунка до скульптуры»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5812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ECB4893" w14:textId="4EE19E61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130E" w14:textId="3899FF44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афутдин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инат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F041" w14:textId="7ECD492A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43B" w14:textId="247CD841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E45F" w14:textId="6481032A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01A7" w14:textId="44633C06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484C" w14:textId="2E027CE2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635A" w14:textId="307DC79D" w:rsidR="000605D5" w:rsidRPr="002B14FB" w:rsidRDefault="000605D5" w:rsidP="009401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4212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71D1C89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61AAC7A1" w14:textId="63AE9D83" w:rsidR="00BD3B7F" w:rsidRPr="002B14FB" w:rsidRDefault="00BD3B7F" w:rsidP="001404CB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433A" w14:textId="56523C1E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т рисунка до скульптуры»</w:t>
            </w:r>
            <w:r w:rsidR="00755720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6F57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раснопартизанская,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.2</w:t>
            </w:r>
          </w:p>
          <w:p w14:paraId="3154FCCF" w14:textId="02ED3B52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B0A" w14:textId="2C58C8D7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арафутдин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инат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304D" w14:textId="13319A8A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F9BA" w14:textId="5D945CEF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13.30-14.10 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20-15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22DE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97BC" w14:textId="1FBE2F78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14.00-14.40 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CF28" w14:textId="710248D1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C6D" w14:textId="7FB06BF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E299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6C872DF5" w14:textId="77777777" w:rsidTr="000605D5">
        <w:trPr>
          <w:gridAfter w:val="1"/>
          <w:wAfter w:w="8" w:type="dxa"/>
          <w:trHeight w:val="214"/>
        </w:trPr>
        <w:tc>
          <w:tcPr>
            <w:tcW w:w="852" w:type="dxa"/>
            <w:vMerge/>
          </w:tcPr>
          <w:p w14:paraId="221A56FE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21E4" w14:textId="5AB2E0D6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т рисунка до скульптуры»</w:t>
            </w:r>
            <w:r w:rsidR="00755720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D002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C891CF0" w14:textId="5E6EC70C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1FB7" w14:textId="11BEEC80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арафутдинов</w:t>
            </w:r>
            <w:proofErr w:type="spellEnd"/>
            <w:r w:rsidRPr="002B1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инат </w:t>
            </w:r>
            <w:proofErr w:type="spellStart"/>
            <w:r w:rsidRPr="002B1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лее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B7D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57E" w14:textId="2E2ACE41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8666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D6A9" w14:textId="3B376044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08E8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7B56" w14:textId="5674E393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378F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7E50E4E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5FBC66F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50B0" w14:textId="59447179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т рисунка до скульптуры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C742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F3C4AE7" w14:textId="375CF4A9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4707" w14:textId="36AD0BA4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афутдин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инат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97A" w14:textId="5D4B5432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D788" w14:textId="0DABEC64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10-15.50 16.00-16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39B3" w14:textId="2DE9DB2E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51D6" w14:textId="510191C1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3A7F" w14:textId="7F8A4574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01B9" w14:textId="769779DC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07DF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49B259C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B74D459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3598" w14:textId="793C23AD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т рисунка до скульптуры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4A11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22BEB32" w14:textId="6C904CA8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DB58" w14:textId="10626BFF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афутдин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инат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9450" w14:textId="2C2ADD8A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96A2" w14:textId="0381D14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B2A5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50-17.30</w:t>
            </w:r>
          </w:p>
          <w:p w14:paraId="482288F6" w14:textId="59174A4B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40-18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2379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DE8D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C255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FDBA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20-17.00</w:t>
            </w:r>
          </w:p>
          <w:p w14:paraId="36DFFB24" w14:textId="61D7CAA5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10-17.50</w:t>
            </w:r>
          </w:p>
        </w:tc>
      </w:tr>
      <w:tr w:rsidR="00BD3B7F" w:rsidRPr="002B14FB" w14:paraId="75F1646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1300E8F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818" w14:textId="50140126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т рисунка до скульптуры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Г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BEB6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75F69E2" w14:textId="41942ECC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E2C9" w14:textId="2C0F2011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афутдинов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инат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1123" w14:textId="2646319D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3691" w14:textId="6DEA1CF0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7BF4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30-19.10</w:t>
            </w:r>
          </w:p>
          <w:p w14:paraId="7ED2441F" w14:textId="7F8629A9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2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453B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DEE6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D7B3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397F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14:paraId="32AEC612" w14:textId="6C1F95C6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50-19.30</w:t>
            </w:r>
          </w:p>
        </w:tc>
      </w:tr>
      <w:tr w:rsidR="00BD3B7F" w:rsidRPr="002B14FB" w14:paraId="69402A7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5626D0CB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E2ED" w14:textId="7386E7BE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Удивительная глина»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0422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4225624" w14:textId="2E5245AC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9E30" w14:textId="56BEE2E2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ер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и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5B9F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C7D8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5E39" w14:textId="49651946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 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5F63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3906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6FC6" w14:textId="46877675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DB8A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4592DEA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5F617A1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CFA" w14:textId="0EC8A08F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Удивительная глина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2378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7311337" w14:textId="53A8A71B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15D" w14:textId="66A0C07A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ер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и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B458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5959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B32E" w14:textId="2E74EB49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B54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7129" w14:textId="55D85326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FBDA" w14:textId="1B9079E3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9863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11B75EB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DA14DB6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FC68" w14:textId="3CD00EB8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Удивительная глина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2820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59611F3" w14:textId="6862078C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6DE5" w14:textId="6659B08D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ер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и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C321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BA21" w14:textId="66FAC12E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6878" w14:textId="6F2CD748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30-14.10 14.20-15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8D53" w14:textId="3CD1DC86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78CC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2D89" w14:textId="44FBF696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30-14.10 14.20-15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AB53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50935F9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38120FFF" w14:textId="537BB3E2" w:rsidR="00BD3B7F" w:rsidRPr="002B14FB" w:rsidRDefault="00BD3B7F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0A" w14:textId="796B153D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Удивительная глина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9054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EE1D0C1" w14:textId="513C9D23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3BA7" w14:textId="454B3490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ер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и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50B5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FDD4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232" w14:textId="40C6BCBB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10-15.50 16.00-16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5C62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BBB" w14:textId="5A05E036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36DD" w14:textId="64B3886D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10-15.50 16.00-16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E8F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256D23E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6A5C221" w14:textId="4AF1E932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539D" w14:textId="4654E244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Удивительная глина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8E8F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D358FE5" w14:textId="1CF8073A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0035" w14:textId="25E39D38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ер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и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DE0D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95E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50-17.30</w:t>
            </w:r>
          </w:p>
          <w:p w14:paraId="68E568AB" w14:textId="332AD3AD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40-18.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610E" w14:textId="2E776829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365F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1316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50-17.30</w:t>
            </w:r>
          </w:p>
          <w:p w14:paraId="1D7F9DA6" w14:textId="7EDD2448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40-18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B98E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44AC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7146DD0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600342E" w14:textId="748C438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C0D3" w14:textId="54D53E75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Удивительная глина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A168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C9818B8" w14:textId="0073FC36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4247" w14:textId="2D3B4857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ер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и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97B5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7FA1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8.30-19.10</w:t>
            </w:r>
          </w:p>
          <w:p w14:paraId="301F29EB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9.20-20.00</w:t>
            </w:r>
          </w:p>
          <w:p w14:paraId="34789C3F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FE26" w14:textId="35E3BFFE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B971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1575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8.30-19.10</w:t>
            </w:r>
          </w:p>
          <w:p w14:paraId="6F2F0262" w14:textId="5C03104E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2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5DBD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0A7C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39E5AF0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</w:tcPr>
          <w:p w14:paraId="579A4A25" w14:textId="6D9BEDE4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4EFF" w14:textId="31E7EC77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Маленький умелец»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C149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3B27983" w14:textId="096E0928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725" w14:textId="05763ACE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ьк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Михайл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24E4" w14:textId="7D49379B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1F7D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E07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CE30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D165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CDE2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27CC" w14:textId="7CE72852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 09.50-10.30</w:t>
            </w:r>
          </w:p>
        </w:tc>
      </w:tr>
      <w:tr w:rsidR="00BD3B7F" w:rsidRPr="002B14FB" w14:paraId="52AA7E9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14A5154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BB7C" w14:textId="5DFCC2C8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аленький умелец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2CE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50B7830" w14:textId="0DC1C1AA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91E4" w14:textId="06ABF1EC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ьк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Михайл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CA77" w14:textId="71C7B0C9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00 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3424" w14:textId="77777777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F4C2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B2B5" w14:textId="14D5FCDE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00 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A9E3" w14:textId="77777777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4507" w14:textId="77777777" w:rsidR="00BD3B7F" w:rsidRPr="002B14FB" w:rsidRDefault="00BD3B7F" w:rsidP="009401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F608" w14:textId="77777777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3895232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903E7E2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9D3F" w14:textId="7F593889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аленький умелец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B074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814530C" w14:textId="3D012A08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F968" w14:textId="329937E0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ьк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Михайл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F4DE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8.50-19.20</w:t>
            </w:r>
          </w:p>
          <w:p w14:paraId="58E6E2F8" w14:textId="4ACBCBDA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3C48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71E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56EC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8.50-19.20</w:t>
            </w:r>
          </w:p>
          <w:p w14:paraId="0FCA063F" w14:textId="630B3E59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6B63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A043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0860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3A4D223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</w:tcPr>
          <w:p w14:paraId="3DADE0B8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BA1A" w14:textId="3318AEC2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аленький умелец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0A4F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1FA4751" w14:textId="3F8833E5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E064" w14:textId="45052164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ьк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Михайл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40BB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2F10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2639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0F09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73D6" w14:textId="44C95F9A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889E" w14:textId="77777777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1839" w14:textId="4FCEC27C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</w:tr>
      <w:tr w:rsidR="00BD3B7F" w:rsidRPr="002B14FB" w14:paraId="5B458F5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8ECDD8B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07E5" w14:textId="643A90D1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аленький умелец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2184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CC7B354" w14:textId="439BB1E6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A73D" w14:textId="543C458A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ьк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Михайл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7D3E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8233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ADBA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9230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F834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D37F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50-17.30</w:t>
            </w:r>
          </w:p>
          <w:p w14:paraId="0616C8A6" w14:textId="59996409" w:rsidR="00BD3B7F" w:rsidRPr="002B14FB" w:rsidRDefault="00BD3B7F" w:rsidP="00E608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40-18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903F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14:paraId="331C2F0B" w14:textId="406DBF11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50-14.30</w:t>
            </w:r>
          </w:p>
        </w:tc>
      </w:tr>
      <w:tr w:rsidR="00BD3B7F" w:rsidRPr="002B14FB" w14:paraId="68455A1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B0FDDF8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41EB" w14:textId="08602692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аленький умелец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C5AA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FC4B182" w14:textId="63AEE798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9998" w14:textId="036FE49C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ьк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Михайл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6677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9BA6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26E3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CEC5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4284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FA2E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8.30-19.10</w:t>
            </w:r>
          </w:p>
          <w:p w14:paraId="7527B1D1" w14:textId="38F082EA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2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1A6E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  <w:p w14:paraId="0EDDA666" w14:textId="5991DC7B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30-16.10</w:t>
            </w:r>
          </w:p>
        </w:tc>
      </w:tr>
      <w:tr w:rsidR="00BD3B7F" w:rsidRPr="002B14FB" w14:paraId="0463FE6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A857647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5292" w14:textId="42FD913D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Современный танец»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2B4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2C7572C" w14:textId="20D8255F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0C4D" w14:textId="385CF961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тникова Наталья Павл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AD3A" w14:textId="0B249895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00 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8050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24D" w14:textId="15FE3EB5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00 18.10-18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C860" w14:textId="7C6574D4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F3FF" w14:textId="1FC1F5E3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00 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77D8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7D20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4858812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1185C4E4" w14:textId="16CF4069" w:rsidR="00BD3B7F" w:rsidRPr="002B14FB" w:rsidRDefault="00BD3B7F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135A" w14:textId="2813CB81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й танец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888E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FF64A33" w14:textId="22E9BE67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4C97" w14:textId="5972F2CB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тникова Наталья Павл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E9F7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698A" w14:textId="065E9E5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D7E9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408" w14:textId="76ED30CA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34BA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A8A7" w14:textId="0475B6A3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CEE1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3A7F7D4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D6F802A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A9AC" w14:textId="76165F74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й танец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85B7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73DD9DD" w14:textId="21CB844A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DDD6" w14:textId="22580526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тникова Наталья Павл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199A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385B" w14:textId="5B3FD9B5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EE5F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A154" w14:textId="3B6A96E4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0628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88F7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20-13.00</w:t>
            </w:r>
          </w:p>
          <w:p w14:paraId="30530313" w14:textId="383220EE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10-13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C1DF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66DB93B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AE50B4A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BF19" w14:textId="24BD4245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й танец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26EB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525D1CF" w14:textId="003CE1B0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E717" w14:textId="10C73AD0" w:rsidR="00BD3B7F" w:rsidRPr="002B14FB" w:rsidRDefault="00383DC2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тникова Наталья Павл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1E9E" w14:textId="10BF3D2F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7542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20FE" w14:textId="139AFC29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9D12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8B7E" w14:textId="3BC85A55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0CFC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D978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0C07652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A55D928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B96F" w14:textId="7AA041A1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Современный танец «Астра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EE21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46EB25C" w14:textId="40544CEB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67DD" w14:textId="41B65394" w:rsidR="00BD3B7F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пеле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ьян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471A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84A9" w14:textId="15B9D218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4DE4" w14:textId="3B8FD5C9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FF77" w14:textId="1809627A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57B1" w14:textId="3B13AFB9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E483" w14:textId="7D491808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FF1E" w14:textId="32522DF5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2.00-12.40</w:t>
            </w:r>
          </w:p>
          <w:p w14:paraId="33D84CCF" w14:textId="26A41DAF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50-13.30</w:t>
            </w:r>
          </w:p>
        </w:tc>
      </w:tr>
      <w:tr w:rsidR="00BD3B7F" w:rsidRPr="002B14FB" w14:paraId="3C4840C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364D0B8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FF75" w14:textId="62950EF6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й танец «Астра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4FB5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0FFF277" w14:textId="504DA89F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733A" w14:textId="325E4588" w:rsidR="00BD3B7F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пеле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ьян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7A85" w14:textId="782BE436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2ED6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9E83" w14:textId="46DEEED1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750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50-17.30</w:t>
            </w:r>
          </w:p>
          <w:p w14:paraId="4815C81A" w14:textId="717CA3DC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40-18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659" w14:textId="55A72A41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F332" w14:textId="090CD8DB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AE36" w14:textId="4CE809D9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</w:tr>
      <w:tr w:rsidR="00BD3B7F" w:rsidRPr="002B14FB" w14:paraId="62566A6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F6AE39B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7EDC" w14:textId="0377DF6B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й танец «Астра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4001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1D197B0" w14:textId="55864080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05A5" w14:textId="03FCC8C7" w:rsidR="00BD3B7F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пеле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ьян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216" w14:textId="14BD9E24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3A35" w14:textId="49688021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D287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65A1" w14:textId="7CCE9DD3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8A23" w14:textId="03583A92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07B" w14:textId="1D89993F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D843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49DBEFE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2DE66CC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8052" w14:textId="316DE426" w:rsidR="00BD3B7F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й танец «Астра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FF8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8B985F5" w14:textId="47526057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DC5F" w14:textId="4AFB70FB" w:rsidR="00BD3B7F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Шепелева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Дарьяна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др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1695" w14:textId="28C2C5A4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2572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8604" w14:textId="53250024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D251" w14:textId="77777777" w:rsidR="00BD3B7F" w:rsidRPr="002B14FB" w:rsidRDefault="00BD3B7F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8.30-19.10</w:t>
            </w:r>
          </w:p>
          <w:p w14:paraId="6FA12E1A" w14:textId="7FAD3C2C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2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5CE" w14:textId="4D833D91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CB23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EC9D" w14:textId="41857D99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</w:tr>
      <w:tr w:rsidR="00BD3B7F" w:rsidRPr="002B14FB" w14:paraId="0A371B4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900865D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84D1" w14:textId="3CF4CF29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Мастерица»</w:t>
            </w:r>
            <w:r w:rsidR="00E608DB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480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E06F009" w14:textId="358A3825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6641" w14:textId="2C3C94B8" w:rsidR="00BD3B7F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окнова Юлия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B569" w14:textId="7F1E6B20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6943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33AA" w14:textId="4D009FE3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D234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FFBD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D040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F1E2" w14:textId="77777777" w:rsidR="00BD3B7F" w:rsidRPr="002B14FB" w:rsidRDefault="00BD3B7F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8E3426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4B159968" w14:textId="404B0F18" w:rsidR="000605D5" w:rsidRPr="002B14FB" w:rsidRDefault="000605D5" w:rsidP="000605D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134F" w14:textId="06C3BC27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D5F1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C108016" w14:textId="5FA7760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A348" w14:textId="218066B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анова Валентин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F273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1D4" w14:textId="49083C8B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39DD" w14:textId="3EDDD15F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CA0C" w14:textId="5C077012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461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4CB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8B7E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578D275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3CA16B9F" w14:textId="21227540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748D" w14:textId="48C15C24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2ABC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1460B23" w14:textId="4CFD6FC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DCE2" w14:textId="7A98042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анова Валентин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B986" w14:textId="5EB6005A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0C98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E90" w14:textId="0D806D61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25C3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6F73" w14:textId="12F0E381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5ECC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B804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6A0DF4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1C755BA" w14:textId="41AFC3D1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2FD" w14:textId="0D1216F9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5278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D83EC9E" w14:textId="2AEBB2EA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5B23" w14:textId="0A8ED889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анова Валентин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4394" w14:textId="07386A8B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53E4" w14:textId="1A5C14EA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247A" w14:textId="599B143F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1D36" w14:textId="2D649A6A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5FA2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2489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00-09.20</w:t>
            </w:r>
          </w:p>
          <w:p w14:paraId="55F36559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30-09.50</w:t>
            </w:r>
          </w:p>
          <w:p w14:paraId="4F789A79" w14:textId="7583EF68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4E15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00-09.20</w:t>
            </w:r>
          </w:p>
          <w:p w14:paraId="2BB46BA6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30-09.50</w:t>
            </w:r>
          </w:p>
          <w:p w14:paraId="60CAFEE1" w14:textId="439287FC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20</w:t>
            </w:r>
          </w:p>
        </w:tc>
      </w:tr>
      <w:tr w:rsidR="000605D5" w:rsidRPr="002B14FB" w14:paraId="4FC276F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A1029C1" w14:textId="3E48C3F6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99DF" w14:textId="1D1AFB14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3E70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601C1CD" w14:textId="03D01AE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9B61" w14:textId="475963C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ркеч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ипат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а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424" w14:textId="246338A2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3BC5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D23B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252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492A" w14:textId="3E54875B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C73E" w14:textId="0784B312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8072" w14:textId="08D675DC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0A6CD16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5BA3508" w14:textId="377A1F45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6EE" w14:textId="3AFD40C5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7955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28F6D0E" w14:textId="439A98E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779" w14:textId="0215326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югина Анжелика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F4C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EE7E" w14:textId="4BD99070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4997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FC53" w14:textId="7487057B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C729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1C8D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30F4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35833E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152FFB5" w14:textId="77777777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661E" w14:textId="2BC56C09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549F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0E282E9" w14:textId="1C3138F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D2C" w14:textId="01A653C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югина Анжелика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1371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AAD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E5CD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EA33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2C4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D93F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00-09.20</w:t>
            </w:r>
          </w:p>
          <w:p w14:paraId="52B73109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30-09.50</w:t>
            </w:r>
          </w:p>
          <w:p w14:paraId="3B2863AF" w14:textId="58E0F65E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54A8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00-09.20</w:t>
            </w:r>
          </w:p>
          <w:p w14:paraId="5CB48912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30-09.50</w:t>
            </w:r>
          </w:p>
          <w:p w14:paraId="1784F92F" w14:textId="14FB61CA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20</w:t>
            </w:r>
          </w:p>
        </w:tc>
      </w:tr>
      <w:tr w:rsidR="000605D5" w:rsidRPr="002B14FB" w14:paraId="7BEF496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618E41F6" w14:textId="77777777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5D33" w14:textId="3F7C064B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377B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C553767" w14:textId="6945359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E5D" w14:textId="02D4A5B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Малюгина Анжелика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E10B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3531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7C9B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E0D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A719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4ECE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1.30-11.50</w:t>
            </w:r>
          </w:p>
          <w:p w14:paraId="02DF07C9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2.00-12.20</w:t>
            </w:r>
          </w:p>
          <w:p w14:paraId="75F143C5" w14:textId="413A606B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30-12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BDC4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1.30-11.50</w:t>
            </w:r>
          </w:p>
          <w:p w14:paraId="2D29F154" w14:textId="77777777" w:rsidR="000605D5" w:rsidRPr="002B14FB" w:rsidRDefault="000605D5" w:rsidP="00E608D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2.00-12.20</w:t>
            </w:r>
          </w:p>
          <w:p w14:paraId="43C1C6AA" w14:textId="3D1BF75C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30-12.50</w:t>
            </w:r>
          </w:p>
        </w:tc>
      </w:tr>
      <w:tr w:rsidR="000605D5" w:rsidRPr="002B14FB" w14:paraId="451463E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13B76513" w14:textId="77777777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4C5C" w14:textId="75306EFF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DE9C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C576A0B" w14:textId="00DF033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551" w14:textId="7147D2B4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окнова Юлия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9EDD" w14:textId="3A48DE39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6757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5364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F4A1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7B0A" w14:textId="1881F39F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EB19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0E53" w14:textId="77777777" w:rsidR="000605D5" w:rsidRPr="002B14FB" w:rsidRDefault="000605D5" w:rsidP="00E60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4B07971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1D1143AF" w14:textId="48FEF454" w:rsidR="000605D5" w:rsidRPr="002B14FB" w:rsidRDefault="000605D5" w:rsidP="000605D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64DF" w14:textId="548ABE89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E0A8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2507FC0" w14:textId="3DE34993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C030" w14:textId="3A768E1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окнова Юлия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F0AA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415" w14:textId="7D3B8B5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9E1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B4D2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AC17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87D5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00-09.20</w:t>
            </w:r>
          </w:p>
          <w:p w14:paraId="4F30E0B4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30-09.50</w:t>
            </w:r>
          </w:p>
          <w:p w14:paraId="27C2B2FE" w14:textId="212929A4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7C6F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5E375B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13D28946" w14:textId="40C5D4E3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F2E9" w14:textId="7ED6F9A3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EC96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9BB9C21" w14:textId="329DF80E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5C67" w14:textId="57481552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окнова Юлия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C106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C257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8886" w14:textId="6226D560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85DF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AC54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A80F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1.30-11.50</w:t>
            </w:r>
          </w:p>
          <w:p w14:paraId="273FF54F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2.00-12.20</w:t>
            </w:r>
          </w:p>
          <w:p w14:paraId="01BCF713" w14:textId="5BB29178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30-12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3E3D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2089C3D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1FF5D52B" w14:textId="4FD955BC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9B61" w14:textId="1EE576E3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Г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3BE6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CF89A06" w14:textId="7FB9CEB4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C473" w14:textId="220A82E1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окнова Юлия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5BAC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C4E7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AF94" w14:textId="77777777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9C8E" w14:textId="602AB624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00-18.20 18.30-18.50 19.00-19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BA9E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7544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20</w:t>
            </w:r>
          </w:p>
          <w:p w14:paraId="7D91AB02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30-14.50</w:t>
            </w:r>
          </w:p>
          <w:p w14:paraId="08A320BC" w14:textId="585A6EDA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7DE6" w14:textId="7777777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9D65F5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FA77537" w14:textId="17F2D6B7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B225" w14:textId="0312B116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Игровая мастерская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9C2C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DE71653" w14:textId="3ACA1D8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42AB" w14:textId="1D5EA74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аев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айдат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акар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9620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3B11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D52A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8BDE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94CB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4998" w14:textId="77777777" w:rsidR="000605D5" w:rsidRPr="002B14FB" w:rsidRDefault="000605D5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20</w:t>
            </w:r>
          </w:p>
          <w:p w14:paraId="055846E1" w14:textId="77777777" w:rsidR="000605D5" w:rsidRPr="002B14FB" w:rsidRDefault="000605D5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30-14.50</w:t>
            </w:r>
          </w:p>
          <w:p w14:paraId="775D2515" w14:textId="26A3E67A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81DA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626283B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3B912BD" w14:textId="45F2A1F8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8A4A" w14:textId="466BC231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Разговорный английский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0F5B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B962A7A" w14:textId="5D77E39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BE3" w14:textId="3A186B59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Голикова Ольг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F477" w14:textId="7AEA35FE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17D" w14:textId="06264A49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B6B5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FF9E" w14:textId="77F02210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1D46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EE35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30AE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47251B2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91F3117" w14:textId="38D443D5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3F68" w14:textId="426178CE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Разговорный английский»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BAF4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0AC79E3" w14:textId="0C631848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ABBD" w14:textId="55DAFDB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Голикова Ольг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6D4C" w14:textId="5257C110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B063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8D26" w14:textId="0B966965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B3B6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7968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</w:t>
            </w:r>
          </w:p>
          <w:p w14:paraId="132B1CD8" w14:textId="2455EE5B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4822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2CFF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3508E4D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88FC0D1" w14:textId="29E82AFB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022A" w14:textId="4C36E2F9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Разговорный английский» 1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9A68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5910936" w14:textId="69115D0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0B26" w14:textId="4D441ACA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Голикова Ольг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82ED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9AEF" w14:textId="0FA5E869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9EB0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93F0" w14:textId="6AD1C554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3B66" w14:textId="6C24F7E1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9065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5274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37E43C4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60561BC" w14:textId="75AD97EA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1967" w14:textId="0EE47BBD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Разговорный английский» 1 «Г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3F57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B724F6C" w14:textId="3CD8A90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B542" w14:textId="48C491E5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Голикова Ольг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6258" w14:textId="49E9C55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9ABD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3D86" w14:textId="28446802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F0B5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1DFB" w14:textId="6356E08D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F1EF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502B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4A3F8AB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5B2B2F7" w14:textId="23F3DCE4" w:rsidR="000605D5" w:rsidRPr="002B14FB" w:rsidRDefault="000605D5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AD42" w14:textId="7E997282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Разговорный английский» 1 «Д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8FC2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D6B9CD0" w14:textId="1246AE51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740" w14:textId="381DE83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Голикова Ольг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5B39" w14:textId="02B8A762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85FA" w14:textId="00FA107B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3B7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62E5" w14:textId="1456E2CE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EF37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ECEC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C857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3C9F572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DE3CDEE" w14:textId="50D4F816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1EB9" w14:textId="228EDDB3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Театр - студия «Дельтаплан» 5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3A7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D874AF8" w14:textId="39CD01F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C292" w14:textId="2C777053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Торопова Зинаид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08A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4C22" w14:textId="47DF81FB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 17.20-18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9191" w14:textId="0C8C28C5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19A7" w14:textId="2AF6EE25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 17.20-18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FB6D" w14:textId="7804CDC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3AE" w14:textId="4510C536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 17.20-18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F74F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0EEC796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97AAB66" w14:textId="63241838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37DC" w14:textId="3558B158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Театр - студия «Дельтаплан» (сводная репетиция) 5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0913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6819131" w14:textId="3C5024E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ED54" w14:textId="7D1CE01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Торопова Зинаид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88E7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A82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8FC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129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02C7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6BBE" w14:textId="77777777" w:rsidR="000605D5" w:rsidRPr="002B14FB" w:rsidRDefault="000605D5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1.30-12.10</w:t>
            </w:r>
          </w:p>
          <w:p w14:paraId="42040D26" w14:textId="77777777" w:rsidR="000605D5" w:rsidRPr="002B14FB" w:rsidRDefault="000605D5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2.20-13.00</w:t>
            </w:r>
          </w:p>
          <w:p w14:paraId="30793C54" w14:textId="77777777" w:rsidR="000605D5" w:rsidRPr="002B14FB" w:rsidRDefault="000605D5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14:paraId="763A60CF" w14:textId="360C2DF8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E135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2E2C4A3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5CF5986" w14:textId="2ECB1637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5846" w14:textId="26AFC893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Театр - студия «Дельтаплан» 4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1F3A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809532A" w14:textId="214FBCC1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5503" w14:textId="293C7090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раснянская Любовь Витал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E60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50-10.30</w:t>
            </w:r>
          </w:p>
          <w:p w14:paraId="6619819E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40-11.20</w:t>
            </w:r>
          </w:p>
          <w:p w14:paraId="38723D5D" w14:textId="7B8E7744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FA92" w14:textId="238268FC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59FF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50-10.30</w:t>
            </w:r>
          </w:p>
          <w:p w14:paraId="3E436C4B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40-11.20</w:t>
            </w:r>
          </w:p>
          <w:p w14:paraId="1AA16817" w14:textId="3B9E5F39" w:rsidR="000605D5" w:rsidRPr="002B14FB" w:rsidRDefault="000605D5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04E9" w14:textId="45B7EFB7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096F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50-10.30</w:t>
            </w:r>
          </w:p>
          <w:p w14:paraId="4A9ACBE1" w14:textId="77777777" w:rsidR="000605D5" w:rsidRPr="002B14FB" w:rsidRDefault="000605D5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40-11.20</w:t>
            </w:r>
          </w:p>
          <w:p w14:paraId="03802E39" w14:textId="2F8C4770" w:rsidR="000605D5" w:rsidRPr="002B14FB" w:rsidRDefault="000605D5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06F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C736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021412A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3575FE0" w14:textId="55A597AC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8A2" w14:textId="71D8F016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Театр - студия «Дельтаплан» (сводная репетиция) 4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23A0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D54AAE6" w14:textId="31E3917C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108D" w14:textId="0EB6FB3D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раснянская Любовь Витал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A048" w14:textId="571B6AED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20-13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A055" w14:textId="77777777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9CDF" w14:textId="77777777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CF22" w14:textId="77777777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711" w14:textId="51E1E808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20-13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54E5" w14:textId="77777777" w:rsidR="000605D5" w:rsidRPr="002B14FB" w:rsidRDefault="000605D5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50-10.30</w:t>
            </w:r>
          </w:p>
          <w:p w14:paraId="0E60773E" w14:textId="271F5E61" w:rsidR="000605D5" w:rsidRPr="002B14FB" w:rsidRDefault="000605D5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40-11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449D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5DF7516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1F409EC" w14:textId="77777777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8710" w14:textId="01E78E29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"Театр «Дельтаплан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BE4D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FA352F7" w14:textId="0376676B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CBFC" w14:textId="408D939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янская Любовь Витал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5EEF" w14:textId="77777777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B806" w14:textId="77777777" w:rsidR="000605D5" w:rsidRPr="002B14FB" w:rsidRDefault="000605D5" w:rsidP="004F09D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50-10.30</w:t>
            </w:r>
          </w:p>
          <w:p w14:paraId="606ECF3D" w14:textId="4E15AA73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3DE4" w14:textId="77777777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E9C0" w14:textId="77777777" w:rsidR="000605D5" w:rsidRPr="002B14FB" w:rsidRDefault="000605D5" w:rsidP="004F09D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50-10.30</w:t>
            </w:r>
          </w:p>
          <w:p w14:paraId="2E80086E" w14:textId="126C3AC7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2B12" w14:textId="77777777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137A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032B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4B0A8B7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48BB25A" w14:textId="77777777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05B4" w14:textId="6EC3CE37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Золотое слово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B02D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F55B085" w14:textId="16C9ADE1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A7E5" w14:textId="730F57EF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янская Любовь Витал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E445" w14:textId="77777777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AD0A" w14:textId="77777777" w:rsidR="000605D5" w:rsidRPr="002B14FB" w:rsidRDefault="000605D5" w:rsidP="004F09D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1.30-12.10</w:t>
            </w:r>
          </w:p>
          <w:p w14:paraId="38ABEA02" w14:textId="58BF58E9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20-13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1862" w14:textId="77777777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BB49" w14:textId="77777777" w:rsidR="000605D5" w:rsidRPr="002B14FB" w:rsidRDefault="000605D5" w:rsidP="004F09D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1.30-12.10</w:t>
            </w:r>
          </w:p>
          <w:p w14:paraId="60DD3048" w14:textId="2C97B4CA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20-13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1B57" w14:textId="40AE7F80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A2A3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0C5F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5D5" w:rsidRPr="002B14FB" w14:paraId="0D4CD9B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A7CF3E9" w14:textId="77777777" w:rsidR="000605D5" w:rsidRPr="002B14FB" w:rsidRDefault="000605D5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3AC4" w14:textId="550BC86D" w:rsidR="000605D5" w:rsidRPr="002B14FB" w:rsidRDefault="000605D5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Театр - студия «Дельтаплан»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B8C2" w14:textId="7777777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2294B31" w14:textId="0BE6B136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766A" w14:textId="144DAA87" w:rsidR="000605D5" w:rsidRPr="002B14FB" w:rsidRDefault="000605D5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лова Кристина Вале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6B4A" w14:textId="77777777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EB39" w14:textId="584A0924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AE6A" w14:textId="015E3203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801" w14:textId="15B14EC5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CCA0" w14:textId="6DB337C8" w:rsidR="000605D5" w:rsidRPr="002B14FB" w:rsidRDefault="000605D5" w:rsidP="004F09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 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1428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0A17" w14:textId="77777777" w:rsidR="000605D5" w:rsidRPr="002B14FB" w:rsidRDefault="000605D5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54CF1AC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3CFDB27F" w14:textId="4E9361C7" w:rsidR="00BD3B7F" w:rsidRPr="002B14FB" w:rsidRDefault="00BD3B7F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8468" w14:textId="177C2AB5" w:rsidR="00BD3B7F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Театр - студия «Дельтаплан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8ADA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DA5748E" w14:textId="45479CC5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3F48" w14:textId="145EB696" w:rsidR="00BD3B7F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лова Кристина Вале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4B49" w14:textId="77777777" w:rsidR="00BD3B7F" w:rsidRPr="002B14FB" w:rsidRDefault="00BD3B7F" w:rsidP="004F09D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40 14.50-15.30</w:t>
            </w:r>
          </w:p>
          <w:p w14:paraId="100982E1" w14:textId="124EFBF3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D6C" w14:textId="77777777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573D" w14:textId="77777777" w:rsidR="00BD3B7F" w:rsidRPr="002B14FB" w:rsidRDefault="00BD3B7F" w:rsidP="004F09D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40 14.50-15.30</w:t>
            </w:r>
          </w:p>
          <w:p w14:paraId="781A0E19" w14:textId="3C33C7AE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DB6E" w14:textId="77777777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3641" w14:textId="77777777" w:rsidR="00BD3B7F" w:rsidRPr="002B14FB" w:rsidRDefault="00BD3B7F" w:rsidP="004F09D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40 14.50-15.30</w:t>
            </w:r>
          </w:p>
          <w:p w14:paraId="683DD8A9" w14:textId="36AE1F80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B319" w14:textId="7777777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888B" w14:textId="7777777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1BF9B11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0A717B7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9077" w14:textId="24C05290" w:rsidR="00BD3B7F" w:rsidRPr="002B14FB" w:rsidRDefault="00BD3B7F" w:rsidP="007E02A5">
            <w:pPr>
              <w:pStyle w:val="a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Театр - студия «Дельтаплан» (сводная репетиция)</w:t>
            </w:r>
            <w:r w:rsidR="00573565" w:rsidRPr="002B14FB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4F09D8" w:rsidRPr="002B14FB">
              <w:rPr>
                <w:rFonts w:ascii="Times New Roman" w:hAnsi="Times New Roman"/>
                <w:sz w:val="18"/>
                <w:szCs w:val="18"/>
              </w:rPr>
              <w:t xml:space="preserve"> «А»</w:t>
            </w:r>
            <w:r w:rsidR="00573565" w:rsidRPr="002B14FB">
              <w:rPr>
                <w:rFonts w:ascii="Times New Roman" w:hAnsi="Times New Roman"/>
                <w:sz w:val="18"/>
                <w:szCs w:val="18"/>
              </w:rPr>
              <w:t>, 4</w:t>
            </w:r>
            <w:r w:rsidR="004F09D8" w:rsidRPr="002B14FB">
              <w:rPr>
                <w:rFonts w:ascii="Times New Roman" w:hAnsi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AFE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8C3D590" w14:textId="35950A7E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AEDB" w14:textId="3BACE1F5" w:rsidR="00BD3B7F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лова Кристина Вале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78A1" w14:textId="77777777" w:rsidR="00BD3B7F" w:rsidRPr="002B14FB" w:rsidRDefault="00BD3B7F" w:rsidP="004F09D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30-17.10</w:t>
            </w:r>
          </w:p>
          <w:p w14:paraId="0F14F495" w14:textId="5A7CA32F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B6B2" w14:textId="77777777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97D8" w14:textId="77777777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F064" w14:textId="77777777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0BA2" w14:textId="77777777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3516" w14:textId="7777777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  <w:p w14:paraId="2F6F47DA" w14:textId="163A863B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00-19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55BA" w14:textId="7777777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29B38A8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647B1AE5" w14:textId="0C77DB28" w:rsidR="00BD3B7F" w:rsidRPr="002B14FB" w:rsidRDefault="00BD3B7F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BA2D" w14:textId="58EDFE21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Белая ладья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F31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CCA3B46" w14:textId="5F0C7DAD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A79F" w14:textId="4E8EE96A" w:rsidR="00BD3B7F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мин Андрей Анатол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6BA1" w14:textId="77777777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FCC5" w14:textId="4E279F74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E004" w14:textId="611CF9D8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00 18.10-18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DA1D" w14:textId="2FA9CDC1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4A27" w14:textId="7F029E32" w:rsidR="00BD3B7F" w:rsidRPr="002B14FB" w:rsidRDefault="00BD3B7F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00 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75D0" w14:textId="7777777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684" w14:textId="7777777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20" w:rsidRPr="002B14FB" w14:paraId="238A837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205C1F02" w14:textId="77777777" w:rsidR="00755720" w:rsidRPr="002B14FB" w:rsidRDefault="0075572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4681" w14:textId="536FD7AD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Белая ладья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6191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9836DDF" w14:textId="6F83C9B8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E7E3" w14:textId="4FC20976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мин Андрей Анатол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48A" w14:textId="20472960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1C63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CE13" w14:textId="77777777" w:rsidR="00755720" w:rsidRPr="002B14FB" w:rsidRDefault="00755720" w:rsidP="004F09D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8.50-19.20</w:t>
            </w:r>
          </w:p>
          <w:p w14:paraId="5AA5DC07" w14:textId="07848260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DF1F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DB1" w14:textId="77777777" w:rsidR="00755720" w:rsidRPr="002B14FB" w:rsidRDefault="00755720" w:rsidP="004F09D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8.50-19.20</w:t>
            </w:r>
          </w:p>
          <w:p w14:paraId="44DA754A" w14:textId="34390759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673C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29FD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20" w:rsidRPr="002B14FB" w14:paraId="6C2EA89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0A541607" w14:textId="77777777" w:rsidR="00755720" w:rsidRPr="002B14FB" w:rsidRDefault="0075572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BE05" w14:textId="3A51B3A3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Белая ладья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4E57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3CF977E" w14:textId="40555CD0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6FCD" w14:textId="7A35CC54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мин Андрей Анатол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D9B3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73C7" w14:textId="5507DEE3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00 18.10-18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8BA3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A6E3" w14:textId="29FE7F83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30-18.00 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0E8F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7E49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30</w:t>
            </w:r>
          </w:p>
          <w:p w14:paraId="2F1D515A" w14:textId="60EF8B1D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B587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20" w:rsidRPr="002B14FB" w14:paraId="131F439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324845B4" w14:textId="77777777" w:rsidR="00755720" w:rsidRPr="002B14FB" w:rsidRDefault="0075572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DF23" w14:textId="77A69B76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Белая ладья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4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5CED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1CB05E7" w14:textId="5F21DDCB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2DA2" w14:textId="454BA04D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мин Андрей Анатол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7AF7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2AC7" w14:textId="650B0D8E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CDFE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3781" w14:textId="7413FDF0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2C7A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0B47" w14:textId="3E01DBF8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7D28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20" w:rsidRPr="002B14FB" w14:paraId="65B7C67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7AB3FC1D" w14:textId="77777777" w:rsidR="00755720" w:rsidRPr="002B14FB" w:rsidRDefault="0075572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D680" w14:textId="5B9B4EE0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Белая ладья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6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5BC1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DC0D0FB" w14:textId="79E9D10E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F6EA" w14:textId="440ED7B6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мин Андрей Анатол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3EA7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9019" w14:textId="564618DA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B345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5401" w14:textId="686095A1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8074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D708" w14:textId="20447D62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0F2A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20" w:rsidRPr="002B14FB" w14:paraId="3C8CA05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1E2C51CC" w14:textId="77777777" w:rsidR="00755720" w:rsidRPr="002B14FB" w:rsidRDefault="0075572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CADD" w14:textId="51771763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Белая ладья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6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13E7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1554C43" w14:textId="0D0A8E91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73A" w14:textId="4124BB02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мин Андрей Анатол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6A3A" w14:textId="77777777" w:rsidR="00755720" w:rsidRPr="002B14FB" w:rsidRDefault="0075572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08B7" w14:textId="79EFB73D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2DF2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721C" w14:textId="7C55A19B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63CD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A22F" w14:textId="7C25C0A6" w:rsidR="00755720" w:rsidRPr="002B14FB" w:rsidRDefault="0075572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E8E0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7F" w:rsidRPr="002B14FB" w14:paraId="4BFE44C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3022731A" w14:textId="77777777" w:rsidR="00BD3B7F" w:rsidRPr="002B14FB" w:rsidRDefault="00BD3B7F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3B4" w14:textId="7EEE1BDE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ьная борьба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2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F0A6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0B19043" w14:textId="6350C6B3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4C4E" w14:textId="12402DA7" w:rsidR="00BD3B7F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омедов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лбасир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карим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30D0" w14:textId="74A0504A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8BA7" w14:textId="45351F38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7BAD" w14:textId="21FB7665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9F59" w14:textId="77777777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EAC8" w14:textId="77777777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F24" w14:textId="46F9CC5E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A2AB" w14:textId="78221D84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5720" w:rsidRPr="002B14FB" w14:paraId="5741F48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1E786601" w14:textId="4ADCD992" w:rsidR="00755720" w:rsidRPr="002B14FB" w:rsidRDefault="00755720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урно-спортив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ED76" w14:textId="164FBE18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ьная борьба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2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F069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1BB8B14" w14:textId="1367B6ED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557B" w14:textId="133831CE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омедов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лбасир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карим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7D3E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7.10-17.40</w:t>
            </w:r>
          </w:p>
          <w:p w14:paraId="10833A03" w14:textId="16276EB8" w:rsidR="00755720" w:rsidRPr="002B14FB" w:rsidRDefault="0075572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17.50-18.20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2EE7" w14:textId="01CF4F5B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069E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7.10-17.40</w:t>
            </w:r>
          </w:p>
          <w:p w14:paraId="7FF51507" w14:textId="461E837D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17.50-18.2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A7D3" w14:textId="1BA723B3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3447" w14:textId="761157A6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4D8C" w14:textId="125C8267" w:rsidR="00755720" w:rsidRPr="002B14FB" w:rsidRDefault="0075572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30 14.40-15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F82E" w14:textId="02037014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5720" w:rsidRPr="002B14FB" w14:paraId="1E73BC3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085E032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DB4B" w14:textId="602A80BE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ьная борьба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0F6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4B47B346" w14:textId="2C0D4C01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4E8" w14:textId="03E2ECFF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омедов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лбасир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карим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FEE7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CDB7" w14:textId="59096040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D19A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DEFA" w14:textId="57BE6D43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1B73" w14:textId="3F72806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E3B8" w14:textId="26B4B9D3" w:rsidR="00755720" w:rsidRPr="002B14FB" w:rsidRDefault="0075572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D49F" w14:textId="7E499549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5720" w:rsidRPr="002B14FB" w14:paraId="1EA5B9E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B49D972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AF45" w14:textId="5AD58EFA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ьная борьба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149E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C7BE77F" w14:textId="10279B96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FAC" w14:textId="33F5C0BE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омедов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лбасир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карим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7F87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8.30-19.10</w:t>
            </w:r>
          </w:p>
          <w:p w14:paraId="0167DFD7" w14:textId="175B545C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2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F361" w14:textId="25BFF9A2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75C5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8.30-19.10</w:t>
            </w:r>
          </w:p>
          <w:p w14:paraId="513F9386" w14:textId="1B2AF011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9.2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655F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95AC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CF1D" w14:textId="77777777" w:rsidR="00755720" w:rsidRPr="002B14FB" w:rsidRDefault="0075572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4707" w14:textId="59488C6C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</w:tr>
      <w:tr w:rsidR="00755720" w:rsidRPr="002B14FB" w14:paraId="336BB02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04FC6CA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FE2A" w14:textId="23BA6997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ьная борьба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4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B7D2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BE84F5F" w14:textId="4DDBB00E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DF9A" w14:textId="70E924BE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омедов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лбасир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карим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0CF6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F023" w14:textId="4550FBBE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6673" w14:textId="4ED6775F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2DA9" w14:textId="14AE5F11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40-11.20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64BE" w14:textId="0081C3B4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9747" w14:textId="77777777" w:rsidR="00755720" w:rsidRPr="002B14FB" w:rsidRDefault="0075572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8DC" w14:textId="0D3D9088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0 09.50-10.30</w:t>
            </w:r>
          </w:p>
        </w:tc>
      </w:tr>
      <w:tr w:rsidR="00755720" w:rsidRPr="002B14FB" w14:paraId="02A5327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A68899A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B316" w14:textId="0E89259E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ьная борьба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4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8256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CAA1A2C" w14:textId="5D341ABF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F941" w14:textId="7987561A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омедов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лбасир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карим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026A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6124" w14:textId="79746628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40-16.20 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8A9A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1EC5" w14:textId="2C37C64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15.40-16.20 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49D3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0D2" w14:textId="324B86E3" w:rsidR="00755720" w:rsidRPr="002B14FB" w:rsidRDefault="0075572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8C9B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14:paraId="17F73B28" w14:textId="2958DD7E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50-15.30</w:t>
            </w:r>
          </w:p>
        </w:tc>
      </w:tr>
      <w:tr w:rsidR="00417160" w:rsidRPr="002B14FB" w14:paraId="6FEDDE3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5E70B57" w14:textId="77777777" w:rsidR="00417160" w:rsidRPr="002B14FB" w:rsidRDefault="0041716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DE66" w14:textId="1A412965" w:rsidR="00417160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Вольная борьба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ED7C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522C812" w14:textId="335586EA" w:rsidR="0041716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2C49" w14:textId="75C97141" w:rsidR="00417160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Зитляужев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Арсен </w:t>
            </w: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Хусин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CCE0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CB9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7.50-18.30</w:t>
            </w:r>
          </w:p>
          <w:p w14:paraId="59459DD7" w14:textId="5EE763C5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40-19.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33AB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701A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7.50-18.30</w:t>
            </w:r>
          </w:p>
          <w:p w14:paraId="4E5C1CE8" w14:textId="7C38991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8.40-19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ECD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353D" w14:textId="77777777" w:rsidR="00417160" w:rsidRPr="002B14FB" w:rsidRDefault="0041716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0D1B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  <w:p w14:paraId="5FAC4C09" w14:textId="5A418120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30-17.10</w:t>
            </w:r>
          </w:p>
        </w:tc>
      </w:tr>
      <w:tr w:rsidR="00417160" w:rsidRPr="002B14FB" w14:paraId="7EBBBCB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7F0F3866" w14:textId="77777777" w:rsidR="00417160" w:rsidRPr="002B14FB" w:rsidRDefault="0041716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963F" w14:textId="1169812F" w:rsidR="0041716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ольная борьба»</w:t>
            </w:r>
            <w:r w:rsidR="0057356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A43A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CD7A5A8" w14:textId="056E1BE1" w:rsidR="0041716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15C5" w14:textId="4C0AD24F" w:rsidR="00417160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Зитляужев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Арсен </w:t>
            </w: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Хусин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E43B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20E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9.30-20.10</w:t>
            </w:r>
          </w:p>
          <w:p w14:paraId="78A3CC12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20.20-21.00</w:t>
            </w:r>
          </w:p>
          <w:p w14:paraId="2D069815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1FA3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B618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9.30-20.10</w:t>
            </w:r>
          </w:p>
          <w:p w14:paraId="6C9BB164" w14:textId="1ACE8253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0.20-21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28DD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08A" w14:textId="77777777" w:rsidR="00417160" w:rsidRPr="002B14FB" w:rsidRDefault="0041716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3833" w14:textId="7F6A6830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20-18.00-18.10-18.50</w:t>
            </w:r>
          </w:p>
        </w:tc>
      </w:tr>
      <w:tr w:rsidR="00417160" w:rsidRPr="002B14FB" w14:paraId="11709D31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589DA6B4" w14:textId="77777777" w:rsidR="00417160" w:rsidRPr="002B14FB" w:rsidRDefault="0041716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3B75" w14:textId="5D8023D1" w:rsidR="00417160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Спортивный туризм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2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F73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722B8D8" w14:textId="6BC8EE93" w:rsidR="0041716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F8EE" w14:textId="2AA1D1DE" w:rsidR="00417160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Гизатуллин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Нургали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Нурулл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A0B8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A004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0A63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50-15.3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61DA4A89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  <w:p w14:paraId="458885E1" w14:textId="0E6A4A0E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ED12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E39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00-15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243960F5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14:paraId="03878756" w14:textId="48495F16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9FC6" w14:textId="77777777" w:rsidR="00417160" w:rsidRPr="002B14FB" w:rsidRDefault="0041716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24E1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160" w:rsidRPr="002B14FB" w14:paraId="4F29A9A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248108C5" w14:textId="77777777" w:rsidR="00417160" w:rsidRPr="002B14FB" w:rsidRDefault="0041716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3FC4" w14:textId="73FE0EC1" w:rsidR="0041716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портивный туризм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2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C610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6ACFFA5" w14:textId="36121CCB" w:rsidR="0041716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34AE" w14:textId="1CFCFAB5" w:rsidR="00417160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Гизатуллин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Нургали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Нурулл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EBF3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76E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50-15.3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10B58D70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  <w:p w14:paraId="148DA2F8" w14:textId="1FFFB730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C7D5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7A70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50-15.3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5C1CF7E6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  <w:p w14:paraId="774BF1A5" w14:textId="5E5F0AE5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AC8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DD9B" w14:textId="77777777" w:rsidR="00417160" w:rsidRPr="002B14FB" w:rsidRDefault="00417160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D2F2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00-15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3576935D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14:paraId="53E339B5" w14:textId="21001D98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</w:tr>
      <w:tr w:rsidR="00BD3B7F" w:rsidRPr="002B14FB" w14:paraId="7F84633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6001E23D" w14:textId="6CDB2778" w:rsidR="00BD3B7F" w:rsidRPr="002B14FB" w:rsidRDefault="00BD3B7F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1CCB" w14:textId="54FA50CD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Спортивное ориентирование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2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9D6A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9CA8166" w14:textId="6B99CA84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DE1" w14:textId="33ED8818" w:rsidR="00BD3B7F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затулли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гали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улл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C094" w14:textId="77777777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BE50" w14:textId="77777777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9FA9" w14:textId="77777777" w:rsidR="00BD3B7F" w:rsidRPr="002B14FB" w:rsidRDefault="00BD3B7F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61FCC5F9" w14:textId="77777777" w:rsidR="00BD3B7F" w:rsidRPr="002B14FB" w:rsidRDefault="00BD3B7F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00-10.45</w:t>
            </w:r>
          </w:p>
          <w:p w14:paraId="269FE705" w14:textId="3943C869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6A21" w14:textId="77777777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2DA5" w14:textId="77777777" w:rsidR="00BD3B7F" w:rsidRPr="002B14FB" w:rsidRDefault="00BD3B7F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69201A69" w14:textId="77777777" w:rsidR="00BD3B7F" w:rsidRPr="002B14FB" w:rsidRDefault="00BD3B7F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00-10.45</w:t>
            </w:r>
          </w:p>
          <w:p w14:paraId="29EA607C" w14:textId="0FA21792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0551" w14:textId="77777777" w:rsidR="00BD3B7F" w:rsidRPr="002B14FB" w:rsidRDefault="00BD3B7F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362BE6FE" w14:textId="77777777" w:rsidR="00BD3B7F" w:rsidRPr="002B14FB" w:rsidRDefault="00BD3B7F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00-10.45</w:t>
            </w:r>
          </w:p>
          <w:p w14:paraId="1F844F7D" w14:textId="4D496DB2" w:rsidR="00BD3B7F" w:rsidRPr="002B14FB" w:rsidRDefault="00BD3B7F" w:rsidP="00940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2B1A" w14:textId="77777777" w:rsidR="00BD3B7F" w:rsidRPr="002B14FB" w:rsidRDefault="00BD3B7F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160" w:rsidRPr="002B14FB" w14:paraId="5707F66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6CF4FB6" w14:textId="77777777" w:rsidR="00417160" w:rsidRPr="002B14FB" w:rsidRDefault="0041716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022A" w14:textId="3B463062" w:rsidR="00417160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Спортивный туризм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D26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B89C147" w14:textId="44A53FF7" w:rsidR="0041716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73A" w14:textId="3FB9D8C9" w:rsidR="00417160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уликов Алексей Андре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8C04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FA6D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3.00-13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73881118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14:paraId="23206E64" w14:textId="4604BC55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C40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D109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3.00-13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79951D09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14:paraId="28D7D663" w14:textId="6887C925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6436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796B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770AC3B4" w14:textId="77777777" w:rsidR="00417160" w:rsidRPr="002B14FB" w:rsidRDefault="00417160" w:rsidP="009401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1.00-11.45</w:t>
            </w:r>
          </w:p>
          <w:p w14:paraId="23395A10" w14:textId="7302B551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E7C2" w14:textId="77777777" w:rsidR="00417160" w:rsidRPr="002B14FB" w:rsidRDefault="0041716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20" w:rsidRPr="002B14FB" w14:paraId="5BB7034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9436C10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8311" w14:textId="470675B4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Спортивный туризм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5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2DC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4D21A8A" w14:textId="6A149A8F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12B" w14:textId="57BE7893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уликов Алексей Андре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1EF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5E57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39B1BCA5" w14:textId="6A5E0060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5BBC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729ED237" w14:textId="6D69149C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924A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51F384BC" w14:textId="42211732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BD0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06380AC6" w14:textId="78630B73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05AD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2029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8.00-08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7BA09D14" w14:textId="47CD6F3B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</w:tc>
      </w:tr>
      <w:tr w:rsidR="00755720" w:rsidRPr="002B14FB" w14:paraId="12855D7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7F9D7DE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513D" w14:textId="2917534A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Спортивный туризм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5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B6B8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6C87915" w14:textId="44058A75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185C" w14:textId="41248C46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Куликов Алексей Андре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5351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39BB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00-16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08BA38B9" w14:textId="5D3687CF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F7FA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6B1ED311" w14:textId="29A9FB40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063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00-16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1894266B" w14:textId="40CDE383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1A5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06929870" w14:textId="04E6549B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1B1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73BC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2023A533" w14:textId="5D8CBA54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</w:tr>
      <w:tr w:rsidR="00755720" w:rsidRPr="002B14FB" w14:paraId="195AC4B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2D5982F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004A" w14:textId="783BBA28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Спортивный туризм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6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1AAA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63E40015" w14:textId="0263A8FA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005E" w14:textId="32263059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иков Алексей Андре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EEB8" w14:textId="77777777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9F37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8.00-08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1648B0C9" w14:textId="45FAD3ED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0-09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07DC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lastRenderedPageBreak/>
              <w:t>16.00-16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7DB2BB60" w14:textId="36B757D1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BF0C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08.00-08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4CCB4018" w14:textId="419E0C32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B606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00-16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2C66BA0D" w14:textId="1EC1F88C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0-17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C9B6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lastRenderedPageBreak/>
              <w:t>13.00-13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7BFC5CAF" w14:textId="590EFD18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0-14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617A" w14:textId="77777777" w:rsidR="00755720" w:rsidRPr="002B14FB" w:rsidRDefault="00755720" w:rsidP="0094015A">
            <w:pPr>
              <w:pStyle w:val="a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lastRenderedPageBreak/>
              <w:t>12.00-12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1B7CAF38" w14:textId="22786468" w:rsidR="00755720" w:rsidRPr="002B14FB" w:rsidRDefault="00755720" w:rsidP="00940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0-13.45</w:t>
            </w:r>
          </w:p>
        </w:tc>
      </w:tr>
      <w:tr w:rsidR="00BD3B7F" w:rsidRPr="002B14FB" w14:paraId="1E9C500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80802E8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3967" w14:textId="58672FA8" w:rsidR="00BD3B7F" w:rsidRPr="002B14FB" w:rsidRDefault="00BD3B7F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Школа судей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2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5D3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DFAE3F5" w14:textId="5828176F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090A" w14:textId="2638EC31" w:rsidR="00BD3B7F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ыдкий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слав Артур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B913" w14:textId="7777777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30C0" w14:textId="77777777" w:rsidR="00BD3B7F" w:rsidRPr="002B14FB" w:rsidRDefault="00BD3B7F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50-16.3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27D61A88" w14:textId="77777777" w:rsidR="00BD3B7F" w:rsidRPr="002B14FB" w:rsidRDefault="00BD3B7F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50-17.35</w:t>
            </w:r>
          </w:p>
          <w:p w14:paraId="457BCBB8" w14:textId="5BC492B8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2610" w14:textId="7777777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8958" w14:textId="77777777" w:rsidR="00BD3B7F" w:rsidRPr="002B14FB" w:rsidRDefault="00BD3B7F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00-14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16CAA90C" w14:textId="77777777" w:rsidR="00BD3B7F" w:rsidRPr="002B14FB" w:rsidRDefault="00BD3B7F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00-15.45</w:t>
            </w:r>
          </w:p>
          <w:p w14:paraId="77C3EE0C" w14:textId="77777777" w:rsidR="00BD3B7F" w:rsidRPr="002B14FB" w:rsidRDefault="00BD3B7F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14:paraId="601813F2" w14:textId="7777777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067B" w14:textId="7777777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4ED0" w14:textId="7777777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4782" w14:textId="77777777" w:rsidR="00BD3B7F" w:rsidRPr="002B14FB" w:rsidRDefault="00BD3B7F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50-16.3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64141786" w14:textId="77777777" w:rsidR="00BD3B7F" w:rsidRPr="002B14FB" w:rsidRDefault="00BD3B7F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50-17.35</w:t>
            </w:r>
          </w:p>
          <w:p w14:paraId="2AFF48E5" w14:textId="71D74C97" w:rsidR="00BD3B7F" w:rsidRPr="002B14FB" w:rsidRDefault="00BD3B7F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</w:tc>
      </w:tr>
      <w:tr w:rsidR="00417160" w:rsidRPr="002B14FB" w14:paraId="5DD4AE4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C9482CF" w14:textId="77777777" w:rsidR="00417160" w:rsidRPr="002B14FB" w:rsidRDefault="0041716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306A" w14:textId="7F835609" w:rsidR="00417160" w:rsidRPr="002B14FB" w:rsidRDefault="0041716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портивный туризм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2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A31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32D3E07" w14:textId="432520A3" w:rsidR="0041716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857C" w14:textId="10B09ADD" w:rsidR="00417160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Чекалкина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Юл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AF42" w14:textId="77777777" w:rsidR="00417160" w:rsidRPr="002B14FB" w:rsidRDefault="00417160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00-15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4AA940EE" w14:textId="77777777" w:rsidR="00417160" w:rsidRPr="002B14FB" w:rsidRDefault="00417160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14:paraId="1A5AB21A" w14:textId="5A2CCF03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50EF" w14:textId="77777777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D28" w14:textId="77777777" w:rsidR="00417160" w:rsidRPr="002B14FB" w:rsidRDefault="00417160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4.50-15.3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3FAFACB2" w14:textId="77777777" w:rsidR="00417160" w:rsidRPr="002B14FB" w:rsidRDefault="00417160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  <w:p w14:paraId="5D80B139" w14:textId="51810619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ADBA" w14:textId="77777777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DA53" w14:textId="77777777" w:rsidR="00417160" w:rsidRPr="002B14FB" w:rsidRDefault="00417160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5.00-15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236B9BEA" w14:textId="77777777" w:rsidR="00417160" w:rsidRPr="002B14FB" w:rsidRDefault="00417160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14:paraId="724919DA" w14:textId="77777777" w:rsidR="00417160" w:rsidRPr="002B14FB" w:rsidRDefault="00417160" w:rsidP="000605D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sz w:val="18"/>
                <w:szCs w:val="18"/>
              </w:rPr>
              <w:t>17.00-17.45</w:t>
            </w:r>
          </w:p>
          <w:p w14:paraId="19E48021" w14:textId="77777777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375F" w14:textId="77777777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18FF" w14:textId="77777777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20" w:rsidRPr="002B14FB" w14:paraId="1582A95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16B2FEF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D6B1" w14:textId="615917AA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портивный туризм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2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C03A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8AB094E" w14:textId="773718EE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00B4" w14:textId="6231C02A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Чекалкина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Юл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1AEB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0.45*</w:t>
            </w:r>
          </w:p>
          <w:p w14:paraId="5C1D83CF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0-11.45</w:t>
            </w:r>
          </w:p>
          <w:p w14:paraId="59D4CD89" w14:textId="73567F40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2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D9EF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BF65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79277D59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0-11.45</w:t>
            </w:r>
          </w:p>
          <w:p w14:paraId="7B00C29A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0-12.45</w:t>
            </w:r>
          </w:p>
          <w:p w14:paraId="00FE8583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A458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9723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0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34510A09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0-11.45</w:t>
            </w:r>
          </w:p>
          <w:p w14:paraId="2D318ED3" w14:textId="23FAB976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2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0533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597C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20" w:rsidRPr="002B14FB" w14:paraId="0AA70E3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4D7F1CCE" w14:textId="5AE28880" w:rsidR="00755720" w:rsidRPr="002B14FB" w:rsidRDefault="00755720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DED5" w14:textId="4884F7BA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портивный туризм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865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AF15C9C" w14:textId="2BB6B938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8E3B" w14:textId="29A5E7B9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Чекалкина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Юл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6B2A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0A80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50-15.35*</w:t>
            </w:r>
          </w:p>
          <w:p w14:paraId="0C17B0C7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45-16.30</w:t>
            </w:r>
          </w:p>
          <w:p w14:paraId="24AEFC28" w14:textId="03E57626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40-17.2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276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3798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0-15.45*</w:t>
            </w:r>
          </w:p>
          <w:p w14:paraId="2B4B8701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00-16.45</w:t>
            </w:r>
          </w:p>
          <w:p w14:paraId="3BC46118" w14:textId="0B8701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0-17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A298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88FF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EC60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0-13.45</w:t>
            </w:r>
          </w:p>
          <w:p w14:paraId="762BF6EA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55-14.40</w:t>
            </w:r>
          </w:p>
          <w:p w14:paraId="020B6825" w14:textId="0FAC5942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50-15.35</w:t>
            </w:r>
          </w:p>
        </w:tc>
      </w:tr>
      <w:tr w:rsidR="00755720" w:rsidRPr="002B14FB" w14:paraId="6419A05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F18A291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A104" w14:textId="2F593D21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портивный туризм»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3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3A3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82AF888" w14:textId="05BE7104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70C5" w14:textId="5CB75D3A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Чекалкина</w:t>
            </w:r>
            <w:proofErr w:type="spellEnd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Юл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F6AF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FB8C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0.45*</w:t>
            </w:r>
          </w:p>
          <w:p w14:paraId="06EA0593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0-11.45</w:t>
            </w:r>
          </w:p>
          <w:p w14:paraId="25A34522" w14:textId="5AE498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2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ED9E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F2B0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0.45*</w:t>
            </w:r>
          </w:p>
          <w:p w14:paraId="0E9FFB2B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0-11.45</w:t>
            </w:r>
          </w:p>
          <w:p w14:paraId="296B65B8" w14:textId="2A736110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2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AD7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592A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E62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.00-09.45*</w:t>
            </w:r>
          </w:p>
          <w:p w14:paraId="10B49897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0.45</w:t>
            </w:r>
          </w:p>
          <w:p w14:paraId="18ED566F" w14:textId="7B4E9B2A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5</w:t>
            </w:r>
          </w:p>
        </w:tc>
      </w:tr>
      <w:tr w:rsidR="00755720" w:rsidRPr="002B14FB" w14:paraId="02DB5625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F1350FB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9F74" w14:textId="571D24AB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портивный туризм»</w:t>
            </w:r>
            <w:r w:rsidR="007E02A5"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="004F09D8" w:rsidRPr="002B14FB">
              <w:rPr>
                <w:rFonts w:ascii="Times New Roman" w:hAnsi="Times New Roman" w:cs="Times New Roman"/>
                <w:sz w:val="18"/>
                <w:szCs w:val="18"/>
              </w:rPr>
              <w:t>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261A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5EFEFB3" w14:textId="192D78FB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4F3C" w14:textId="4F8ED906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брае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йсан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а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83BD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.00-09.45*</w:t>
            </w:r>
          </w:p>
          <w:p w14:paraId="7DBEA946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0.45</w:t>
            </w:r>
          </w:p>
          <w:p w14:paraId="72ABAD40" w14:textId="1670DB71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6523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3F05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32414270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0.45</w:t>
            </w:r>
          </w:p>
          <w:p w14:paraId="258ED758" w14:textId="0C9E8F32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0675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6BD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.00-09.45</w:t>
            </w:r>
            <w:r w:rsidRPr="002B14F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1A22F5A2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0.45</w:t>
            </w:r>
          </w:p>
          <w:p w14:paraId="4A35FA94" w14:textId="77777777" w:rsidR="00755720" w:rsidRPr="002B14FB" w:rsidRDefault="0075572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0-11.45</w:t>
            </w:r>
          </w:p>
          <w:p w14:paraId="274CBF40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C0C2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A965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7160" w:rsidRPr="002B14FB" w14:paraId="55C5838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5F241849" w14:textId="77E66B09" w:rsidR="00417160" w:rsidRPr="002B14FB" w:rsidRDefault="0041716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8BA7" w14:textId="38B8F006" w:rsidR="00417160" w:rsidRPr="002B14FB" w:rsidRDefault="00417160" w:rsidP="004F09D8">
            <w:pPr>
              <w:pStyle w:val="a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емь шагов по родному краю»</w:t>
            </w:r>
            <w:r w:rsidR="004F09D8"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 «В»</w:t>
            </w:r>
            <w:r w:rsidR="007E02A5"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4F09D8"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E02A5"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 </w:t>
            </w:r>
            <w:r w:rsidR="004F09D8"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312C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D2E450F" w14:textId="0FD227C0" w:rsidR="0041716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1D8D" w14:textId="0384EB09" w:rsidR="00417160" w:rsidRPr="002B14FB" w:rsidRDefault="0041716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анова Валентин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808A" w14:textId="77777777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1191" w14:textId="1553F95C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9C92" w14:textId="77777777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9662" w14:textId="5192090D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057E" w14:textId="77777777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0E43" w14:textId="77777777" w:rsidR="00417160" w:rsidRPr="002B14FB" w:rsidRDefault="0041716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.00-09.20</w:t>
            </w:r>
          </w:p>
          <w:p w14:paraId="349A18AD" w14:textId="77777777" w:rsidR="00417160" w:rsidRPr="002B14FB" w:rsidRDefault="0041716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.30-09.50</w:t>
            </w:r>
          </w:p>
          <w:p w14:paraId="409C8F16" w14:textId="16B173C0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0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4A7E" w14:textId="77777777" w:rsidR="00417160" w:rsidRPr="002B14FB" w:rsidRDefault="0041716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.00-09.20</w:t>
            </w:r>
          </w:p>
          <w:p w14:paraId="42E09106" w14:textId="77777777" w:rsidR="00417160" w:rsidRPr="002B14FB" w:rsidRDefault="00417160" w:rsidP="000605D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.30-09.50</w:t>
            </w:r>
          </w:p>
          <w:p w14:paraId="512A1070" w14:textId="3C28776F" w:rsidR="00417160" w:rsidRPr="002B14FB" w:rsidRDefault="0041716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0.20</w:t>
            </w:r>
          </w:p>
        </w:tc>
      </w:tr>
      <w:tr w:rsidR="00755720" w:rsidRPr="002B14FB" w14:paraId="0409B83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7A10ED4A" w14:textId="77777777" w:rsidR="00755720" w:rsidRPr="002B14FB" w:rsidRDefault="0075572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5399" w14:textId="67337632" w:rsidR="007E02A5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емь шагов по родному краю»</w:t>
            </w:r>
            <w:r w:rsidR="007E02A5" w:rsidRPr="002B14FB">
              <w:rPr>
                <w:sz w:val="18"/>
                <w:szCs w:val="18"/>
              </w:rPr>
              <w:t xml:space="preserve"> </w:t>
            </w:r>
            <w:r w:rsidR="004F09D8"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«Б»</w:t>
            </w:r>
          </w:p>
          <w:p w14:paraId="7871AFDE" w14:textId="77777777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932A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EA5F75D" w14:textId="3D0E6B4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866C" w14:textId="1D3960CF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анова Валентин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BCB1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BBDF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5798" w14:textId="03EC423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262E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82E2" w14:textId="19B4E89D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FF93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A4B0" w14:textId="77777777" w:rsidR="00755720" w:rsidRPr="002B14FB" w:rsidRDefault="00755720" w:rsidP="00060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5720" w:rsidRPr="002B14FB" w14:paraId="56E5A25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03586A4F" w14:textId="77777777" w:rsidR="00755720" w:rsidRPr="002B14FB" w:rsidRDefault="0075572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F768" w14:textId="2C569213" w:rsidR="007E02A5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емь шагов по родному краю»</w:t>
            </w:r>
            <w:r w:rsidR="004F09D8"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В»</w:t>
            </w:r>
          </w:p>
          <w:p w14:paraId="71F2FFCF" w14:textId="7F26F305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0F9A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24CA15D" w14:textId="6B3F7CCE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553" w14:textId="3D43A2F1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анова Валентин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CEE4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F471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7761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A679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2874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C256" w14:textId="4292430B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0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08B4" w14:textId="0022C981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0.50</w:t>
            </w:r>
          </w:p>
        </w:tc>
      </w:tr>
      <w:tr w:rsidR="00755720" w:rsidRPr="002B14FB" w14:paraId="0A472F4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5C830D97" w14:textId="77777777" w:rsidR="00755720" w:rsidRPr="002B14FB" w:rsidRDefault="0075572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93E" w14:textId="277CA9A0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емь шагов по родному краю»</w:t>
            </w:r>
            <w:r w:rsidR="004F09D8"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0A62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279BBC4" w14:textId="483C2FB6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298B" w14:textId="772EC674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ркечова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ипат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а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7D14" w14:textId="67EE638E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6254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DFDF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400F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5551" w14:textId="3F6E1C79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468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DC5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5720" w:rsidRPr="002B14FB" w14:paraId="31ED3ADA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15C643A4" w14:textId="77777777" w:rsidR="00755720" w:rsidRPr="002B14FB" w:rsidRDefault="0075572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961C" w14:textId="35320D29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емь шагов по родному краю»</w:t>
            </w:r>
            <w:r w:rsidR="004F09D8"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385E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4149E77" w14:textId="075E30FD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2374" w14:textId="6D72567C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люгина Анжелика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0C75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ACE3" w14:textId="74F78F8A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5C6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772" w14:textId="584A92DF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B414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1792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E747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5720" w:rsidRPr="002B14FB" w14:paraId="48D0C4C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26493627" w14:textId="77777777" w:rsidR="00755720" w:rsidRPr="002B14FB" w:rsidRDefault="0075572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46B7" w14:textId="58EC137C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емь шагов по родному краю»</w:t>
            </w:r>
            <w:r w:rsidR="004F09D8"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98F7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C38BE70" w14:textId="44D629F3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8E00" w14:textId="566CC83C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Малюгина Анжелика </w:t>
            </w: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280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1C93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1675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54A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991A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76C1" w14:textId="0C197058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0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8AC6" w14:textId="46F78AFA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0.50</w:t>
            </w:r>
          </w:p>
        </w:tc>
      </w:tr>
      <w:tr w:rsidR="00755720" w:rsidRPr="002B14FB" w14:paraId="754DD52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vAlign w:val="center"/>
          </w:tcPr>
          <w:p w14:paraId="5F5F11B2" w14:textId="77777777" w:rsidR="00755720" w:rsidRPr="002B14FB" w:rsidRDefault="00755720" w:rsidP="00B851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B9CC" w14:textId="44F0EF15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емь шагов по родному краю»</w:t>
            </w:r>
            <w:r w:rsidR="004F09D8"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7D43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1782A2AD" w14:textId="77483BB8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78FA" w14:textId="264A82EF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люгина Анжелика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626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6D03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D3A5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4CB1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DD6B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37C6" w14:textId="45F7B6CD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3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1F9" w14:textId="4B2CAAC4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3.20</w:t>
            </w:r>
          </w:p>
        </w:tc>
      </w:tr>
      <w:tr w:rsidR="00755720" w:rsidRPr="002B14FB" w14:paraId="3E463DF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0ED26EA1" w14:textId="672E6DCE" w:rsidR="00755720" w:rsidRPr="002B14FB" w:rsidRDefault="00755720" w:rsidP="00B85165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стско-краевед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BE6D" w14:textId="4B3C2B6C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емь шагов по родному краю»</w:t>
            </w:r>
            <w:r w:rsidR="004F09D8"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382C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7D982E51" w14:textId="25769BAB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C7A5" w14:textId="418A942D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локнова Юлия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E645" w14:textId="27C2E473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E365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7D1F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E986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9CA9" w14:textId="7AC2D575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D736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07F5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5720" w:rsidRPr="002B14FB" w14:paraId="2D3CCD32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59DF40C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59C9" w14:textId="10FD3830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емь шагов по родному краю»</w:t>
            </w:r>
            <w:r w:rsidR="004F09D8"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BDA8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00893D4E" w14:textId="52E4C2FA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7F2D" w14:textId="7C636540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локнова Юлия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B0C6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6F96" w14:textId="1098C77E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B2F2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C582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CCAA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77B0" w14:textId="5029D575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0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844A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5720" w:rsidRPr="002B14FB" w14:paraId="3953D12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A27A6EA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303A" w14:textId="40C7CDEA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емь шагов по родному краю»</w:t>
            </w:r>
            <w:r w:rsidR="004F09D8"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В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C442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3FB61D60" w14:textId="5FEADE55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D2E7" w14:textId="0C303F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локнова Юлия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B865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B150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33DC" w14:textId="5F8AF212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6B0B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6308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022C" w14:textId="70758BE1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3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2AC5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5720" w:rsidRPr="002B14FB" w14:paraId="556BB18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3686971" w14:textId="77777777" w:rsidR="00755720" w:rsidRPr="002B14FB" w:rsidRDefault="00755720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EE44" w14:textId="6FB0FED3" w:rsidR="00755720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емь шагов по родному краю»</w:t>
            </w:r>
            <w:r w:rsidR="004F09D8"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Г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1563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2A3E74DB" w14:textId="18A55BD2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BA58" w14:textId="31FF6B68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локнова Юлия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9212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76AE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EF9E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45B" w14:textId="1F869B48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0-19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4D99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A7D8" w14:textId="09FFC9B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5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EB53" w14:textId="77777777" w:rsidR="00755720" w:rsidRPr="002B14FB" w:rsidRDefault="00755720" w:rsidP="004F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3B7F" w:rsidRPr="002B14FB" w14:paraId="6CC203F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08CC18A" w14:textId="77777777" w:rsidR="00BD3B7F" w:rsidRPr="002B14FB" w:rsidRDefault="00BD3B7F" w:rsidP="00940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74E" w14:textId="70D2E9D3" w:rsidR="00BD3B7F" w:rsidRPr="002B14FB" w:rsidRDefault="00755720" w:rsidP="007E02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емь шагов по родному краю»</w:t>
            </w:r>
            <w:r w:rsidR="004F09D8"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7486" w14:textId="77777777" w:rsidR="00755720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партизанская, д.2</w:t>
            </w:r>
          </w:p>
          <w:p w14:paraId="53F86957" w14:textId="6FBD25B3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1CAD" w14:textId="59FD9C4D" w:rsidR="00BD3B7F" w:rsidRPr="002B14FB" w:rsidRDefault="00755720" w:rsidP="007E0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аева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айдат</w:t>
            </w:r>
            <w:proofErr w:type="spellEnd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акар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032B" w14:textId="77777777" w:rsidR="00BD3B7F" w:rsidRPr="002B14FB" w:rsidRDefault="00BD3B7F" w:rsidP="009401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7F3C" w14:textId="77777777" w:rsidR="00BD3B7F" w:rsidRPr="002B14FB" w:rsidRDefault="00BD3B7F" w:rsidP="009401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E8F4" w14:textId="77777777" w:rsidR="00BD3B7F" w:rsidRPr="002B14FB" w:rsidRDefault="00BD3B7F" w:rsidP="009401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F68" w14:textId="77777777" w:rsidR="00BD3B7F" w:rsidRPr="002B14FB" w:rsidRDefault="00BD3B7F" w:rsidP="009401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0FA8" w14:textId="77777777" w:rsidR="00BD3B7F" w:rsidRPr="002B14FB" w:rsidRDefault="00BD3B7F" w:rsidP="009401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88EF" w14:textId="6A1FCDB6" w:rsidR="00BD3B7F" w:rsidRPr="002B14FB" w:rsidRDefault="00BD3B7F" w:rsidP="009401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5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F7B1" w14:textId="61239FFF" w:rsidR="00BD3B7F" w:rsidRPr="002B14FB" w:rsidRDefault="00BD3B7F" w:rsidP="009401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5.50</w:t>
            </w:r>
          </w:p>
        </w:tc>
      </w:tr>
      <w:tr w:rsidR="00BD3B7F" w:rsidRPr="002B14FB" w14:paraId="0CA1AF49" w14:textId="77777777" w:rsidTr="002B14FB">
        <w:trPr>
          <w:gridAfter w:val="1"/>
          <w:wAfter w:w="8" w:type="dxa"/>
          <w:trHeight w:val="3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28A62EC" w14:textId="163EBC49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БУДО «Детский этнокультурно-образовательный центр»</w:t>
            </w:r>
          </w:p>
          <w:p w14:paraId="65BB3456" w14:textId="7AA34176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Мира, д.52</w:t>
            </w:r>
          </w:p>
          <w:p w14:paraId="05C5B447" w14:textId="2738DF7B" w:rsidR="00BD3B7F" w:rsidRPr="002B14FB" w:rsidRDefault="002B14FB" w:rsidP="002B1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(3467) 329-388</w:t>
            </w:r>
          </w:p>
        </w:tc>
      </w:tr>
      <w:tr w:rsidR="002B14FB" w:rsidRPr="002B14FB" w14:paraId="1D3BECAC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19426666" w14:textId="1B5FA9DC" w:rsidR="002B14FB" w:rsidRPr="002B14FB" w:rsidRDefault="002B14FB" w:rsidP="002B14FB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0955" w14:textId="4119D9A6" w:rsidR="002B14FB" w:rsidRPr="002B14FB" w:rsidRDefault="002B14FB" w:rsidP="002B14F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«Фольклорный театр «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Най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султум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» («Искорки»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9BE2" w14:textId="64133690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0FF5D727" w14:textId="2CCBFA21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9357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Меров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имир Савельевич</w:t>
            </w:r>
          </w:p>
          <w:p w14:paraId="654B9B67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31CB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3F13A2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14.00:14.40</w:t>
            </w:r>
          </w:p>
          <w:p w14:paraId="4AE1145A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15.00:15.40</w:t>
            </w:r>
          </w:p>
          <w:p w14:paraId="37D6AD1E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1 гр.</w:t>
            </w:r>
          </w:p>
          <w:p w14:paraId="2095AD04" w14:textId="7FA0E083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2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9C53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14.00-14.40</w:t>
            </w:r>
          </w:p>
          <w:p w14:paraId="12F1FA91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17.00-17.40</w:t>
            </w:r>
          </w:p>
          <w:p w14:paraId="68263B0E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2 группа</w:t>
            </w:r>
          </w:p>
          <w:p w14:paraId="291B29D4" w14:textId="5D1FB2E6" w:rsidR="002B14FB" w:rsidRPr="002B14FB" w:rsidRDefault="0074118E" w:rsidP="002B1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товый/зал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95EE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14:paraId="14EAA694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09052A73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12206669" w14:textId="263A3779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F18E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11.00-11.40</w:t>
            </w:r>
          </w:p>
          <w:p w14:paraId="15358AD6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2 гр.</w:t>
            </w:r>
          </w:p>
          <w:p w14:paraId="00058D0F" w14:textId="421BFAB3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1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7F64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40</w:t>
            </w:r>
          </w:p>
          <w:p w14:paraId="700133CA" w14:textId="71BCFB6A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р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C730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F469" w14:textId="59D1FDBF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7E575B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  <w:p w14:paraId="76EA1798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р.</w:t>
            </w:r>
          </w:p>
          <w:p w14:paraId="45E27F56" w14:textId="0F179643" w:rsidR="002B14FB" w:rsidRPr="002B14FB" w:rsidRDefault="0074118E" w:rsidP="002B1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овый/зал</w:t>
            </w:r>
          </w:p>
        </w:tc>
      </w:tr>
      <w:tr w:rsidR="002B14FB" w:rsidRPr="002B14FB" w14:paraId="7360BC8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152A3374" w14:textId="77777777" w:rsidR="002B14FB" w:rsidRPr="002B14FB" w:rsidRDefault="002B14FB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B114" w14:textId="3112E146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«Фольклорный театр «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Най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султум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» («Искорки»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9E9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4209FEC4" w14:textId="1D8F33C2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D5C3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Меров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имир Савельевич</w:t>
            </w:r>
          </w:p>
          <w:p w14:paraId="147F8F61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3E79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07BF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15.00-15.40</w:t>
            </w:r>
          </w:p>
          <w:p w14:paraId="3DEC0FEA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16.0016.40</w:t>
            </w:r>
          </w:p>
          <w:p w14:paraId="242B6292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3 гр.</w:t>
            </w:r>
          </w:p>
          <w:p w14:paraId="76E597AC" w14:textId="2F71375C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2 каби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805E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40</w:t>
            </w:r>
          </w:p>
          <w:p w14:paraId="41FA559D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  <w:p w14:paraId="3BB33C1B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р.</w:t>
            </w:r>
          </w:p>
          <w:p w14:paraId="60F89B17" w14:textId="6615AA01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2 кабине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CC2A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16.40:17.20</w:t>
            </w:r>
          </w:p>
          <w:p w14:paraId="59D0655C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1 гр.</w:t>
            </w:r>
          </w:p>
          <w:p w14:paraId="3C62BA11" w14:textId="2ACD6F29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2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E98E" w14:textId="68006179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AB3A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4974BC16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671E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FB" w:rsidRPr="002B14FB" w14:paraId="6436AD48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B580BD2" w14:textId="77777777" w:rsidR="002B14FB" w:rsidRPr="002B14FB" w:rsidRDefault="002B14FB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835E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3BCA5001" w14:textId="15966952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удия </w:t>
            </w:r>
            <w:proofErr w:type="gram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О</w:t>
            </w:r>
            <w:proofErr w:type="gram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Краски природы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1CCC" w14:textId="50212554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5B6C1299" w14:textId="7D8485D0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763F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5C12686C" w14:textId="25DB2821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алаева Наталья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E634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331B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60F6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8227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E245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A46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:11.40</w:t>
            </w:r>
          </w:p>
          <w:p w14:paraId="6E8B89C9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14:paraId="7A31D59C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р.</w:t>
            </w:r>
          </w:p>
          <w:p w14:paraId="64DCA998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:14.40</w:t>
            </w:r>
          </w:p>
          <w:p w14:paraId="00632A07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:15.40</w:t>
            </w:r>
          </w:p>
          <w:p w14:paraId="7750010B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02C32B37" w14:textId="5344ED2C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8EA9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FB" w:rsidRPr="002B14FB" w14:paraId="165FCEBB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06B8607" w14:textId="77777777" w:rsidR="002B14FB" w:rsidRPr="002B14FB" w:rsidRDefault="002B14FB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B547" w14:textId="748A9DCB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удия народных танцев «Танцы северного Сияния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67FD" w14:textId="22A1DA63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14942C81" w14:textId="63A61678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752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53F4FD0C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иронова Вероника Борисовна</w:t>
            </w:r>
          </w:p>
          <w:p w14:paraId="789CA3BA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137BFDD3" w14:textId="4BB8E1E2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727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</w:t>
            </w:r>
            <w:r w:rsidRPr="002B1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5C93F96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0</w:t>
            </w:r>
          </w:p>
          <w:p w14:paraId="44995767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14:paraId="16C53A88" w14:textId="606EAFED" w:rsidR="002B14FB" w:rsidRPr="002B14FB" w:rsidRDefault="000605D5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  <w:r w:rsidR="0074118E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A8B0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14:paraId="695138EF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0</w:t>
            </w:r>
          </w:p>
          <w:p w14:paraId="6C021039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 гр.</w:t>
            </w:r>
          </w:p>
          <w:p w14:paraId="276333B2" w14:textId="11600206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  <w:r w:rsidR="0074118E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04A2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14:paraId="0361AD7F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0</w:t>
            </w:r>
          </w:p>
          <w:p w14:paraId="5549912A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14:paraId="23C307A9" w14:textId="2B3A5B60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  <w:r w:rsidR="0074118E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1E2C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14:paraId="3E686158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0</w:t>
            </w:r>
          </w:p>
          <w:p w14:paraId="456B31E7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 гр.</w:t>
            </w:r>
          </w:p>
          <w:p w14:paraId="0C09A9A0" w14:textId="78D03861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  <w:r w:rsidR="0074118E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90E8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14:paraId="7908ED11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0</w:t>
            </w:r>
          </w:p>
          <w:p w14:paraId="667BAEBE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 гр.</w:t>
            </w:r>
          </w:p>
          <w:p w14:paraId="69BD20AF" w14:textId="670FDE84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  <w:r w:rsidR="0074118E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D74F" w14:textId="71A85E08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9D3B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FB" w:rsidRPr="002B14FB" w14:paraId="262A75F7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DB48397" w14:textId="77777777" w:rsidR="002B14FB" w:rsidRPr="002B14FB" w:rsidRDefault="002B14FB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2B8C" w14:textId="2907BA8E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удия народных танцев «Танцы северного Сияния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776B" w14:textId="06BB2301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Мира, д.52</w:t>
            </w:r>
          </w:p>
          <w:p w14:paraId="63785EB7" w14:textId="3BF7EEF5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8E2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иронова Вероника Борисовна</w:t>
            </w:r>
          </w:p>
          <w:p w14:paraId="1BD68FEA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4E89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7B5DB462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14:paraId="54DE12E7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14:paraId="66881922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14:paraId="0E3918CD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50-17.30</w:t>
            </w:r>
          </w:p>
          <w:p w14:paraId="3F793615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 гр.</w:t>
            </w:r>
          </w:p>
          <w:p w14:paraId="115BBA09" w14:textId="281C93A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4734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5B0D986A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14:paraId="339D0488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 гр.</w:t>
            </w:r>
          </w:p>
          <w:p w14:paraId="29C3B012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</w:p>
          <w:p w14:paraId="06FC9D53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7423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50E23523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14:paraId="111D5210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14:paraId="2CE1FB31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14:paraId="746E564C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50-17.30</w:t>
            </w:r>
          </w:p>
          <w:p w14:paraId="47F19719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4 гр.</w:t>
            </w:r>
          </w:p>
          <w:p w14:paraId="242C3985" w14:textId="1A3E6CBB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02D2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4B1F17AB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14:paraId="02DBCBBF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 гр.</w:t>
            </w:r>
          </w:p>
          <w:p w14:paraId="452422F2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</w:p>
          <w:p w14:paraId="4FA757EA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F7A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1BF02278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14:paraId="66672371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 гр.</w:t>
            </w:r>
          </w:p>
          <w:p w14:paraId="61E4997A" w14:textId="1DC79BB1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5A0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389B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FB" w:rsidRPr="002B14FB" w14:paraId="6C54E40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94803AC" w14:textId="77777777" w:rsidR="002B14FB" w:rsidRPr="002B14FB" w:rsidRDefault="002B14FB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832D" w14:textId="0FBDB146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астерская по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сероплетению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ркам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ёшие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 («Умелые ручки»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894B" w14:textId="3643DDC2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5CD216D5" w14:textId="5C0DEB4B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8F90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02C2E025" w14:textId="6C784FB1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данова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али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24F9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  <w:p w14:paraId="41153F0C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5 гр.</w:t>
            </w:r>
          </w:p>
          <w:p w14:paraId="672079FC" w14:textId="632C5B81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63F4B573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гр.</w:t>
            </w:r>
          </w:p>
          <w:p w14:paraId="091D9B19" w14:textId="3DE1F51D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2870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  <w:p w14:paraId="2F6D0E6E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  <w:p w14:paraId="05CF5F37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2 гр</w:t>
            </w:r>
            <w:proofErr w:type="gramStart"/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14:paraId="7F847EDE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кабинет</w:t>
            </w:r>
          </w:p>
          <w:p w14:paraId="19040C34" w14:textId="37BF54C8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4B54DC9D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гр.</w:t>
            </w:r>
          </w:p>
          <w:p w14:paraId="11A055F2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</w:t>
            </w:r>
          </w:p>
          <w:p w14:paraId="4F0DCF66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A5584" w14:textId="42244C3B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14:paraId="560FA482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40</w:t>
            </w:r>
          </w:p>
          <w:p w14:paraId="3126FD39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4FD3D5A4" w14:textId="3FCD400F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5CCF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00-11.40</w:t>
            </w:r>
          </w:p>
          <w:p w14:paraId="0E38577B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2.00-12.40</w:t>
            </w:r>
          </w:p>
          <w:p w14:paraId="2280BAD7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6 гр.</w:t>
            </w:r>
          </w:p>
          <w:p w14:paraId="3F8C8393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0CA08475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8 гр.</w:t>
            </w:r>
          </w:p>
          <w:p w14:paraId="05063F1E" w14:textId="058D4988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14:paraId="5BB027BB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гр.</w:t>
            </w:r>
          </w:p>
          <w:p w14:paraId="0FF115DE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40</w:t>
            </w:r>
          </w:p>
          <w:p w14:paraId="2EE08C76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р.</w:t>
            </w:r>
          </w:p>
          <w:p w14:paraId="0CB7D0F5" w14:textId="77796826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7F7B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3.15-13.55</w:t>
            </w:r>
          </w:p>
          <w:p w14:paraId="403046F5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3 гр.</w:t>
            </w:r>
          </w:p>
          <w:p w14:paraId="171F0477" w14:textId="184A8E92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1BFB0C72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гр.</w:t>
            </w:r>
          </w:p>
          <w:p w14:paraId="09192245" w14:textId="7F4C384C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</w:t>
            </w: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 xml:space="preserve"> 15.00-15.40</w:t>
            </w:r>
          </w:p>
          <w:p w14:paraId="24447507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6.00-16.40</w:t>
            </w:r>
          </w:p>
          <w:p w14:paraId="714A5DB7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р.</w:t>
            </w:r>
          </w:p>
          <w:p w14:paraId="4CFA1CF5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40</w:t>
            </w:r>
          </w:p>
          <w:p w14:paraId="3235B700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р.</w:t>
            </w:r>
          </w:p>
          <w:p w14:paraId="02D81023" w14:textId="51BA463A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CCFB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06FE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-12.00</w:t>
            </w:r>
          </w:p>
          <w:p w14:paraId="118A3C02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гр.</w:t>
            </w:r>
          </w:p>
          <w:p w14:paraId="7F2CC468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  <w:p w14:paraId="4B9790DA" w14:textId="7377C602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р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4139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:13.40</w:t>
            </w:r>
          </w:p>
          <w:p w14:paraId="39770358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:14.40</w:t>
            </w:r>
          </w:p>
          <w:p w14:paraId="25C8266E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109CD99C" w14:textId="0A770D2D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</w:tr>
      <w:tr w:rsidR="002B14FB" w:rsidRPr="002B14FB" w14:paraId="40D2EEA4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56D19EBE" w14:textId="41F0546D" w:rsidR="002B14FB" w:rsidRPr="002B14FB" w:rsidRDefault="002B14FB" w:rsidP="002B14FB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ж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E49D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«Сак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эмие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 («Бисеринка»)</w:t>
            </w:r>
          </w:p>
          <w:p w14:paraId="42C3BAD0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4F79" w14:textId="649F347D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69E28498" w14:textId="1E49B94A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9C8D" w14:textId="0D5607AE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кив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Любовь Алекс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A531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05B8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312C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29D8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A89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D629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FBD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14:paraId="6E0CE1F8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6E0494F2" w14:textId="7F45DEE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.</w:t>
            </w:r>
          </w:p>
        </w:tc>
      </w:tr>
      <w:tr w:rsidR="002B14FB" w:rsidRPr="002B14FB" w14:paraId="661C3FF6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97E2BBC" w14:textId="77777777" w:rsidR="002B14FB" w:rsidRPr="002B14FB" w:rsidRDefault="002B14FB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867" w14:textId="64CEB301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кола хантыйского языка «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рни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санг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 («Золотое слово»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2A1E" w14:textId="4AAD9785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7CC3575E" w14:textId="2F7AAB4C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BAF0" w14:textId="100A59C1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кив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Любовь Алекс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8AE4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07C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6614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B8A6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98AA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7BDC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E1A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:10.50</w:t>
            </w:r>
          </w:p>
          <w:p w14:paraId="4B1E261A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:11.50</w:t>
            </w:r>
          </w:p>
          <w:p w14:paraId="5EA89A9F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0540A42D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:13.40</w:t>
            </w:r>
          </w:p>
          <w:p w14:paraId="1BE700BB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:14.40</w:t>
            </w:r>
          </w:p>
          <w:p w14:paraId="0813CA1F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р.</w:t>
            </w:r>
          </w:p>
          <w:p w14:paraId="5F3A9969" w14:textId="7A3DC5F9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</w:tr>
      <w:tr w:rsidR="002B14FB" w:rsidRPr="002B14FB" w14:paraId="69287166" w14:textId="77777777" w:rsidTr="00C60B12">
        <w:trPr>
          <w:gridAfter w:val="1"/>
          <w:wAfter w:w="8" w:type="dxa"/>
          <w:trHeight w:val="838"/>
        </w:trPr>
        <w:tc>
          <w:tcPr>
            <w:tcW w:w="852" w:type="dxa"/>
            <w:vMerge/>
          </w:tcPr>
          <w:p w14:paraId="39DFB894" w14:textId="77777777" w:rsidR="002B14FB" w:rsidRPr="002B14FB" w:rsidRDefault="002B14FB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5701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Маленькие умельцы»</w:t>
            </w:r>
          </w:p>
          <w:p w14:paraId="56B8C71A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B25A" w14:textId="009AA9AE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09BB1946" w14:textId="0B30239B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9CEB" w14:textId="77777777" w:rsidR="002B14FB" w:rsidRPr="002B14FB" w:rsidRDefault="002B14FB" w:rsidP="000605D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3ADAB245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данова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алина Сергеевна</w:t>
            </w:r>
          </w:p>
          <w:p w14:paraId="69C54A53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963C" w14:textId="32A14D6C" w:rsidR="002B14FB" w:rsidRPr="002B14FB" w:rsidRDefault="000605D5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5-</w:t>
            </w:r>
            <w:r w:rsidR="002B14FB"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5</w:t>
            </w:r>
          </w:p>
          <w:p w14:paraId="7A41601F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50C13F52" w14:textId="359935AD" w:rsidR="002B14FB" w:rsidRPr="000605D5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9B2" w14:textId="77777777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A71F95" w14:textId="77777777" w:rsidR="002B14FB" w:rsidRPr="002B14FB" w:rsidRDefault="002B14FB" w:rsidP="00C60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695E" w14:textId="599EA127" w:rsidR="002B14FB" w:rsidRPr="002B14FB" w:rsidRDefault="000605D5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20-</w:t>
            </w:r>
            <w:r w:rsidR="002B14FB"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50</w:t>
            </w:r>
          </w:p>
          <w:p w14:paraId="3D10E7F5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46735518" w14:textId="51AD05E3" w:rsidR="002B14FB" w:rsidRPr="000605D5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02AE" w14:textId="77777777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945BE0" w14:textId="77777777" w:rsidR="002B14FB" w:rsidRPr="002B14FB" w:rsidRDefault="002B14FB" w:rsidP="00C60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7844" w14:textId="77777777" w:rsidR="002B14FB" w:rsidRPr="002B14FB" w:rsidRDefault="002B14FB" w:rsidP="00C60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9F7C" w14:textId="2A18C3D5" w:rsidR="002B14FB" w:rsidRPr="002B14FB" w:rsidRDefault="002B14FB" w:rsidP="00C60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  <w:p w14:paraId="7A791C74" w14:textId="77777777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р.</w:t>
            </w:r>
          </w:p>
          <w:p w14:paraId="5833A503" w14:textId="13458820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нлайн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025F" w14:textId="77777777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4E5BE6" w14:textId="77777777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FB" w:rsidRPr="002B14FB" w14:paraId="4DDA676A" w14:textId="77777777" w:rsidTr="00C60B12">
        <w:trPr>
          <w:gridAfter w:val="1"/>
          <w:wAfter w:w="8" w:type="dxa"/>
          <w:trHeight w:val="1686"/>
        </w:trPr>
        <w:tc>
          <w:tcPr>
            <w:tcW w:w="852" w:type="dxa"/>
            <w:vMerge/>
          </w:tcPr>
          <w:p w14:paraId="48461BB5" w14:textId="77777777" w:rsidR="002B14FB" w:rsidRPr="002B14FB" w:rsidRDefault="002B14FB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3A01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44A1D901" w14:textId="72C412CD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твит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ам» («Росинка»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2587" w14:textId="486C1BF4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100EC492" w14:textId="3E368AFA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77FB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07CDA5E3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рова</w:t>
            </w:r>
            <w:proofErr w:type="gram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ртыновна</w:t>
            </w:r>
            <w:proofErr w:type="spellEnd"/>
          </w:p>
          <w:p w14:paraId="2197DA46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B6CD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7AAEBF4B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25-13.05</w:t>
            </w:r>
          </w:p>
          <w:p w14:paraId="599D82F9" w14:textId="1CEDA4F2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 гр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A5C3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492D1F7A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:12.10</w:t>
            </w:r>
          </w:p>
          <w:p w14:paraId="631D6BE7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30:13.10</w:t>
            </w:r>
          </w:p>
          <w:p w14:paraId="7AC15BEC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 гр.</w:t>
            </w:r>
          </w:p>
          <w:p w14:paraId="0AB6789B" w14:textId="66F07939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FBA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35FB40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5-13.10</w:t>
            </w:r>
          </w:p>
          <w:p w14:paraId="42F4A76F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р.</w:t>
            </w:r>
          </w:p>
          <w:p w14:paraId="3EC8175B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:14.40</w:t>
            </w:r>
          </w:p>
          <w:p w14:paraId="1D34C338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:15.40</w:t>
            </w:r>
          </w:p>
          <w:p w14:paraId="0C3207ED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7666B4A2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  <w:p w14:paraId="153D863D" w14:textId="63785D3F" w:rsidR="002B14FB" w:rsidRPr="00C60B12" w:rsidRDefault="00C60B12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гр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9AC2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85D314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:12.20</w:t>
            </w:r>
          </w:p>
          <w:p w14:paraId="69FF6E7F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:13.20</w:t>
            </w:r>
          </w:p>
          <w:p w14:paraId="073EDBE0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р.</w:t>
            </w:r>
          </w:p>
          <w:p w14:paraId="1185DCC5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</w:t>
            </w:r>
          </w:p>
          <w:p w14:paraId="5773347A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40</w:t>
            </w:r>
          </w:p>
          <w:p w14:paraId="745380EA" w14:textId="77777777" w:rsidR="002B14FB" w:rsidRPr="002B14FB" w:rsidRDefault="002B14FB" w:rsidP="00C60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F6FD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857809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16A9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14:paraId="5D8D2790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р.</w:t>
            </w:r>
          </w:p>
          <w:p w14:paraId="0B3394CF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:14.40</w:t>
            </w:r>
          </w:p>
          <w:p w14:paraId="54E08657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:15.40</w:t>
            </w:r>
          </w:p>
          <w:p w14:paraId="448E99D6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2DB0859A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абинет</w:t>
            </w:r>
          </w:p>
          <w:p w14:paraId="68023D22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  <w:p w14:paraId="155AC1D2" w14:textId="1B9E1467" w:rsidR="002B14FB" w:rsidRPr="00C60B12" w:rsidRDefault="00C60B12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гр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52E1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FB" w:rsidRPr="002B14FB" w14:paraId="255CFDAE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063BE46" w14:textId="77777777" w:rsidR="002B14FB" w:rsidRPr="002B14FB" w:rsidRDefault="002B14FB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6B22" w14:textId="7B7CCFC1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«Луи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а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 («Северная земля»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0D41" w14:textId="76792BC4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0F25B9D1" w14:textId="3A78776A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ED3" w14:textId="3A8A00A3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аврильчик Раиса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рты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132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0-11.30</w:t>
            </w:r>
          </w:p>
          <w:p w14:paraId="676E717B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 гр.</w:t>
            </w:r>
          </w:p>
          <w:p w14:paraId="13045F1E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14:paraId="29C1B6CD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078E9318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6.30-17.00</w:t>
            </w:r>
          </w:p>
          <w:p w14:paraId="03ADB12D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 гр.</w:t>
            </w:r>
          </w:p>
          <w:p w14:paraId="3972BA54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0-17.40</w:t>
            </w:r>
          </w:p>
          <w:p w14:paraId="0162FE16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 гр.</w:t>
            </w:r>
          </w:p>
          <w:p w14:paraId="48B4EB76" w14:textId="4DBA561A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DA4B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5392" w14:textId="6D8C953A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1090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B02D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40</w:t>
            </w:r>
          </w:p>
          <w:p w14:paraId="59EA665B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18.40</w:t>
            </w:r>
          </w:p>
          <w:p w14:paraId="10659581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гр.</w:t>
            </w:r>
          </w:p>
          <w:p w14:paraId="19A715FE" w14:textId="242528F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7529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60ED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40</w:t>
            </w:r>
          </w:p>
          <w:p w14:paraId="0A102BBC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14:paraId="296A714A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р.</w:t>
            </w:r>
          </w:p>
          <w:p w14:paraId="31B26F1A" w14:textId="7388DAE1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</w:tr>
      <w:tr w:rsidR="002B14FB" w:rsidRPr="002B14FB" w14:paraId="76FDDE08" w14:textId="77777777" w:rsidTr="00C60B12">
        <w:trPr>
          <w:gridAfter w:val="1"/>
          <w:wAfter w:w="8" w:type="dxa"/>
          <w:trHeight w:val="214"/>
        </w:trPr>
        <w:tc>
          <w:tcPr>
            <w:tcW w:w="852" w:type="dxa"/>
            <w:textDirection w:val="btLr"/>
            <w:vAlign w:val="center"/>
          </w:tcPr>
          <w:p w14:paraId="6B0B475F" w14:textId="77777777" w:rsidR="002B14FB" w:rsidRPr="002B14FB" w:rsidRDefault="002B14FB" w:rsidP="0094015A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DB23" w14:textId="24A59FCA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ки краеведения</w:t>
            </w:r>
          </w:p>
          <w:p w14:paraId="2ABDF2F6" w14:textId="07527581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Родные просторы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AA7" w14:textId="2190F87D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541E8D20" w14:textId="24A3A268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E296" w14:textId="349A29EE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явская Ирина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21C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10.40</w:t>
            </w:r>
          </w:p>
          <w:p w14:paraId="34E1DC27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57C79C95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0-11.40</w:t>
            </w:r>
          </w:p>
          <w:p w14:paraId="1FCEE6DC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 гр.</w:t>
            </w:r>
          </w:p>
          <w:p w14:paraId="5CB965CA" w14:textId="1580EDCA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BDA2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10.40</w:t>
            </w:r>
          </w:p>
          <w:p w14:paraId="7B32D381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67E8EC07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0-11.40</w:t>
            </w:r>
          </w:p>
          <w:p w14:paraId="6DB3C599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 гр.</w:t>
            </w:r>
          </w:p>
          <w:p w14:paraId="4F82D34B" w14:textId="1D25CE6F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B622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10.40</w:t>
            </w:r>
          </w:p>
          <w:p w14:paraId="044417C3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43504C69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0-11.40</w:t>
            </w:r>
          </w:p>
          <w:p w14:paraId="7A90374D" w14:textId="77777777" w:rsidR="002B14FB" w:rsidRPr="002B14FB" w:rsidRDefault="002B14FB" w:rsidP="00C60B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 гр.</w:t>
            </w:r>
          </w:p>
          <w:p w14:paraId="68F0C713" w14:textId="527E360B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33CA" w14:textId="77777777" w:rsidR="002B14FB" w:rsidRPr="002B14FB" w:rsidRDefault="002B14FB" w:rsidP="00C60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8BA685" w14:textId="77777777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-15.50</w:t>
            </w:r>
          </w:p>
          <w:p w14:paraId="78121424" w14:textId="468029DD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р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C31" w14:textId="77777777" w:rsidR="002B14FB" w:rsidRPr="002B14FB" w:rsidRDefault="002B14FB" w:rsidP="00C60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F04386" w14:textId="77777777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40</w:t>
            </w:r>
          </w:p>
          <w:p w14:paraId="689BAD06" w14:textId="4E5B4FB5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р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BF67" w14:textId="77777777" w:rsidR="002B14FB" w:rsidRPr="002B14FB" w:rsidRDefault="002B14FB" w:rsidP="00C60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74946E" w14:textId="77777777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40</w:t>
            </w:r>
          </w:p>
          <w:p w14:paraId="3749BA70" w14:textId="756F1AC5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р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2CD0" w14:textId="77777777" w:rsidR="002B14FB" w:rsidRPr="002B14FB" w:rsidRDefault="002B14FB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FB" w:rsidRPr="002B14FB" w14:paraId="51CC97D8" w14:textId="77777777" w:rsidTr="001404CB">
        <w:trPr>
          <w:gridAfter w:val="1"/>
          <w:wAfter w:w="8" w:type="dxa"/>
          <w:trHeight w:val="358"/>
        </w:trPr>
        <w:tc>
          <w:tcPr>
            <w:tcW w:w="852" w:type="dxa"/>
            <w:textDirection w:val="btLr"/>
            <w:vAlign w:val="center"/>
          </w:tcPr>
          <w:p w14:paraId="30EA0D3D" w14:textId="77777777" w:rsidR="002B14FB" w:rsidRPr="002B14FB" w:rsidRDefault="002B14FB" w:rsidP="000053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54F33D" w14:textId="4DCFD997" w:rsidR="002B14FB" w:rsidRPr="002B14FB" w:rsidRDefault="00005323" w:rsidP="000053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2B14FB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ально-педагог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10FE" w14:textId="77777777" w:rsidR="001404CB" w:rsidRDefault="001404CB" w:rsidP="001404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5603D875" w14:textId="77777777" w:rsidR="001404CB" w:rsidRDefault="001404CB" w:rsidP="001404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3C247341" w14:textId="77777777" w:rsidR="002B14FB" w:rsidRDefault="002B14FB" w:rsidP="001404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удия раннего развития «Вит сам» («Капельки»)</w:t>
            </w:r>
          </w:p>
          <w:p w14:paraId="5D664E0B" w14:textId="77777777" w:rsidR="00005323" w:rsidRDefault="00005323" w:rsidP="001404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38CCD623" w14:textId="77777777" w:rsidR="00005323" w:rsidRDefault="00005323" w:rsidP="001404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26041AAB" w14:textId="1C8887C3" w:rsidR="00005323" w:rsidRPr="002B14FB" w:rsidRDefault="00005323" w:rsidP="001404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F3B8" w14:textId="519997AB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067FCBBF" w14:textId="1DAEB64F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05A6" w14:textId="2CD94E73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рова</w:t>
            </w:r>
            <w:proofErr w:type="gram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рты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6D1E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01BD920B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DB7C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6098504A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09BE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0:18.10</w:t>
            </w:r>
          </w:p>
          <w:p w14:paraId="545C9012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-18.50</w:t>
            </w:r>
          </w:p>
          <w:p w14:paraId="7E0FD867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4E4D0BBD" w14:textId="1A817715" w:rsidR="002B14FB" w:rsidRPr="002B14FB" w:rsidRDefault="00C60B12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5E8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C82EDE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69F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BAF95B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C3F9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:10.40</w:t>
            </w:r>
          </w:p>
          <w:p w14:paraId="379AE533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0-11.30</w:t>
            </w:r>
          </w:p>
          <w:p w14:paraId="4C57A2C7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р.</w:t>
            </w:r>
          </w:p>
          <w:p w14:paraId="6DFCD187" w14:textId="73C214ED" w:rsidR="002B14FB" w:rsidRPr="002B14FB" w:rsidRDefault="00C60B12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0E19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FB" w:rsidRPr="002B14FB" w14:paraId="2AE1BF19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7B8B3427" w14:textId="33380A4E" w:rsidR="002B14FB" w:rsidRPr="002B14FB" w:rsidRDefault="00C60B12" w:rsidP="002B14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2B14FB"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ж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BAE0" w14:textId="316CDEC6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удия </w:t>
            </w:r>
            <w:proofErr w:type="gram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О</w:t>
            </w:r>
            <w:proofErr w:type="gram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Краски природы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30B7" w14:textId="0B80C704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4E79DCD8" w14:textId="1A78ADB5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3086" w14:textId="22ACA856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алаева Наталья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474A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CE14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BA33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DD58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FE5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ABD4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14:paraId="4B46D3E2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:16.40</w:t>
            </w:r>
          </w:p>
          <w:p w14:paraId="773B6635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р.</w:t>
            </w:r>
          </w:p>
          <w:p w14:paraId="2F223423" w14:textId="3CCCE8AE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E450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B14FB" w:rsidRPr="002B14FB" w14:paraId="0543032F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30C2D52" w14:textId="5926DD77" w:rsidR="002B14FB" w:rsidRPr="002B14FB" w:rsidRDefault="002B14FB" w:rsidP="000605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8566" w14:textId="1FE8F87A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льклорный театр «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лыкве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B6" w14:textId="665F99CD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74914F07" w14:textId="0E33907B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A97F" w14:textId="6B3A7D79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в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ладимир Савел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1A9E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030E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F9E4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E9A2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40</w:t>
            </w:r>
          </w:p>
          <w:p w14:paraId="0D52ACE5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  <w:p w14:paraId="65D67671" w14:textId="37BF73C8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CC5A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89D6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ACF1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-15.10</w:t>
            </w:r>
          </w:p>
          <w:p w14:paraId="631B7410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6.10</w:t>
            </w:r>
          </w:p>
          <w:p w14:paraId="208ABB60" w14:textId="2F4073D6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овый/з.</w:t>
            </w:r>
          </w:p>
        </w:tc>
      </w:tr>
      <w:tr w:rsidR="002B14FB" w:rsidRPr="002B14FB" w14:paraId="4BBEC8B0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</w:tcPr>
          <w:p w14:paraId="6F2EA976" w14:textId="7A939348" w:rsidR="002B14FB" w:rsidRPr="002B14FB" w:rsidRDefault="002B14FB" w:rsidP="000605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AC9A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Мастерица»</w:t>
            </w:r>
          </w:p>
          <w:p w14:paraId="6C28071B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2F6" w14:textId="7C9C33E5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56A57EBC" w14:textId="667EEA3C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C9BD" w14:textId="2DECFBF4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данова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али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086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6EDA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89CC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2076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4868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62E0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98A7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40</w:t>
            </w:r>
          </w:p>
          <w:p w14:paraId="1B0F36C8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14:paraId="31B550BA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 кабинет)</w:t>
            </w:r>
          </w:p>
          <w:p w14:paraId="13E6C0A5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26DB7A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FB" w:rsidRPr="002B14FB" w14:paraId="2924CCD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</w:tcPr>
          <w:p w14:paraId="574647BF" w14:textId="77777777" w:rsidR="002B14FB" w:rsidRPr="002B14FB" w:rsidRDefault="002B14FB" w:rsidP="000605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685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</w:t>
            </w:r>
            <w:proofErr w:type="gram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й</w:t>
            </w:r>
            <w:proofErr w:type="gram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ркам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ёх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3E3B5430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13F4" w14:textId="0F7FE403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05197B33" w14:textId="2F3B54DA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0B20" w14:textId="1233078A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данова</w:t>
            </w:r>
            <w:proofErr w:type="spellEnd"/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али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9BED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89A5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61C5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B2CE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8CCA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CFEB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287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40</w:t>
            </w:r>
          </w:p>
          <w:p w14:paraId="1B731622" w14:textId="77A9C00E" w:rsidR="002B14FB" w:rsidRPr="002B14FB" w:rsidRDefault="00C60B12" w:rsidP="00C60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абинет</w:t>
            </w:r>
          </w:p>
        </w:tc>
      </w:tr>
      <w:tr w:rsidR="002B14FB" w:rsidRPr="002B14FB" w14:paraId="77426CA3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</w:tcPr>
          <w:p w14:paraId="5A37016C" w14:textId="77777777" w:rsidR="002B14FB" w:rsidRPr="002B14FB" w:rsidRDefault="002B14FB" w:rsidP="000605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A49F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Друзья Югорского края»</w:t>
            </w:r>
          </w:p>
          <w:p w14:paraId="0B3E7044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47E5" w14:textId="385AF878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7565A6FC" w14:textId="2CE8F7C1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F9EC" w14:textId="00757F9C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явская Ирина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24A4" w14:textId="7AC37CF4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-40</w:t>
            </w:r>
          </w:p>
          <w:p w14:paraId="2B637E6C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 гр.</w:t>
            </w:r>
          </w:p>
          <w:p w14:paraId="1457ADA0" w14:textId="22F5C82F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6979" w14:textId="389D882A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-40</w:t>
            </w:r>
          </w:p>
          <w:p w14:paraId="7F941BD9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 гр.</w:t>
            </w:r>
          </w:p>
          <w:p w14:paraId="02AC9345" w14:textId="6FFD4C50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9C43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4C289247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р.</w:t>
            </w:r>
          </w:p>
          <w:p w14:paraId="319A5DC3" w14:textId="4B8082C3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4BEF" w14:textId="0E7D7FEA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-40</w:t>
            </w:r>
          </w:p>
          <w:p w14:paraId="5DDEC22D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 гр.</w:t>
            </w:r>
          </w:p>
          <w:p w14:paraId="0A0BD551" w14:textId="45CC1496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 каби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5E2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E15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133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FB" w:rsidRPr="002B14FB" w14:paraId="155D9B0D" w14:textId="77777777" w:rsidTr="000605D5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</w:tcPr>
          <w:p w14:paraId="5D687B3E" w14:textId="77777777" w:rsidR="002B14FB" w:rsidRPr="002B14FB" w:rsidRDefault="002B14FB" w:rsidP="000605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F19A" w14:textId="47911A2A" w:rsidR="002B14FB" w:rsidRPr="002B14FB" w:rsidRDefault="002B14FB" w:rsidP="002B14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Театральный кружок</w:t>
            </w:r>
          </w:p>
          <w:p w14:paraId="226E7D69" w14:textId="77777777" w:rsidR="002B14FB" w:rsidRPr="002B14FB" w:rsidRDefault="002B14FB" w:rsidP="002B14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«Большой мир маленькой сказки»</w:t>
            </w:r>
          </w:p>
          <w:p w14:paraId="0C4CE14D" w14:textId="77777777" w:rsidR="002B14FB" w:rsidRPr="002B14FB" w:rsidRDefault="002B14FB" w:rsidP="002B14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DE2B" w14:textId="14FAE1F9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ул. Мира, д.52</w:t>
            </w:r>
          </w:p>
          <w:p w14:paraId="7C6C1066" w14:textId="0BD0D3DE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</w:rPr>
              <w:t>т.329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198E" w14:textId="655CA09F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14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иронова Вероника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4A36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62D0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14:paraId="16A39B49" w14:textId="5382225D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  <w:r w:rsidR="0074118E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  <w:p w14:paraId="3716A321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F496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FFC3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14:paraId="1C679576" w14:textId="426D3109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  <w:r w:rsidR="0074118E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  <w:p w14:paraId="26C02943" w14:textId="77777777" w:rsidR="002B14FB" w:rsidRPr="002B14FB" w:rsidRDefault="002B14FB" w:rsidP="002B14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9D7E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BB21A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00CF" w14:textId="77777777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11.50-12.30</w:t>
            </w:r>
          </w:p>
          <w:p w14:paraId="45AEE33C" w14:textId="71FF0BA5" w:rsidR="002B14FB" w:rsidRPr="002B14FB" w:rsidRDefault="002B14FB" w:rsidP="002B1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4FB">
              <w:rPr>
                <w:rFonts w:ascii="Times New Roman" w:hAnsi="Times New Roman" w:cs="Times New Roman"/>
                <w:sz w:val="18"/>
                <w:szCs w:val="18"/>
              </w:rPr>
              <w:t>актовый/з</w:t>
            </w:r>
            <w:r w:rsidR="0074118E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  <w:p w14:paraId="36EC6337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11AB" w14:textId="77777777" w:rsidR="002B14FB" w:rsidRPr="002B14FB" w:rsidRDefault="002B14FB" w:rsidP="002B14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DB3F4C8" w14:textId="77777777" w:rsidR="00280C46" w:rsidRPr="002F6ECE" w:rsidRDefault="00280C46" w:rsidP="00502670">
      <w:pPr>
        <w:jc w:val="center"/>
        <w:rPr>
          <w:sz w:val="18"/>
          <w:szCs w:val="18"/>
        </w:rPr>
      </w:pPr>
    </w:p>
    <w:sectPr w:rsidR="00280C46" w:rsidRPr="002F6ECE" w:rsidSect="00876A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CF"/>
    <w:rsid w:val="00000B2D"/>
    <w:rsid w:val="00005323"/>
    <w:rsid w:val="000605D5"/>
    <w:rsid w:val="000809AE"/>
    <w:rsid w:val="0008753B"/>
    <w:rsid w:val="000B0796"/>
    <w:rsid w:val="000D4B22"/>
    <w:rsid w:val="000F0AE4"/>
    <w:rsid w:val="00100F95"/>
    <w:rsid w:val="001377A7"/>
    <w:rsid w:val="001404CB"/>
    <w:rsid w:val="00162A9A"/>
    <w:rsid w:val="00164250"/>
    <w:rsid w:val="00174DBD"/>
    <w:rsid w:val="001821EB"/>
    <w:rsid w:val="001851A1"/>
    <w:rsid w:val="001D4059"/>
    <w:rsid w:val="0022568D"/>
    <w:rsid w:val="00241D5B"/>
    <w:rsid w:val="00255CBA"/>
    <w:rsid w:val="0025701E"/>
    <w:rsid w:val="00261A7B"/>
    <w:rsid w:val="0027611C"/>
    <w:rsid w:val="00280C46"/>
    <w:rsid w:val="002A2A1F"/>
    <w:rsid w:val="002B14FB"/>
    <w:rsid w:val="002B6654"/>
    <w:rsid w:val="002C0488"/>
    <w:rsid w:val="002E2833"/>
    <w:rsid w:val="002F6ECE"/>
    <w:rsid w:val="00310428"/>
    <w:rsid w:val="00343E88"/>
    <w:rsid w:val="003678C5"/>
    <w:rsid w:val="00383DC2"/>
    <w:rsid w:val="003848D1"/>
    <w:rsid w:val="00386AEF"/>
    <w:rsid w:val="003F7875"/>
    <w:rsid w:val="00417160"/>
    <w:rsid w:val="00427491"/>
    <w:rsid w:val="00495B63"/>
    <w:rsid w:val="004A00D9"/>
    <w:rsid w:val="004A68F2"/>
    <w:rsid w:val="004D34B7"/>
    <w:rsid w:val="004E0747"/>
    <w:rsid w:val="004F09D8"/>
    <w:rsid w:val="00502670"/>
    <w:rsid w:val="00505B09"/>
    <w:rsid w:val="00531381"/>
    <w:rsid w:val="005353FB"/>
    <w:rsid w:val="00543E94"/>
    <w:rsid w:val="00573565"/>
    <w:rsid w:val="005768B4"/>
    <w:rsid w:val="0059474B"/>
    <w:rsid w:val="005A7EAC"/>
    <w:rsid w:val="006014A7"/>
    <w:rsid w:val="00606EF7"/>
    <w:rsid w:val="0062030A"/>
    <w:rsid w:val="00670A50"/>
    <w:rsid w:val="006A593A"/>
    <w:rsid w:val="006B673A"/>
    <w:rsid w:val="00723D7F"/>
    <w:rsid w:val="00726047"/>
    <w:rsid w:val="0074118E"/>
    <w:rsid w:val="00753A6E"/>
    <w:rsid w:val="00755720"/>
    <w:rsid w:val="007776F6"/>
    <w:rsid w:val="007A4888"/>
    <w:rsid w:val="007A72EA"/>
    <w:rsid w:val="007B3D54"/>
    <w:rsid w:val="007C4D29"/>
    <w:rsid w:val="007E02A5"/>
    <w:rsid w:val="007E16DF"/>
    <w:rsid w:val="00806F89"/>
    <w:rsid w:val="0081233F"/>
    <w:rsid w:val="00822BDC"/>
    <w:rsid w:val="008362EA"/>
    <w:rsid w:val="00842878"/>
    <w:rsid w:val="00850ABB"/>
    <w:rsid w:val="0085734F"/>
    <w:rsid w:val="00863EAE"/>
    <w:rsid w:val="00876A9E"/>
    <w:rsid w:val="008863A9"/>
    <w:rsid w:val="008B3C0C"/>
    <w:rsid w:val="008C6F8C"/>
    <w:rsid w:val="008D424E"/>
    <w:rsid w:val="0094015A"/>
    <w:rsid w:val="0094037F"/>
    <w:rsid w:val="00946DE4"/>
    <w:rsid w:val="0096629B"/>
    <w:rsid w:val="009A0C38"/>
    <w:rsid w:val="009A6388"/>
    <w:rsid w:val="009C370C"/>
    <w:rsid w:val="009E775B"/>
    <w:rsid w:val="00A0302E"/>
    <w:rsid w:val="00A2468F"/>
    <w:rsid w:val="00A2732F"/>
    <w:rsid w:val="00A42358"/>
    <w:rsid w:val="00A458E8"/>
    <w:rsid w:val="00A967A8"/>
    <w:rsid w:val="00AA5035"/>
    <w:rsid w:val="00AF51D2"/>
    <w:rsid w:val="00B17C8F"/>
    <w:rsid w:val="00B62AB0"/>
    <w:rsid w:val="00B72820"/>
    <w:rsid w:val="00B75FCF"/>
    <w:rsid w:val="00B76E4E"/>
    <w:rsid w:val="00B83719"/>
    <w:rsid w:val="00B85165"/>
    <w:rsid w:val="00BA36DB"/>
    <w:rsid w:val="00BB269E"/>
    <w:rsid w:val="00BB2898"/>
    <w:rsid w:val="00BC7737"/>
    <w:rsid w:val="00BD2BDF"/>
    <w:rsid w:val="00BD3B7F"/>
    <w:rsid w:val="00BD3BC2"/>
    <w:rsid w:val="00BF6848"/>
    <w:rsid w:val="00C52075"/>
    <w:rsid w:val="00C53F78"/>
    <w:rsid w:val="00C60B12"/>
    <w:rsid w:val="00CA012B"/>
    <w:rsid w:val="00CA1FA6"/>
    <w:rsid w:val="00CD4A2C"/>
    <w:rsid w:val="00D36E55"/>
    <w:rsid w:val="00D56CAE"/>
    <w:rsid w:val="00D72378"/>
    <w:rsid w:val="00D807B1"/>
    <w:rsid w:val="00D82B53"/>
    <w:rsid w:val="00D9686D"/>
    <w:rsid w:val="00DA2F00"/>
    <w:rsid w:val="00DC59FF"/>
    <w:rsid w:val="00E1588F"/>
    <w:rsid w:val="00E23DE6"/>
    <w:rsid w:val="00E443A3"/>
    <w:rsid w:val="00E55071"/>
    <w:rsid w:val="00E608DB"/>
    <w:rsid w:val="00E66DBF"/>
    <w:rsid w:val="00E80F4F"/>
    <w:rsid w:val="00EC7EF6"/>
    <w:rsid w:val="00EF5493"/>
    <w:rsid w:val="00F06735"/>
    <w:rsid w:val="00F12485"/>
    <w:rsid w:val="00F30FB2"/>
    <w:rsid w:val="00F3432E"/>
    <w:rsid w:val="00F564F0"/>
    <w:rsid w:val="00F57CCF"/>
    <w:rsid w:val="00FA08EE"/>
    <w:rsid w:val="00FD2607"/>
    <w:rsid w:val="00FF61A9"/>
    <w:rsid w:val="00FF651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7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21EB"/>
  </w:style>
  <w:style w:type="table" w:styleId="a3">
    <w:name w:val="Table Grid"/>
    <w:basedOn w:val="a1"/>
    <w:uiPriority w:val="59"/>
    <w:rsid w:val="0018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1821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821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rsid w:val="001821EB"/>
  </w:style>
  <w:style w:type="paragraph" w:styleId="a6">
    <w:name w:val="No Spacing"/>
    <w:uiPriority w:val="1"/>
    <w:qFormat/>
    <w:rsid w:val="001821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23D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9C37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Grid 1 Accent 6"/>
    <w:basedOn w:val="a1"/>
    <w:uiPriority w:val="67"/>
    <w:rsid w:val="009C37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7">
    <w:name w:val="Light Grid"/>
    <w:basedOn w:val="a1"/>
    <w:uiPriority w:val="62"/>
    <w:rsid w:val="001851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21EB"/>
  </w:style>
  <w:style w:type="table" w:styleId="a3">
    <w:name w:val="Table Grid"/>
    <w:basedOn w:val="a1"/>
    <w:uiPriority w:val="59"/>
    <w:rsid w:val="0018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1821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821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rsid w:val="001821EB"/>
  </w:style>
  <w:style w:type="paragraph" w:styleId="a6">
    <w:name w:val="No Spacing"/>
    <w:uiPriority w:val="1"/>
    <w:qFormat/>
    <w:rsid w:val="001821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23D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9C37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Grid 1 Accent 6"/>
    <w:basedOn w:val="a1"/>
    <w:uiPriority w:val="67"/>
    <w:rsid w:val="009C37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7">
    <w:name w:val="Light Grid"/>
    <w:basedOn w:val="a1"/>
    <w:uiPriority w:val="62"/>
    <w:rsid w:val="001851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E35B-D949-4CF5-B826-6C0E6EB0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647</Words>
  <Characters>5499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анова Ольга Анатольевна</dc:creator>
  <cp:lastModifiedBy>Дикусар Ольга Васильева</cp:lastModifiedBy>
  <cp:revision>17</cp:revision>
  <cp:lastPrinted>2018-09-27T10:48:00Z</cp:lastPrinted>
  <dcterms:created xsi:type="dcterms:W3CDTF">2020-09-18T08:44:00Z</dcterms:created>
  <dcterms:modified xsi:type="dcterms:W3CDTF">2020-10-05T12:42:00Z</dcterms:modified>
</cp:coreProperties>
</file>